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D1" w:rsidRPr="005358F5" w:rsidRDefault="00AC0BD1" w:rsidP="00AC0B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020E4">
        <w:rPr>
          <w:rFonts w:ascii="GHEA Grapalat" w:hAnsi="GHEA Grapalat" w:cs="Sylfaen"/>
          <w:i/>
          <w:sz w:val="18"/>
        </w:rPr>
        <w:t>Հավելված</w:t>
      </w:r>
      <w:r w:rsidRPr="008020E4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AC0BD1" w:rsidRDefault="00AC0BD1" w:rsidP="00AC0B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AC0BD1" w:rsidRPr="00AC0BD1" w:rsidRDefault="00AC0BD1" w:rsidP="00AC0BD1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AC0BD1" w:rsidRPr="005358F5" w:rsidRDefault="00AC0BD1" w:rsidP="00AC0BD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AC0BD1" w:rsidRPr="00FD2305" w:rsidRDefault="00AC0BD1" w:rsidP="00AC0BD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5358F5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5358F5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5358F5">
        <w:rPr>
          <w:rFonts w:ascii="GHEA Grapalat" w:hAnsi="GHEA Grapalat" w:cs="Sylfaen"/>
          <w:i/>
          <w:u w:val="single"/>
          <w:lang w:eastAsia="ru-RU"/>
        </w:rPr>
        <w:t>ձև</w:t>
      </w:r>
    </w:p>
    <w:p w:rsidR="00AC0BD1" w:rsidRPr="00FD2305" w:rsidRDefault="00AC0BD1" w:rsidP="00AC0BD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AC0BD1" w:rsidRPr="005358F5" w:rsidRDefault="00AC0BD1" w:rsidP="00AC0BD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AC0BD1" w:rsidRPr="00FD2305" w:rsidRDefault="00AC0BD1" w:rsidP="00AC0BD1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AC0BD1" w:rsidRPr="005358F5" w:rsidRDefault="00AC0BD1" w:rsidP="00AC0BD1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ՀԱՊՁԲ</w:t>
      </w:r>
      <w:r w:rsidR="00060133" w:rsidRPr="007B152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60133">
        <w:rPr>
          <w:rFonts w:ascii="GHEA Grapalat" w:hAnsi="GHEA Grapalat" w:cs="Sylfaen"/>
          <w:i/>
          <w:sz w:val="22"/>
          <w:lang w:val="af-ZA"/>
        </w:rPr>
        <w:t>15/</w:t>
      </w:r>
      <w:proofErr w:type="gramStart"/>
      <w:r w:rsidR="00060133">
        <w:rPr>
          <w:rFonts w:ascii="GHEA Grapalat" w:hAnsi="GHEA Grapalat" w:cs="Sylfaen"/>
          <w:i/>
          <w:sz w:val="22"/>
          <w:lang w:val="af-ZA"/>
        </w:rPr>
        <w:t>15  ՄՏԲԿ</w:t>
      </w:r>
      <w:proofErr w:type="gramEnd"/>
      <w:r w:rsidR="00060133">
        <w:rPr>
          <w:rFonts w:ascii="GHEA Grapalat" w:hAnsi="GHEA Grapalat" w:cs="Sylfaen"/>
          <w:i/>
          <w:sz w:val="22"/>
          <w:lang w:val="af-ZA"/>
        </w:rPr>
        <w:t xml:space="preserve"> 15/7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AC0BD1" w:rsidRPr="005358F5" w:rsidRDefault="00AC0BD1" w:rsidP="00AC0BD1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AC0BD1" w:rsidRPr="00060133" w:rsidRDefault="00AC0BD1" w:rsidP="00060133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 2015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 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>.  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Pr="00AC0BD1">
        <w:rPr>
          <w:rFonts w:ascii="GHEA Grapalat" w:hAnsi="GHEA Grapalat" w:cs="Sylfaen"/>
          <w:i/>
        </w:rPr>
        <w:t>ապրիլի</w:t>
      </w:r>
      <w:r w:rsidRPr="00AC0BD1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775379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C8396A">
        <w:rPr>
          <w:rFonts w:ascii="GHEA Grapalat" w:hAnsi="GHEA Grapalat" w:cs="Sylfaen"/>
          <w:i/>
          <w:sz w:val="22"/>
          <w:lang w:val="af-ZA"/>
        </w:rPr>
        <w:t>1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060133" w:rsidRDefault="00AC0BD1" w:rsidP="00060133">
      <w:pPr>
        <w:pStyle w:val="BodyText"/>
        <w:ind w:right="-7" w:firstLine="567"/>
        <w:jc w:val="center"/>
        <w:rPr>
          <w:rFonts w:ascii="GHEA Grapalat" w:hAnsi="GHEA Grapalat"/>
          <w:b/>
          <w:lang w:val="af-ZA"/>
        </w:rPr>
      </w:pPr>
      <w:r w:rsidRPr="00060133">
        <w:rPr>
          <w:rFonts w:ascii="GHEA Grapalat" w:hAnsi="GHEA Grapalat" w:cs="Times Armenian"/>
          <w:b/>
          <w:i/>
          <w:lang w:val="af-ZA"/>
        </w:rPr>
        <w:t>&lt;&lt;</w:t>
      </w:r>
      <w:r w:rsidR="00060133" w:rsidRPr="00060133">
        <w:rPr>
          <w:rFonts w:ascii="GHEA Grapalat" w:hAnsi="GHEA Grapalat" w:cs="Times Armenian"/>
          <w:b/>
          <w:i/>
          <w:lang w:val="af-ZA"/>
        </w:rPr>
        <w:t xml:space="preserve"> ՄԵՂՐՈՒ  ՏԱՐԱԾԱՇՐՋԱՆԱՅԻՆ ԲԺՇԿԱԿԱՆ ԿԵՆՏՐՈՆ </w:t>
      </w:r>
      <w:r w:rsidRPr="00060133">
        <w:rPr>
          <w:rFonts w:ascii="GHEA Grapalat" w:hAnsi="GHEA Grapalat" w:cs="Sylfaen"/>
          <w:b/>
          <w:i/>
          <w:lang w:val="af-ZA"/>
        </w:rPr>
        <w:t>&gt;&gt;</w:t>
      </w:r>
      <w:r w:rsidR="00060133" w:rsidRPr="00060133">
        <w:rPr>
          <w:rFonts w:ascii="GHEA Grapalat" w:hAnsi="GHEA Grapalat" w:cs="Sylfaen"/>
          <w:b/>
          <w:i/>
          <w:lang w:val="af-ZA"/>
        </w:rPr>
        <w:t>ՓԲ</w:t>
      </w:r>
      <w:r w:rsidR="00060133">
        <w:rPr>
          <w:rFonts w:ascii="GHEA Grapalat" w:hAnsi="GHEA Grapalat" w:cs="Sylfaen"/>
          <w:b/>
          <w:i/>
          <w:lang w:val="af-ZA"/>
        </w:rPr>
        <w:t>Ը</w:t>
      </w: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C8396A" w:rsidRDefault="00AC0BD1" w:rsidP="00AC0BD1">
      <w:pPr>
        <w:pStyle w:val="BodyText"/>
        <w:ind w:right="-7" w:firstLine="567"/>
        <w:jc w:val="center"/>
        <w:rPr>
          <w:rFonts w:ascii="GHEA Grapalat" w:hAnsi="GHEA Grapalat" w:cs="Sylfaen"/>
          <w:b/>
          <w:lang w:val="af-ZA"/>
        </w:rPr>
      </w:pPr>
      <w:r w:rsidRPr="00C8396A">
        <w:rPr>
          <w:rFonts w:ascii="GHEA Grapalat" w:hAnsi="GHEA Grapalat" w:cs="Sylfaen"/>
          <w:b/>
        </w:rPr>
        <w:t>Հ</w:t>
      </w:r>
      <w:r w:rsidRPr="00C8396A">
        <w:rPr>
          <w:rFonts w:ascii="GHEA Grapalat" w:hAnsi="GHEA Grapalat" w:cs="Times Armenian"/>
          <w:b/>
          <w:lang w:val="af-ZA"/>
        </w:rPr>
        <w:t xml:space="preserve"> </w:t>
      </w:r>
      <w:r w:rsidRPr="00C8396A">
        <w:rPr>
          <w:rFonts w:ascii="GHEA Grapalat" w:hAnsi="GHEA Grapalat" w:cs="Sylfaen"/>
          <w:b/>
        </w:rPr>
        <w:t>Ր</w:t>
      </w:r>
      <w:r w:rsidRPr="00C8396A">
        <w:rPr>
          <w:rFonts w:ascii="GHEA Grapalat" w:hAnsi="GHEA Grapalat" w:cs="Times Armenian"/>
          <w:b/>
          <w:lang w:val="af-ZA"/>
        </w:rPr>
        <w:t xml:space="preserve"> </w:t>
      </w:r>
      <w:r w:rsidRPr="00C8396A">
        <w:rPr>
          <w:rFonts w:ascii="GHEA Grapalat" w:hAnsi="GHEA Grapalat" w:cs="Sylfaen"/>
          <w:b/>
        </w:rPr>
        <w:t>Ա</w:t>
      </w:r>
      <w:r w:rsidRPr="00C8396A">
        <w:rPr>
          <w:rFonts w:ascii="GHEA Grapalat" w:hAnsi="GHEA Grapalat" w:cs="Times Armenian"/>
          <w:b/>
          <w:lang w:val="af-ZA"/>
        </w:rPr>
        <w:t xml:space="preserve"> </w:t>
      </w:r>
      <w:r w:rsidRPr="00C8396A">
        <w:rPr>
          <w:rFonts w:ascii="GHEA Grapalat" w:hAnsi="GHEA Grapalat" w:cs="Sylfaen"/>
          <w:b/>
        </w:rPr>
        <w:t>Վ</w:t>
      </w:r>
      <w:r w:rsidRPr="00C8396A">
        <w:rPr>
          <w:rFonts w:ascii="GHEA Grapalat" w:hAnsi="GHEA Grapalat" w:cs="Times Armenian"/>
          <w:b/>
          <w:lang w:val="af-ZA"/>
        </w:rPr>
        <w:t xml:space="preserve"> </w:t>
      </w:r>
      <w:r w:rsidRPr="00C8396A">
        <w:rPr>
          <w:rFonts w:ascii="GHEA Grapalat" w:hAnsi="GHEA Grapalat" w:cs="Sylfaen"/>
          <w:b/>
        </w:rPr>
        <w:t>Ե</w:t>
      </w:r>
      <w:r w:rsidRPr="00C8396A">
        <w:rPr>
          <w:rFonts w:ascii="GHEA Grapalat" w:hAnsi="GHEA Grapalat" w:cs="Times Armenian"/>
          <w:b/>
          <w:lang w:val="af-ZA"/>
        </w:rPr>
        <w:t xml:space="preserve"> </w:t>
      </w:r>
      <w:r w:rsidRPr="00C8396A">
        <w:rPr>
          <w:rFonts w:ascii="GHEA Grapalat" w:hAnsi="GHEA Grapalat" w:cs="Sylfaen"/>
          <w:b/>
        </w:rPr>
        <w:t>Ր</w:t>
      </w:r>
    </w:p>
    <w:p w:rsidR="00AC0BD1" w:rsidRPr="007B1523" w:rsidRDefault="00AC0BD1" w:rsidP="00DD35CB">
      <w:pPr>
        <w:pStyle w:val="BodyText"/>
        <w:ind w:right="-7"/>
        <w:rPr>
          <w:rFonts w:ascii="GHEA Grapalat" w:hAnsi="GHEA Grapalat" w:cs="Sylfaen"/>
          <w:lang w:val="af-ZA"/>
        </w:rPr>
      </w:pPr>
    </w:p>
    <w:p w:rsidR="00AC0BD1" w:rsidRPr="00EE622E" w:rsidRDefault="00AC0BD1" w:rsidP="00C8396A">
      <w:pPr>
        <w:pStyle w:val="BodyText"/>
        <w:spacing w:line="480" w:lineRule="auto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060133" w:rsidRPr="00060133">
        <w:rPr>
          <w:rFonts w:ascii="GHEA Grapalat" w:hAnsi="GHEA Grapalat" w:cs="Sylfaen"/>
        </w:rPr>
        <w:t>ՄԵՂՐՈՒ</w:t>
      </w:r>
      <w:r w:rsidR="00060133" w:rsidRPr="00060133">
        <w:rPr>
          <w:rFonts w:ascii="GHEA Grapalat" w:hAnsi="GHEA Grapalat" w:cs="Sylfaen"/>
          <w:vertAlign w:val="subscript"/>
          <w:lang w:val="af-ZA"/>
        </w:rPr>
        <w:t xml:space="preserve"> </w:t>
      </w:r>
      <w:r w:rsidR="00060133">
        <w:rPr>
          <w:rFonts w:ascii="GHEA Grapalat" w:hAnsi="GHEA Grapalat" w:cs="Sylfaen"/>
          <w:lang w:val="af-ZA"/>
        </w:rPr>
        <w:t xml:space="preserve"> ՏԲԿ</w:t>
      </w:r>
      <w:r w:rsidRPr="005358F5">
        <w:rPr>
          <w:rFonts w:ascii="GHEA Grapalat" w:hAnsi="GHEA Grapalat" w:cs="Sylfaen"/>
          <w:lang w:val="af-ZA"/>
        </w:rPr>
        <w:t>&gt;</w:t>
      </w:r>
      <w:r w:rsidR="00060133" w:rsidRPr="00060133">
        <w:rPr>
          <w:rFonts w:ascii="GHEA Grapalat" w:hAnsi="GHEA Grapalat" w:cs="Sylfaen"/>
          <w:lang w:val="af-ZA"/>
        </w:rPr>
        <w:t>&gt;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>`</w:t>
      </w:r>
      <w:r w:rsidRPr="00C8396A">
        <w:rPr>
          <w:rFonts w:ascii="GHEA Grapalat" w:hAnsi="GHEA Grapalat" w:cs="Sylfaen"/>
          <w:b/>
          <w:lang w:val="af-ZA"/>
        </w:rPr>
        <w:t>&lt;&lt;</w:t>
      </w:r>
      <w:r w:rsidR="00C8396A" w:rsidRPr="00C8396A">
        <w:rPr>
          <w:rFonts w:ascii="GHEA Grapalat" w:hAnsi="GHEA Grapalat" w:cs="Sylfaen"/>
          <w:b/>
          <w:lang w:val="af-ZA"/>
        </w:rPr>
        <w:t xml:space="preserve"> </w:t>
      </w:r>
      <w:r w:rsidR="00C8396A">
        <w:rPr>
          <w:rFonts w:ascii="GHEA Grapalat" w:hAnsi="GHEA Grapalat" w:cs="Sylfaen"/>
          <w:b/>
          <w:lang w:val="ru-RU"/>
        </w:rPr>
        <w:t>ՔԻՄԻԱԿԱՆ</w:t>
      </w:r>
      <w:r w:rsidR="00C8396A" w:rsidRPr="00C8396A">
        <w:rPr>
          <w:rFonts w:ascii="GHEA Grapalat" w:hAnsi="GHEA Grapalat" w:cs="Sylfaen"/>
          <w:b/>
          <w:lang w:val="af-ZA"/>
        </w:rPr>
        <w:t xml:space="preserve"> </w:t>
      </w:r>
      <w:r w:rsidR="00C8396A">
        <w:rPr>
          <w:rFonts w:ascii="GHEA Grapalat" w:hAnsi="GHEA Grapalat" w:cs="Sylfaen"/>
          <w:b/>
          <w:lang w:val="af-ZA"/>
        </w:rPr>
        <w:t>/</w:t>
      </w:r>
      <w:r w:rsidR="00C8396A">
        <w:rPr>
          <w:rFonts w:ascii="GHEA Grapalat" w:hAnsi="GHEA Grapalat" w:cs="Sylfaen"/>
          <w:b/>
          <w:lang w:val="ru-RU"/>
        </w:rPr>
        <w:t>ԼԱԲՈՐԱՏՈՐ</w:t>
      </w:r>
      <w:r w:rsidR="00DD35CB" w:rsidRPr="00C8396A">
        <w:rPr>
          <w:rFonts w:ascii="GHEA Grapalat" w:hAnsi="GHEA Grapalat" w:cs="Sylfaen"/>
          <w:b/>
          <w:lang w:val="af-ZA"/>
        </w:rPr>
        <w:t>/</w:t>
      </w:r>
      <w:r w:rsidR="00C8396A">
        <w:rPr>
          <w:rFonts w:ascii="GHEA Grapalat" w:hAnsi="GHEA Grapalat" w:cs="Sylfaen"/>
          <w:b/>
          <w:lang w:val="af-ZA"/>
        </w:rPr>
        <w:t xml:space="preserve"> </w:t>
      </w:r>
      <w:r w:rsidR="00C8396A">
        <w:rPr>
          <w:rFonts w:ascii="GHEA Grapalat" w:hAnsi="GHEA Grapalat" w:cs="Sylfaen"/>
          <w:b/>
          <w:lang w:val="ru-RU"/>
        </w:rPr>
        <w:t>ՆՅՈՒԹԵՐԻ</w:t>
      </w:r>
      <w:r w:rsidR="00C8396A" w:rsidRPr="00C8396A">
        <w:rPr>
          <w:rFonts w:ascii="GHEA Grapalat" w:hAnsi="GHEA Grapalat" w:cs="Sylfaen"/>
          <w:b/>
          <w:lang w:val="af-ZA"/>
        </w:rPr>
        <w:t xml:space="preserve"> </w:t>
      </w:r>
      <w:r w:rsidRPr="00C8396A">
        <w:rPr>
          <w:rFonts w:ascii="GHEA Grapalat" w:hAnsi="GHEA Grapalat" w:cs="Sylfaen"/>
          <w:b/>
          <w:lang w:val="af-ZA"/>
        </w:rPr>
        <w:t>&gt;&gt;</w:t>
      </w:r>
      <w:r w:rsidRPr="005358F5">
        <w:rPr>
          <w:rFonts w:ascii="GHEA Grapalat" w:hAnsi="GHEA Grapalat" w:cs="Sylfaen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AC0BD1" w:rsidRPr="005358F5" w:rsidRDefault="00AC0BD1" w:rsidP="00C8396A">
      <w:pPr>
        <w:pStyle w:val="BodyText"/>
        <w:spacing w:line="480" w:lineRule="auto"/>
        <w:ind w:right="-7"/>
        <w:jc w:val="center"/>
        <w:rPr>
          <w:rFonts w:ascii="GHEA Grapalat" w:hAnsi="GHEA Grapalat"/>
          <w:szCs w:val="22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C0BD1" w:rsidRPr="007B1523" w:rsidRDefault="00AC0BD1" w:rsidP="00AC0BD1">
      <w:pPr>
        <w:ind w:firstLine="567"/>
        <w:rPr>
          <w:rFonts w:ascii="GHEA Grapalat" w:hAnsi="GHEA Grapalat"/>
          <w:lang w:val="af-ZA"/>
        </w:rPr>
      </w:pPr>
    </w:p>
    <w:p w:rsidR="00DD35CB" w:rsidRPr="007B1523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DD35CB" w:rsidRPr="007B1523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DD35CB" w:rsidRPr="007B1523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DD35CB" w:rsidRPr="007B1523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DD35CB" w:rsidRPr="007B1523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DD35CB" w:rsidRPr="007B1523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DD35CB" w:rsidRPr="007B1523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DD35CB" w:rsidRPr="007B1523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DD35CB" w:rsidRDefault="00DD35CB" w:rsidP="00AC0BD1">
      <w:pPr>
        <w:ind w:firstLine="567"/>
        <w:rPr>
          <w:rFonts w:ascii="GHEA Grapalat" w:hAnsi="GHEA Grapalat"/>
          <w:lang w:val="af-ZA"/>
        </w:rPr>
      </w:pPr>
    </w:p>
    <w:p w:rsidR="00775379" w:rsidRDefault="00775379" w:rsidP="00AC0BD1">
      <w:pPr>
        <w:ind w:firstLine="567"/>
        <w:rPr>
          <w:rFonts w:ascii="GHEA Grapalat" w:hAnsi="GHEA Grapalat"/>
          <w:lang w:val="af-ZA"/>
        </w:rPr>
      </w:pPr>
    </w:p>
    <w:p w:rsidR="00775379" w:rsidRDefault="00775379" w:rsidP="00AC0BD1">
      <w:pPr>
        <w:ind w:firstLine="567"/>
        <w:rPr>
          <w:rFonts w:ascii="GHEA Grapalat" w:hAnsi="GHEA Grapalat"/>
          <w:lang w:val="af-ZA"/>
        </w:rPr>
      </w:pPr>
    </w:p>
    <w:p w:rsidR="00775379" w:rsidRPr="007B1523" w:rsidRDefault="00775379" w:rsidP="00AC0BD1">
      <w:pPr>
        <w:ind w:firstLine="567"/>
        <w:rPr>
          <w:rFonts w:ascii="GHEA Grapalat" w:hAnsi="GHEA Grapalat"/>
          <w:lang w:val="af-ZA"/>
        </w:rPr>
      </w:pPr>
    </w:p>
    <w:p w:rsidR="00AC0BD1" w:rsidRPr="005358F5" w:rsidRDefault="00AC0BD1" w:rsidP="00AC0BD1">
      <w:pPr>
        <w:ind w:firstLine="567"/>
        <w:rPr>
          <w:rFonts w:ascii="GHEA Grapalat" w:hAnsi="GHEA Grapalat"/>
          <w:lang w:val="af-ZA"/>
        </w:rPr>
      </w:pPr>
    </w:p>
    <w:p w:rsidR="00AC0BD1" w:rsidRPr="00AB177D" w:rsidRDefault="00AC0BD1" w:rsidP="00AC0BD1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AC0BD1" w:rsidRDefault="00AC0BD1" w:rsidP="00AC0BD1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C0BD1" w:rsidRPr="00DD35CB" w:rsidRDefault="00AC0BD1" w:rsidP="00DD35CB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&lt;&lt;</w:t>
      </w:r>
      <w:r w:rsidR="00DD35CB">
        <w:rPr>
          <w:rFonts w:ascii="GHEA Grapalat" w:hAnsi="GHEA Grapalat"/>
          <w:sz w:val="20"/>
          <w:lang w:val="af-ZA"/>
        </w:rPr>
        <w:t xml:space="preserve"> </w:t>
      </w:r>
      <w:r w:rsidR="00DD35CB" w:rsidRPr="00DD35CB">
        <w:rPr>
          <w:rFonts w:ascii="GHEA Grapalat" w:hAnsi="GHEA Grapalat" w:cs="Sylfaen"/>
          <w:sz w:val="20"/>
        </w:rPr>
        <w:t>ՄԵՂՐՈՒ</w:t>
      </w:r>
      <w:r w:rsidR="00DD35CB" w:rsidRPr="00DD35CB">
        <w:rPr>
          <w:rFonts w:ascii="GHEA Grapalat" w:hAnsi="GHEA Grapalat" w:cs="Sylfaen"/>
          <w:sz w:val="20"/>
          <w:vertAlign w:val="subscript"/>
          <w:lang w:val="af-ZA"/>
        </w:rPr>
        <w:t xml:space="preserve"> </w:t>
      </w:r>
      <w:r w:rsidR="00DD35CB">
        <w:rPr>
          <w:rFonts w:ascii="GHEA Grapalat" w:hAnsi="GHEA Grapalat" w:cs="Sylfaen"/>
          <w:sz w:val="20"/>
          <w:vertAlign w:val="subscript"/>
          <w:lang w:val="af-ZA"/>
        </w:rPr>
        <w:t xml:space="preserve"> </w:t>
      </w:r>
      <w:r w:rsidR="00DD35CB">
        <w:rPr>
          <w:rFonts w:ascii="GHEA Grapalat" w:hAnsi="GHEA Grapalat"/>
          <w:sz w:val="20"/>
          <w:lang w:val="af-ZA"/>
        </w:rPr>
        <w:t xml:space="preserve">ՏԲԿ </w:t>
      </w:r>
      <w:r w:rsidRPr="005358F5">
        <w:rPr>
          <w:rFonts w:ascii="GHEA Grapalat" w:hAnsi="GHEA Grapalat"/>
          <w:sz w:val="20"/>
          <w:lang w:val="af-ZA"/>
        </w:rPr>
        <w:t>&gt;&gt;</w:t>
      </w:r>
      <w:r w:rsidR="00DD35CB">
        <w:rPr>
          <w:rFonts w:ascii="GHEA Grapalat" w:hAnsi="GHEA Grapalat"/>
          <w:sz w:val="20"/>
          <w:lang w:val="af-ZA"/>
        </w:rPr>
        <w:t>ՓԲԸ</w:t>
      </w:r>
      <w:r w:rsidRPr="005358F5">
        <w:rPr>
          <w:rFonts w:ascii="GHEA Grapalat" w:hAnsi="GHEA Grapalat"/>
          <w:sz w:val="20"/>
          <w:lang w:val="af-ZA"/>
        </w:rPr>
        <w:t>-</w:t>
      </w:r>
      <w:r w:rsidRPr="005358F5">
        <w:rPr>
          <w:rFonts w:ascii="GHEA Grapalat" w:hAnsi="GHEA Grapalat"/>
          <w:sz w:val="20"/>
        </w:rPr>
        <w:t>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/>
          <w:sz w:val="20"/>
        </w:rPr>
        <w:t>Կ</w:t>
      </w:r>
      <w:r w:rsidRPr="005358F5">
        <w:rPr>
          <w:rFonts w:ascii="GHEA Grapalat" w:hAnsi="GHEA Grapalat" w:cs="Sylfaen"/>
          <w:sz w:val="20"/>
        </w:rPr>
        <w:t>ԱՐԻ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/>
          <w:sz w:val="20"/>
          <w:lang w:val="af-ZA"/>
        </w:rPr>
        <w:t>&lt;&lt;</w:t>
      </w:r>
      <w:r w:rsidR="00DD35CB">
        <w:rPr>
          <w:rFonts w:ascii="GHEA Grapalat" w:hAnsi="GHEA Grapalat" w:cs="Sylfaen"/>
          <w:sz w:val="20"/>
          <w:lang w:val="af-ZA"/>
        </w:rPr>
        <w:t xml:space="preserve">  ՔԻՄԻԱԿԱՆ / ԼԱԲՈՐԱՏՈՐ/  ՆՅՈՒԹԵՐԻ 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0BD1" w:rsidRDefault="00AC0BD1" w:rsidP="00AC0BD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proofErr w:type="gramStart"/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Default="00AC0BD1" w:rsidP="00AC0BD1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C0BD1" w:rsidRPr="005358F5" w:rsidRDefault="00AC0BD1" w:rsidP="00AC0BD1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424E33" w:rsidRDefault="00AC0BD1" w:rsidP="00AC0B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24E33">
        <w:rPr>
          <w:rFonts w:ascii="GHEA Grapalat" w:hAnsi="GHEA Grapalat"/>
          <w:i w:val="0"/>
          <w:lang w:val="af-ZA"/>
        </w:rPr>
        <w:t>&lt;&lt;</w:t>
      </w:r>
      <w:r w:rsidR="00DD35CB">
        <w:rPr>
          <w:rFonts w:ascii="GHEA Grapalat" w:hAnsi="GHEA Grapalat"/>
          <w:i w:val="0"/>
          <w:lang w:val="af-ZA"/>
        </w:rPr>
        <w:t>ՄԵՂՐՈՒ  ՏԲԿ</w:t>
      </w:r>
      <w:r w:rsidRPr="00424E33">
        <w:rPr>
          <w:rFonts w:ascii="GHEA Grapalat" w:hAnsi="GHEA Grapalat"/>
          <w:i w:val="0"/>
          <w:lang w:val="af-ZA"/>
        </w:rPr>
        <w:t>&gt;&gt;</w:t>
      </w:r>
      <w:r w:rsidR="00DD35CB">
        <w:rPr>
          <w:rFonts w:ascii="GHEA Grapalat" w:hAnsi="GHEA Grapalat"/>
          <w:i w:val="0"/>
          <w:lang w:val="af-ZA"/>
        </w:rPr>
        <w:t xml:space="preserve"> ՓԲԸ</w:t>
      </w:r>
      <w:r w:rsidRPr="00424E33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ն</w:t>
      </w:r>
      <w:r w:rsidRPr="00424E33">
        <w:rPr>
          <w:rFonts w:ascii="GHEA Grapalat" w:hAnsi="GHEA Grapalat"/>
          <w:i w:val="0"/>
          <w:lang w:val="af-ZA"/>
        </w:rPr>
        <w:t xml:space="preserve"> </w:t>
      </w:r>
      <w:r w:rsidRPr="00FD2305">
        <w:rPr>
          <w:rFonts w:ascii="GHEA Grapalat" w:hAnsi="GHEA Grapalat" w:cs="Sylfaen"/>
          <w:i w:val="0"/>
          <w:lang w:val="af-ZA"/>
        </w:rPr>
        <w:t>(</w:t>
      </w:r>
      <w:r w:rsidRPr="00424E33">
        <w:rPr>
          <w:rFonts w:ascii="GHEA Grapalat" w:hAnsi="GHEA Grapalat" w:cs="Sylfaen"/>
          <w:i w:val="0"/>
        </w:rPr>
        <w:t>այսուհետև</w:t>
      </w:r>
      <w:r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r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Pr="00424E33">
        <w:rPr>
          <w:rFonts w:ascii="GHEA Grapalat" w:hAnsi="GHEA Grapalat"/>
          <w:i w:val="0"/>
          <w:lang w:val="af-ZA"/>
        </w:rPr>
        <w:t>&lt;&lt;</w:t>
      </w:r>
      <w:r w:rsidR="00B60DA2">
        <w:rPr>
          <w:rFonts w:ascii="GHEA Grapalat" w:hAnsi="GHEA Grapalat"/>
          <w:i w:val="0"/>
          <w:lang w:val="af-ZA"/>
        </w:rPr>
        <w:t>ՔԻՄԻԱԿԱՆ /ԼԱԲՈՐԱՏՈՐ/ ՆՅՈՒԹԵՐԻ</w:t>
      </w:r>
      <w:r w:rsidRPr="00424E33">
        <w:rPr>
          <w:rFonts w:ascii="GHEA Grapalat" w:hAnsi="GHEA Grapalat"/>
          <w:i w:val="0"/>
          <w:lang w:val="af-ZA"/>
        </w:rPr>
        <w:t xml:space="preserve">&gt;&gt; </w:t>
      </w:r>
      <w:r w:rsidRPr="00424E33">
        <w:rPr>
          <w:rFonts w:ascii="GHEA Grapalat" w:hAnsi="GHEA Grapalat" w:cs="Sylfaen"/>
          <w:i w:val="0"/>
        </w:rPr>
        <w:t>ձեռքբերման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B60DA2">
        <w:rPr>
          <w:rFonts w:ascii="GHEA Grapalat" w:hAnsi="GHEA Grapalat" w:cs="Times Armenian"/>
          <w:i w:val="0"/>
          <w:lang w:val="af-ZA"/>
        </w:rPr>
        <w:t>&lt;&lt;</w:t>
      </w:r>
      <w:r w:rsidRPr="00424E33">
        <w:rPr>
          <w:rFonts w:ascii="GHEA Grapalat" w:hAnsi="GHEA Grapalat" w:cs="Sylfaen"/>
          <w:i w:val="0"/>
        </w:rPr>
        <w:t>ՇՀԱՊՁԲ</w:t>
      </w:r>
      <w:r w:rsidR="00B60DA2">
        <w:rPr>
          <w:rFonts w:ascii="GHEA Grapalat" w:hAnsi="GHEA Grapalat" w:cs="Sylfaen"/>
          <w:i w:val="0"/>
          <w:lang w:val="af-ZA"/>
        </w:rPr>
        <w:t>15/15 ՄՏԲԿ 15</w:t>
      </w:r>
      <w:r w:rsidR="00B60DA2">
        <w:rPr>
          <w:rFonts w:ascii="GHEA Grapalat" w:hAnsi="GHEA Grapalat" w:cs="Times Armenian"/>
          <w:i w:val="0"/>
          <w:lang w:val="af-ZA"/>
        </w:rPr>
        <w:t>/7</w:t>
      </w:r>
      <w:r w:rsidRPr="00424E33">
        <w:rPr>
          <w:rFonts w:ascii="GHEA Grapalat" w:hAnsi="GHEA Grapalat" w:cs="Times Armenian"/>
          <w:i w:val="0"/>
          <w:lang w:val="af-ZA"/>
        </w:rPr>
        <w:t xml:space="preserve">&gt;&gt; </w:t>
      </w:r>
      <w:r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AC0BD1" w:rsidRPr="001E50C3" w:rsidRDefault="00AC0BD1" w:rsidP="00AC0B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AC0BD1" w:rsidRPr="002B0CF4" w:rsidRDefault="00AC0BD1" w:rsidP="00384DDC">
      <w:pPr>
        <w:pStyle w:val="BodyTextIndent"/>
        <w:spacing w:line="240" w:lineRule="auto"/>
        <w:rPr>
          <w:rFonts w:ascii="GHEA Grapalat" w:hAnsi="GHEA Grapalat"/>
          <w:i w:val="0"/>
          <w:color w:val="FF0000"/>
          <w:sz w:val="16"/>
          <w:szCs w:val="16"/>
          <w:lang w:val="af-ZA"/>
        </w:rPr>
      </w:pPr>
      <w:r w:rsidRPr="002B0CF4">
        <w:rPr>
          <w:rFonts w:ascii="GHEA Grapalat" w:hAnsi="GHEA Grapalat"/>
          <w:i w:val="0"/>
          <w:color w:val="FF0000"/>
          <w:lang w:val="af-ZA"/>
        </w:rPr>
        <w:t>Սույն ընթացակարգի հայտերն անհրաժեշտ է ներկա</w:t>
      </w:r>
      <w:r w:rsidR="00B60DA2" w:rsidRPr="002B0CF4">
        <w:rPr>
          <w:rFonts w:ascii="GHEA Grapalat" w:hAnsi="GHEA Grapalat"/>
          <w:i w:val="0"/>
          <w:color w:val="FF0000"/>
          <w:lang w:val="af-ZA"/>
        </w:rPr>
        <w:t xml:space="preserve">յացնել ՀՀ Սյունքի մարզ ք. Մեղրի </w:t>
      </w:r>
      <w:r w:rsidR="0095596A" w:rsidRPr="002B0CF4">
        <w:rPr>
          <w:rFonts w:ascii="GHEA Grapalat" w:hAnsi="GHEA Grapalat"/>
          <w:i w:val="0"/>
          <w:color w:val="FF0000"/>
          <w:lang w:val="af-ZA"/>
        </w:rPr>
        <w:t>Մելիք</w:t>
      </w:r>
      <w:r w:rsidR="00384DDC" w:rsidRPr="002B0CF4">
        <w:rPr>
          <w:rFonts w:ascii="GHEA Grapalat" w:hAnsi="GHEA Grapalat"/>
          <w:i w:val="0"/>
          <w:color w:val="FF0000"/>
          <w:lang w:val="af-ZA"/>
        </w:rPr>
        <w:t>-</w:t>
      </w:r>
      <w:r w:rsidR="0095596A" w:rsidRPr="002B0CF4">
        <w:rPr>
          <w:rFonts w:ascii="GHEA Grapalat" w:hAnsi="GHEA Grapalat"/>
          <w:i w:val="0"/>
          <w:color w:val="FF0000"/>
          <w:lang w:val="af-ZA"/>
        </w:rPr>
        <w:t xml:space="preserve"> Օհանջանյան 3</w:t>
      </w:r>
      <w:r w:rsidRPr="002B0CF4">
        <w:rPr>
          <w:rFonts w:ascii="GHEA Grapalat" w:hAnsi="GHEA Grapalat"/>
          <w:i w:val="0"/>
          <w:color w:val="FF0000"/>
          <w:lang w:val="af-ZA"/>
        </w:rPr>
        <w:t xml:space="preserve"> հասցեով, </w:t>
      </w:r>
      <w:r w:rsidR="0095596A" w:rsidRPr="002B0CF4">
        <w:rPr>
          <w:rFonts w:ascii="GHEA Grapalat" w:hAnsi="GHEA Grapalat"/>
          <w:i w:val="0"/>
          <w:color w:val="FF0000"/>
          <w:lang w:val="af-ZA"/>
        </w:rPr>
        <w:t>Արմինե Վարդանյանին</w:t>
      </w:r>
      <w:r w:rsidRPr="002B0CF4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384DDC" w:rsidRPr="002B0CF4">
        <w:rPr>
          <w:rFonts w:ascii="GHEA Grapalat" w:hAnsi="GHEA Grapalat"/>
          <w:i w:val="0"/>
          <w:color w:val="FF0000"/>
          <w:sz w:val="16"/>
          <w:szCs w:val="16"/>
          <w:lang w:val="af-ZA"/>
        </w:rPr>
        <w:t>,</w:t>
      </w:r>
      <w:r w:rsidRPr="002B0CF4">
        <w:rPr>
          <w:rFonts w:ascii="GHEA Grapalat" w:hAnsi="GHEA Grapalat"/>
          <w:i w:val="0"/>
          <w:color w:val="FF0000"/>
          <w:lang w:val="af-ZA"/>
        </w:rPr>
        <w:t>փաստաթղթային ձևով մինչև սույն հրավերը հրապարակվելու օրվան հաջորդող</w:t>
      </w:r>
      <w:r w:rsidRPr="002B0CF4">
        <w:rPr>
          <w:rFonts w:ascii="GHEA Grapalat" w:hAnsi="GHEA Grapalat" w:cs="Sylfaen"/>
          <w:color w:val="FF0000"/>
          <w:lang w:val="af-ZA"/>
        </w:rPr>
        <w:t xml:space="preserve"> </w:t>
      </w:r>
      <w:r w:rsidR="0095596A" w:rsidRPr="002B0CF4">
        <w:rPr>
          <w:rFonts w:ascii="GHEA Grapalat" w:hAnsi="GHEA Grapalat"/>
          <w:i w:val="0"/>
          <w:color w:val="FF0000"/>
          <w:lang w:val="af-ZA"/>
        </w:rPr>
        <w:t xml:space="preserve"> &lt;&lt;8</w:t>
      </w:r>
      <w:r w:rsidRPr="002B0CF4">
        <w:rPr>
          <w:rFonts w:ascii="GHEA Grapalat" w:hAnsi="GHEA Grapalat"/>
          <w:i w:val="0"/>
          <w:color w:val="FF0000"/>
          <w:lang w:val="af-ZA"/>
        </w:rPr>
        <w:t xml:space="preserve">&gt;&gt; -րդ աշխատանքային </w:t>
      </w:r>
      <w:r w:rsidR="0095596A" w:rsidRPr="002B0CF4">
        <w:rPr>
          <w:rFonts w:ascii="GHEA Grapalat" w:hAnsi="GHEA Grapalat"/>
          <w:i w:val="0"/>
          <w:color w:val="FF0000"/>
          <w:lang w:val="af-ZA"/>
        </w:rPr>
        <w:t>օրվա ժամը &lt;&lt;</w:t>
      </w:r>
      <w:r w:rsidRPr="002B0CF4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95596A" w:rsidRPr="002B0CF4">
        <w:rPr>
          <w:rFonts w:ascii="GHEA Grapalat" w:hAnsi="GHEA Grapalat"/>
          <w:i w:val="0"/>
          <w:color w:val="FF0000"/>
          <w:lang w:val="af-ZA"/>
        </w:rPr>
        <w:t xml:space="preserve">14:00 &gt;&gt;-ն </w:t>
      </w:r>
      <w:r w:rsidRPr="002B0CF4">
        <w:rPr>
          <w:rFonts w:ascii="GHEA Grapalat" w:hAnsi="GHEA Grapalat"/>
          <w:i w:val="0"/>
          <w:color w:val="FF0000"/>
          <w:lang w:val="af-ZA"/>
        </w:rPr>
        <w:t xml:space="preserve">և դրանք պետք է կազմված լինեն հայերեն։  </w:t>
      </w:r>
    </w:p>
    <w:p w:rsidR="00AC0BD1" w:rsidRPr="001E50C3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proofErr w:type="gramStart"/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proofErr w:type="gramEnd"/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AC0BD1" w:rsidRPr="001E50C3" w:rsidRDefault="00AC0BD1" w:rsidP="00AC0B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 w:rsidR="00CB3BFD" w:rsidRPr="00CB3BFD">
        <w:rPr>
          <w:rFonts w:ascii="GHEA Grapalat" w:hAnsi="GHEA Grapalat" w:cs="Sylfaen"/>
          <w:i w:val="0"/>
          <w:szCs w:val="24"/>
          <w:lang w:val="af-ZA"/>
        </w:rPr>
        <w:t>29</w:t>
      </w:r>
      <w:r w:rsidR="002B0CF4">
        <w:rPr>
          <w:rFonts w:ascii="GHEA Grapalat" w:hAnsi="GHEA Grapalat" w:cs="Sylfaen"/>
          <w:i w:val="0"/>
          <w:szCs w:val="24"/>
          <w:lang w:val="af-ZA"/>
        </w:rPr>
        <w:t>.04.2015</w:t>
      </w:r>
      <w:r w:rsidR="002B0CF4">
        <w:rPr>
          <w:rFonts w:ascii="GHEA Grapalat" w:hAnsi="GHEA Grapalat" w:cs="Sylfaen"/>
          <w:i w:val="0"/>
          <w:szCs w:val="24"/>
          <w:lang w:val="ru-RU"/>
        </w:rPr>
        <w:t>թ</w:t>
      </w:r>
      <w:r w:rsidR="002B0CF4" w:rsidRPr="002B0CF4">
        <w:rPr>
          <w:rFonts w:ascii="GHEA Grapalat" w:hAnsi="GHEA Grapalat" w:cs="Sylfaen"/>
          <w:i w:val="0"/>
          <w:szCs w:val="24"/>
          <w:lang w:val="af-ZA"/>
        </w:rPr>
        <w:t>-</w:t>
      </w:r>
      <w:r w:rsidR="002B0CF4">
        <w:rPr>
          <w:rFonts w:ascii="GHEA Grapalat" w:hAnsi="GHEA Grapalat" w:cs="Sylfaen"/>
          <w:i w:val="0"/>
          <w:szCs w:val="24"/>
          <w:lang w:val="ru-RU"/>
        </w:rPr>
        <w:t>ի</w:t>
      </w:r>
      <w:r w:rsidR="00384DDC">
        <w:rPr>
          <w:rFonts w:ascii="GHEA Grapalat" w:hAnsi="GHEA Grapalat"/>
          <w:i w:val="0"/>
          <w:lang w:val="af-ZA"/>
        </w:rPr>
        <w:t>&gt;&gt; ժամը &lt;&lt;14:00&gt;&gt;-ն</w:t>
      </w:r>
      <w:r w:rsidRPr="001E50C3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։</w:t>
      </w:r>
    </w:p>
    <w:p w:rsidR="00AC0BD1" w:rsidRPr="001E50C3" w:rsidRDefault="00AC0BD1" w:rsidP="00AC0B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AC0BD1" w:rsidRPr="001E50C3" w:rsidRDefault="00AC0BD1" w:rsidP="00AC0B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AC0BD1" w:rsidRPr="00FD2305" w:rsidRDefault="00AC0BD1" w:rsidP="00AC0BD1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AC0BD1" w:rsidRPr="001E50C3" w:rsidRDefault="00AC0BD1" w:rsidP="00AC0B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C0BD1" w:rsidRPr="001E50C3" w:rsidRDefault="00AC0BD1" w:rsidP="00AC0BD1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>&lt;&lt;</w:t>
      </w:r>
      <w:r w:rsidR="00384DDC">
        <w:rPr>
          <w:rFonts w:ascii="GHEA Grapalat" w:hAnsi="GHEA Grapalat" w:cs="Sylfaen"/>
        </w:rPr>
        <w:t xml:space="preserve">ՄԵՂՐՈՒ  ՏԲԿ </w:t>
      </w:r>
      <w:r w:rsidRPr="001E50C3">
        <w:rPr>
          <w:rFonts w:ascii="GHEA Grapalat" w:hAnsi="GHEA Grapalat"/>
        </w:rPr>
        <w:t xml:space="preserve">&gt;&gt; </w:t>
      </w:r>
      <w:r w:rsidR="00384DDC">
        <w:rPr>
          <w:rFonts w:ascii="GHEA Grapalat" w:hAnsi="GHEA Grapalat"/>
        </w:rPr>
        <w:t xml:space="preserve">ՓԲԸ-ի   </w:t>
      </w:r>
      <w:r w:rsidRPr="001E50C3">
        <w:rPr>
          <w:rFonts w:ascii="GHEA Grapalat" w:hAnsi="GHEA Grapalat"/>
        </w:rPr>
        <w:t>էլեկտրոնային փոս</w:t>
      </w:r>
      <w:r w:rsidR="00384DDC">
        <w:rPr>
          <w:rFonts w:ascii="GHEA Grapalat" w:hAnsi="GHEA Grapalat"/>
        </w:rPr>
        <w:t>տի հասցեն է` &lt;&lt;</w:t>
      </w:r>
      <w:r w:rsidR="00384DDC" w:rsidRPr="00384DDC">
        <w:rPr>
          <w:rFonts w:ascii="GHEA Grapalat" w:hAnsi="GHEA Grapalat"/>
        </w:rPr>
        <w:t>agarak-hosp@mail.ru</w:t>
      </w:r>
      <w:r w:rsidRPr="001E50C3">
        <w:rPr>
          <w:rFonts w:ascii="GHEA Grapalat" w:hAnsi="GHEA Grapalat"/>
        </w:rPr>
        <w:t>&gt;&gt;,</w:t>
      </w:r>
    </w:p>
    <w:p w:rsidR="00AC0BD1" w:rsidRDefault="00AC0BD1" w:rsidP="00AC0BD1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</w:t>
      </w:r>
      <w:r w:rsidR="00384DDC">
        <w:rPr>
          <w:rFonts w:ascii="GHEA Grapalat" w:hAnsi="GHEA Grapalat"/>
        </w:rPr>
        <w:t>խոսահամարն է` &lt;&lt;</w:t>
      </w:r>
      <w:r w:rsidR="00384DDC" w:rsidRPr="00775379">
        <w:rPr>
          <w:rFonts w:ascii="GHEA Grapalat" w:hAnsi="GHEA Grapalat"/>
        </w:rPr>
        <w:t xml:space="preserve"> 0286-42496</w:t>
      </w:r>
      <w:r w:rsidRPr="001E50C3">
        <w:rPr>
          <w:rFonts w:ascii="GHEA Grapalat" w:hAnsi="GHEA Grapalat"/>
        </w:rPr>
        <w:t>&gt;&gt;:</w:t>
      </w:r>
    </w:p>
    <w:p w:rsidR="00AC0BD1" w:rsidRDefault="00AC0BD1" w:rsidP="00AC0BD1">
      <w:pPr>
        <w:pStyle w:val="BodyTextIndent2"/>
        <w:ind w:firstLine="567"/>
        <w:rPr>
          <w:rFonts w:ascii="GHEA Grapalat" w:hAnsi="GHEA Grapalat"/>
        </w:rPr>
      </w:pPr>
    </w:p>
    <w:p w:rsidR="00AC0BD1" w:rsidRPr="008C417C" w:rsidRDefault="00AC0BD1" w:rsidP="00AC0BD1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AC0BD1" w:rsidRPr="005358F5" w:rsidRDefault="00AC0BD1" w:rsidP="00AC0BD1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AC0BD1" w:rsidRPr="00C0639F" w:rsidRDefault="00AC0BD1" w:rsidP="00AC0BD1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AC0BD1" w:rsidRPr="005358F5" w:rsidRDefault="00AC0BD1" w:rsidP="00AC0BD1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&lt;</w:t>
      </w:r>
      <w:r w:rsidR="00384DDC" w:rsidRPr="00384DDC">
        <w:rPr>
          <w:rFonts w:ascii="GHEA Grapalat" w:hAnsi="GHEA Grapalat" w:cs="Sylfaen"/>
          <w:b/>
          <w:lang w:val="af-ZA"/>
        </w:rPr>
        <w:t xml:space="preserve">&lt; </w:t>
      </w:r>
      <w:r w:rsidR="00384DDC">
        <w:rPr>
          <w:rFonts w:ascii="GHEA Grapalat" w:hAnsi="GHEA Grapalat" w:cs="Sylfaen"/>
          <w:b/>
          <w:lang w:val="en-US"/>
        </w:rPr>
        <w:t>ՄԵՂՐՈՒ</w:t>
      </w:r>
      <w:r w:rsidR="00384DDC" w:rsidRPr="00384DDC">
        <w:rPr>
          <w:rFonts w:ascii="GHEA Grapalat" w:hAnsi="GHEA Grapalat" w:cs="Sylfaen"/>
          <w:b/>
          <w:lang w:val="af-ZA"/>
        </w:rPr>
        <w:t xml:space="preserve">  </w:t>
      </w:r>
      <w:r w:rsidR="00384DDC">
        <w:rPr>
          <w:rFonts w:ascii="GHEA Grapalat" w:hAnsi="GHEA Grapalat" w:cs="Sylfaen"/>
          <w:b/>
          <w:lang w:val="en-US"/>
        </w:rPr>
        <w:t>ՏԲԿ</w:t>
      </w:r>
      <w:r w:rsidR="00384DDC" w:rsidRPr="00384DDC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/>
          <w:b/>
          <w:lang w:val="af-ZA"/>
        </w:rPr>
        <w:t>&gt;&gt;</w:t>
      </w:r>
      <w:r w:rsidR="00384DDC">
        <w:rPr>
          <w:rFonts w:ascii="GHEA Grapalat" w:hAnsi="GHEA Grapalat"/>
          <w:b/>
          <w:lang w:val="af-ZA"/>
        </w:rPr>
        <w:t xml:space="preserve">ՓԲԸ-ի 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Pr="005358F5">
        <w:rPr>
          <w:rFonts w:ascii="GHEA Grapalat" w:hAnsi="GHEA Grapalat"/>
          <w:b/>
          <w:lang w:val="af-ZA"/>
        </w:rPr>
        <w:t>&lt;&lt;</w:t>
      </w:r>
      <w:r w:rsidR="00384DDC">
        <w:rPr>
          <w:rFonts w:ascii="GHEA Grapalat" w:hAnsi="GHEA Grapalat" w:cs="Sylfaen"/>
          <w:b/>
          <w:lang w:val="af-ZA"/>
        </w:rPr>
        <w:t xml:space="preserve">Քիմիական /լաբորատոր/ նյութերի 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</w:t>
      </w:r>
      <w:r w:rsidR="009A35A0">
        <w:rPr>
          <w:rFonts w:ascii="GHEA Grapalat" w:hAnsi="GHEA Grapalat"/>
          <w:b/>
          <w:lang w:val="af-ZA"/>
        </w:rPr>
        <w:t>&lt;</w:t>
      </w:r>
      <w:r w:rsidR="007B1523">
        <w:rPr>
          <w:rFonts w:ascii="GHEA Grapalat" w:hAnsi="GHEA Grapalat"/>
          <w:b/>
          <w:lang w:val="af-ZA"/>
        </w:rPr>
        <w:t>3;4;11;12;13;14;28;30;33;34;44;</w:t>
      </w:r>
      <w:r w:rsidR="009A35A0">
        <w:rPr>
          <w:rFonts w:ascii="GHEA Grapalat" w:hAnsi="GHEA Grapalat"/>
          <w:b/>
          <w:lang w:val="af-ZA"/>
        </w:rPr>
        <w:t xml:space="preserve"> </w:t>
      </w:r>
      <w:r w:rsidR="007B1523">
        <w:rPr>
          <w:rFonts w:ascii="GHEA Grapalat" w:hAnsi="GHEA Grapalat"/>
          <w:b/>
          <w:lang w:val="af-ZA"/>
        </w:rPr>
        <w:t>45</w:t>
      </w:r>
      <w:r w:rsidR="009A35A0">
        <w:rPr>
          <w:rFonts w:ascii="GHEA Grapalat" w:hAnsi="GHEA Grapalat"/>
          <w:b/>
          <w:lang w:val="af-ZA"/>
        </w:rPr>
        <w:t>;46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AC0BD1" w:rsidRPr="005358F5" w:rsidTr="00060133">
        <w:tc>
          <w:tcPr>
            <w:tcW w:w="1530" w:type="dxa"/>
            <w:vAlign w:val="center"/>
          </w:tcPr>
          <w:p w:rsidR="00AC0BD1" w:rsidRPr="005358F5" w:rsidRDefault="00AC0BD1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AC0BD1" w:rsidRPr="005358F5" w:rsidRDefault="00AC0BD1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C0BD1" w:rsidRPr="00060133" w:rsidTr="00060133">
        <w:tc>
          <w:tcPr>
            <w:tcW w:w="1530" w:type="dxa"/>
            <w:vAlign w:val="center"/>
          </w:tcPr>
          <w:p w:rsidR="00AC0BD1" w:rsidRPr="00384DDC" w:rsidRDefault="00384DD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</w:t>
            </w:r>
          </w:p>
        </w:tc>
        <w:tc>
          <w:tcPr>
            <w:tcW w:w="8820" w:type="dxa"/>
            <w:vAlign w:val="center"/>
          </w:tcPr>
          <w:p w:rsidR="00AC0BD1" w:rsidRPr="007D200C" w:rsidRDefault="007D200C" w:rsidP="00060133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Ազոպիրամ 100մլ</w:t>
            </w:r>
          </w:p>
        </w:tc>
      </w:tr>
      <w:tr w:rsidR="00384DDC" w:rsidRPr="00060133" w:rsidTr="00060133">
        <w:tc>
          <w:tcPr>
            <w:tcW w:w="1530" w:type="dxa"/>
            <w:vAlign w:val="center"/>
          </w:tcPr>
          <w:p w:rsidR="00384DDC" w:rsidRPr="00384DDC" w:rsidRDefault="00384DD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4</w:t>
            </w:r>
          </w:p>
        </w:tc>
        <w:tc>
          <w:tcPr>
            <w:tcW w:w="8820" w:type="dxa"/>
            <w:vAlign w:val="center"/>
          </w:tcPr>
          <w:p w:rsidR="00384DDC" w:rsidRPr="007D200C" w:rsidRDefault="007D200C" w:rsidP="00060133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Ազոտական թթու</w:t>
            </w:r>
          </w:p>
        </w:tc>
      </w:tr>
      <w:tr w:rsidR="00AC0BD1" w:rsidRPr="00060133" w:rsidTr="00060133">
        <w:tc>
          <w:tcPr>
            <w:tcW w:w="1530" w:type="dxa"/>
            <w:vAlign w:val="center"/>
          </w:tcPr>
          <w:p w:rsidR="00AC0BD1" w:rsidRPr="00384DDC" w:rsidRDefault="00384DD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11</w:t>
            </w:r>
          </w:p>
        </w:tc>
        <w:tc>
          <w:tcPr>
            <w:tcW w:w="8820" w:type="dxa"/>
            <w:vAlign w:val="center"/>
          </w:tcPr>
          <w:p w:rsidR="00AC0BD1" w:rsidRPr="007D200C" w:rsidRDefault="007D200C" w:rsidP="007D200C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իտրոնաթթվական նատրիում</w:t>
            </w:r>
          </w:p>
        </w:tc>
      </w:tr>
      <w:tr w:rsidR="00AC0BD1" w:rsidRPr="005358F5" w:rsidTr="00060133">
        <w:tc>
          <w:tcPr>
            <w:tcW w:w="1530" w:type="dxa"/>
            <w:vAlign w:val="center"/>
          </w:tcPr>
          <w:p w:rsidR="00AC0BD1" w:rsidRPr="00384DDC" w:rsidRDefault="00384DD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2</w:t>
            </w:r>
          </w:p>
        </w:tc>
        <w:tc>
          <w:tcPr>
            <w:tcW w:w="8820" w:type="dxa"/>
            <w:vAlign w:val="center"/>
          </w:tcPr>
          <w:p w:rsidR="00AC0BD1" w:rsidRPr="005358F5" w:rsidRDefault="007D200C" w:rsidP="00060133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  <w:lang w:val="ru-RU" w:eastAsia="ru-RU"/>
              </w:rPr>
              <w:t>Կալիումի  յոդատ</w:t>
            </w:r>
          </w:p>
        </w:tc>
      </w:tr>
      <w:tr w:rsidR="007D200C" w:rsidRPr="005358F5" w:rsidTr="00060133">
        <w:tc>
          <w:tcPr>
            <w:tcW w:w="1530" w:type="dxa"/>
            <w:vAlign w:val="center"/>
          </w:tcPr>
          <w:p w:rsidR="007D200C" w:rsidRPr="00384DDC" w:rsidRDefault="007D200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3</w:t>
            </w:r>
          </w:p>
        </w:tc>
        <w:tc>
          <w:tcPr>
            <w:tcW w:w="8820" w:type="dxa"/>
            <w:vAlign w:val="center"/>
          </w:tcPr>
          <w:p w:rsidR="007D200C" w:rsidRPr="007D200C" w:rsidRDefault="007D200C" w:rsidP="007B152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Կատամին 50% </w:t>
            </w:r>
          </w:p>
        </w:tc>
      </w:tr>
      <w:tr w:rsidR="007D200C" w:rsidRPr="005358F5" w:rsidTr="00060133">
        <w:tc>
          <w:tcPr>
            <w:tcW w:w="1530" w:type="dxa"/>
            <w:vAlign w:val="center"/>
          </w:tcPr>
          <w:p w:rsidR="007D200C" w:rsidRPr="00384DDC" w:rsidRDefault="007D200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</w:t>
            </w:r>
          </w:p>
        </w:tc>
        <w:tc>
          <w:tcPr>
            <w:tcW w:w="8820" w:type="dxa"/>
            <w:vAlign w:val="center"/>
          </w:tcPr>
          <w:p w:rsidR="007D200C" w:rsidRPr="007D200C" w:rsidRDefault="007D200C" w:rsidP="007D200C">
            <w:pPr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Մեթիլեն կապույտ</w:t>
            </w:r>
          </w:p>
        </w:tc>
      </w:tr>
      <w:tr w:rsidR="007D200C" w:rsidRPr="005358F5" w:rsidTr="00060133">
        <w:tc>
          <w:tcPr>
            <w:tcW w:w="1530" w:type="dxa"/>
            <w:vAlign w:val="center"/>
          </w:tcPr>
          <w:p w:rsidR="007D200C" w:rsidRPr="00384DDC" w:rsidRDefault="007D200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</w:t>
            </w:r>
          </w:p>
        </w:tc>
        <w:tc>
          <w:tcPr>
            <w:tcW w:w="8820" w:type="dxa"/>
            <w:vAlign w:val="center"/>
          </w:tcPr>
          <w:p w:rsidR="007D200C" w:rsidRPr="007D200C" w:rsidRDefault="007D200C" w:rsidP="007B152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Քացախաթթու </w:t>
            </w:r>
          </w:p>
        </w:tc>
      </w:tr>
      <w:tr w:rsidR="007D200C" w:rsidRPr="005358F5" w:rsidTr="00060133">
        <w:tc>
          <w:tcPr>
            <w:tcW w:w="1530" w:type="dxa"/>
            <w:vAlign w:val="center"/>
          </w:tcPr>
          <w:p w:rsidR="007D200C" w:rsidRPr="00384DDC" w:rsidRDefault="007D200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</w:p>
        </w:tc>
        <w:tc>
          <w:tcPr>
            <w:tcW w:w="8820" w:type="dxa"/>
            <w:vAlign w:val="center"/>
          </w:tcPr>
          <w:p w:rsidR="007D200C" w:rsidRPr="005358F5" w:rsidRDefault="007D200C" w:rsidP="00060133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  <w:lang w:val="ru-RU" w:eastAsia="ru-RU"/>
              </w:rPr>
              <w:t>Ֆորմալին  37%</w:t>
            </w:r>
          </w:p>
        </w:tc>
      </w:tr>
      <w:tr w:rsidR="007D200C" w:rsidRPr="005358F5" w:rsidTr="00060133">
        <w:tc>
          <w:tcPr>
            <w:tcW w:w="1530" w:type="dxa"/>
            <w:vAlign w:val="center"/>
          </w:tcPr>
          <w:p w:rsidR="007D200C" w:rsidRPr="00384DDC" w:rsidRDefault="007D200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3</w:t>
            </w:r>
          </w:p>
        </w:tc>
        <w:tc>
          <w:tcPr>
            <w:tcW w:w="8820" w:type="dxa"/>
            <w:vAlign w:val="center"/>
          </w:tcPr>
          <w:p w:rsidR="007D200C" w:rsidRPr="005358F5" w:rsidRDefault="007D200C" w:rsidP="00060133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Chlamydia test Dialab</w:t>
            </w:r>
          </w:p>
        </w:tc>
      </w:tr>
      <w:tr w:rsidR="007D200C" w:rsidRPr="005358F5" w:rsidTr="00060133">
        <w:tc>
          <w:tcPr>
            <w:tcW w:w="1530" w:type="dxa"/>
            <w:vAlign w:val="center"/>
          </w:tcPr>
          <w:p w:rsidR="007D200C" w:rsidRPr="00384DDC" w:rsidRDefault="007D200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4</w:t>
            </w:r>
          </w:p>
        </w:tc>
        <w:tc>
          <w:tcPr>
            <w:tcW w:w="8820" w:type="dxa"/>
            <w:vAlign w:val="center"/>
          </w:tcPr>
          <w:p w:rsidR="007D200C" w:rsidRPr="007D200C" w:rsidRDefault="007D200C" w:rsidP="007B152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PSA test Dialab</w:t>
            </w:r>
          </w:p>
        </w:tc>
      </w:tr>
      <w:tr w:rsidR="007D200C" w:rsidRPr="00C8396A" w:rsidTr="00060133">
        <w:tc>
          <w:tcPr>
            <w:tcW w:w="1530" w:type="dxa"/>
            <w:vAlign w:val="center"/>
          </w:tcPr>
          <w:p w:rsidR="007D200C" w:rsidRPr="00384DDC" w:rsidRDefault="007D200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4</w:t>
            </w:r>
          </w:p>
        </w:tc>
        <w:tc>
          <w:tcPr>
            <w:tcW w:w="8820" w:type="dxa"/>
            <w:vAlign w:val="center"/>
          </w:tcPr>
          <w:p w:rsidR="007D200C" w:rsidRPr="007D200C" w:rsidRDefault="007D200C" w:rsidP="007B152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Ցոլիկլոն անտի - սուպեր Խմբակային շիճուկ  C  5մլ  ֆլ.</w:t>
            </w:r>
          </w:p>
        </w:tc>
      </w:tr>
      <w:tr w:rsidR="007D200C" w:rsidRPr="005358F5" w:rsidTr="00060133">
        <w:tc>
          <w:tcPr>
            <w:tcW w:w="1530" w:type="dxa"/>
            <w:vAlign w:val="center"/>
          </w:tcPr>
          <w:p w:rsidR="007D200C" w:rsidRPr="00384DDC" w:rsidRDefault="007D200C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5</w:t>
            </w:r>
          </w:p>
        </w:tc>
        <w:tc>
          <w:tcPr>
            <w:tcW w:w="8820" w:type="dxa"/>
            <w:vAlign w:val="center"/>
          </w:tcPr>
          <w:p w:rsidR="007D200C" w:rsidRPr="007D200C" w:rsidRDefault="007D200C" w:rsidP="007D200C">
            <w:pPr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Ֆենոֆտալինի 2% լուծույթ 100մլ </w:t>
            </w:r>
          </w:p>
        </w:tc>
      </w:tr>
      <w:tr w:rsidR="00374365" w:rsidRPr="005358F5" w:rsidTr="00060133">
        <w:tc>
          <w:tcPr>
            <w:tcW w:w="1530" w:type="dxa"/>
            <w:vAlign w:val="center"/>
          </w:tcPr>
          <w:p w:rsidR="00374365" w:rsidRPr="00374365" w:rsidRDefault="00374365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</w:t>
            </w:r>
          </w:p>
        </w:tc>
        <w:tc>
          <w:tcPr>
            <w:tcW w:w="8820" w:type="dxa"/>
            <w:vAlign w:val="center"/>
          </w:tcPr>
          <w:p w:rsidR="00374365" w:rsidRDefault="00374365" w:rsidP="00374365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պատիտ C տեստ երիզներ HCV որակական Ora Quick կամ համարժեք</w:t>
            </w:r>
          </w:p>
          <w:p w:rsidR="00374365" w:rsidRPr="00374365" w:rsidRDefault="00374365" w:rsidP="007D200C">
            <w:pPr>
              <w:jc w:val="both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</w:tr>
    </w:tbl>
    <w:p w:rsidR="00AC0BD1" w:rsidRPr="005358F5" w:rsidRDefault="00AC0BD1" w:rsidP="00AC0BD1">
      <w:pPr>
        <w:pStyle w:val="BodyTextIndent2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&lt;&lt;</w:t>
      </w:r>
      <w:r w:rsidR="007D200C">
        <w:rPr>
          <w:rFonts w:ascii="GHEA Grapalat" w:hAnsi="GHEA Grapalat"/>
          <w:lang w:val="en-US"/>
        </w:rPr>
        <w:t>Քիմիական</w:t>
      </w:r>
      <w:r w:rsidR="007D200C" w:rsidRPr="007D200C">
        <w:rPr>
          <w:rFonts w:ascii="GHEA Grapalat" w:hAnsi="GHEA Grapalat"/>
        </w:rPr>
        <w:t xml:space="preserve"> /</w:t>
      </w:r>
      <w:r w:rsidR="007D200C">
        <w:rPr>
          <w:rFonts w:ascii="GHEA Grapalat" w:hAnsi="GHEA Grapalat"/>
          <w:lang w:val="en-US"/>
        </w:rPr>
        <w:t>լաբորատոր</w:t>
      </w:r>
      <w:r w:rsidR="007D200C">
        <w:rPr>
          <w:rFonts w:ascii="GHEA Grapalat" w:hAnsi="GHEA Grapalat"/>
        </w:rPr>
        <w:t>/</w:t>
      </w:r>
      <w:r w:rsidR="007D200C" w:rsidRPr="007D200C">
        <w:rPr>
          <w:rFonts w:ascii="GHEA Grapalat" w:hAnsi="GHEA Grapalat"/>
        </w:rPr>
        <w:t xml:space="preserve"> </w:t>
      </w:r>
      <w:r w:rsidR="007D200C">
        <w:rPr>
          <w:rFonts w:ascii="GHEA Grapalat" w:hAnsi="GHEA Grapalat"/>
          <w:lang w:val="en-US"/>
        </w:rPr>
        <w:t>նյութերի</w:t>
      </w:r>
      <w:r w:rsidRPr="005358F5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AC0BD1" w:rsidRPr="005358F5" w:rsidRDefault="00AC0BD1" w:rsidP="00AC0BD1">
      <w:pPr>
        <w:pStyle w:val="BodyTextIndent2"/>
        <w:ind w:firstLine="567"/>
        <w:rPr>
          <w:rFonts w:ascii="GHEA Grapalat" w:hAnsi="GHEA Grapalat"/>
          <w:i/>
        </w:rPr>
      </w:pPr>
      <w:r w:rsidRPr="005358F5">
        <w:rPr>
          <w:rFonts w:ascii="GHEA Grapalat" w:hAnsi="GHEA Grapalat" w:cs="Sylfaen"/>
          <w:i/>
          <w:lang w:val="es-ES"/>
        </w:rPr>
        <w:t>Սույն</w:t>
      </w:r>
      <w:r w:rsidRPr="005358F5">
        <w:rPr>
          <w:rFonts w:ascii="GHEA Grapalat" w:hAnsi="GHEA Grapalat" w:cs="Times Armenian"/>
          <w:i/>
        </w:rPr>
        <w:t xml:space="preserve"> </w:t>
      </w:r>
      <w:r w:rsidRPr="005358F5">
        <w:rPr>
          <w:rFonts w:ascii="GHEA Grapalat" w:hAnsi="GHEA Grapalat" w:cs="Sylfaen"/>
          <w:i/>
          <w:lang w:val="es-ES"/>
        </w:rPr>
        <w:t>հրավերով</w:t>
      </w:r>
      <w:r w:rsidRPr="005358F5">
        <w:rPr>
          <w:rFonts w:ascii="GHEA Grapalat" w:hAnsi="GHEA Grapalat" w:cs="Times Armenian"/>
          <w:i/>
        </w:rPr>
        <w:t xml:space="preserve"> </w:t>
      </w:r>
      <w:r w:rsidRPr="005358F5">
        <w:rPr>
          <w:rFonts w:ascii="GHEA Grapalat" w:hAnsi="GHEA Grapalat" w:cs="Sylfaen"/>
          <w:i/>
          <w:lang w:val="es-ES"/>
        </w:rPr>
        <w:t>նախատեսված</w:t>
      </w:r>
      <w:r w:rsidRPr="005358F5">
        <w:rPr>
          <w:rFonts w:ascii="GHEA Grapalat" w:hAnsi="GHEA Grapalat" w:cs="Times Armenian"/>
          <w:i/>
        </w:rPr>
        <w:t xml:space="preserve"> </w:t>
      </w:r>
      <w:r w:rsidRPr="005C4FA3">
        <w:rPr>
          <w:rFonts w:ascii="GHEA Grapalat" w:hAnsi="GHEA Grapalat" w:cs="Times Armenian"/>
          <w:i/>
          <w:lang w:val="es-ES"/>
        </w:rPr>
        <w:t>ապրանքները</w:t>
      </w:r>
      <w:r w:rsidRPr="005C4FA3">
        <w:rPr>
          <w:rFonts w:ascii="GHEA Grapalat" w:hAnsi="GHEA Grapalat" w:cs="Times Armenian"/>
          <w:i/>
        </w:rPr>
        <w:t xml:space="preserve"> </w:t>
      </w:r>
      <w:r w:rsidRPr="005C4FA3">
        <w:rPr>
          <w:rFonts w:ascii="GHEA Grapalat" w:hAnsi="GHEA Grapalat" w:cs="Times Armenian"/>
          <w:i/>
          <w:lang w:val="es-ES"/>
        </w:rPr>
        <w:t>մատակարարելու</w:t>
      </w:r>
      <w:r w:rsidRPr="005C4FA3">
        <w:rPr>
          <w:rFonts w:ascii="GHEA Grapalat" w:hAnsi="GHEA Grapalat" w:cs="Times Armenian"/>
          <w:i/>
        </w:rPr>
        <w:t xml:space="preserve"> </w:t>
      </w:r>
      <w:r w:rsidRPr="005358F5">
        <w:rPr>
          <w:rFonts w:ascii="GHEA Grapalat" w:hAnsi="GHEA Grapalat" w:cs="Sylfaen"/>
          <w:i/>
          <w:lang w:val="es-ES"/>
        </w:rPr>
        <w:t>համար</w:t>
      </w:r>
      <w:r w:rsidRPr="005358F5">
        <w:rPr>
          <w:rFonts w:ascii="GHEA Grapalat" w:hAnsi="GHEA Grapalat" w:cs="Times Armenian"/>
          <w:i/>
        </w:rPr>
        <w:t xml:space="preserve"> </w:t>
      </w:r>
      <w:r w:rsidRPr="005358F5">
        <w:rPr>
          <w:rFonts w:ascii="GHEA Grapalat" w:hAnsi="GHEA Grapalat" w:cs="Sylfaen"/>
          <w:i/>
          <w:lang w:val="es-ES"/>
        </w:rPr>
        <w:t>պահանջվում</w:t>
      </w:r>
      <w:r w:rsidRPr="005358F5">
        <w:rPr>
          <w:rFonts w:ascii="GHEA Grapalat" w:hAnsi="GHEA Grapalat" w:cs="Times Armenian"/>
          <w:i/>
        </w:rPr>
        <w:t xml:space="preserve"> </w:t>
      </w:r>
      <w:r w:rsidRPr="005358F5">
        <w:rPr>
          <w:rFonts w:ascii="GHEA Grapalat" w:hAnsi="GHEA Grapalat" w:cs="Sylfaen"/>
          <w:i/>
          <w:lang w:val="es-ES"/>
        </w:rPr>
        <w:t>են</w:t>
      </w:r>
      <w:r w:rsidRPr="005358F5">
        <w:rPr>
          <w:rFonts w:ascii="GHEA Grapalat" w:hAnsi="GHEA Grapalat" w:cs="Times Armenian"/>
          <w:i/>
        </w:rPr>
        <w:t xml:space="preserve"> </w:t>
      </w:r>
      <w:r w:rsidRPr="005358F5">
        <w:rPr>
          <w:rFonts w:ascii="GHEA Grapalat" w:hAnsi="GHEA Grapalat" w:cs="Sylfaen"/>
          <w:i/>
          <w:lang w:val="es-ES"/>
        </w:rPr>
        <w:t>հետևյալ</w:t>
      </w:r>
      <w:r w:rsidRPr="005358F5">
        <w:rPr>
          <w:rFonts w:ascii="GHEA Grapalat" w:hAnsi="GHEA Grapalat" w:cs="Times Armenian"/>
          <w:i/>
        </w:rPr>
        <w:t xml:space="preserve"> </w:t>
      </w:r>
      <w:r w:rsidRPr="005358F5">
        <w:rPr>
          <w:rFonts w:ascii="GHEA Grapalat" w:hAnsi="GHEA Grapalat" w:cs="Sylfaen"/>
          <w:i/>
          <w:lang w:val="es-ES"/>
        </w:rPr>
        <w:t>լիցենզիանները</w:t>
      </w:r>
      <w:r>
        <w:rPr>
          <w:rStyle w:val="FootnoteReference"/>
          <w:rFonts w:ascii="GHEA Grapalat" w:hAnsi="GHEA Grapalat" w:cs="Sylfaen"/>
          <w:i/>
          <w:lang w:val="es-ES"/>
        </w:rPr>
        <w:footnoteReference w:id="1"/>
      </w:r>
      <w:r w:rsidRPr="005358F5">
        <w:rPr>
          <w:rFonts w:ascii="GHEA Grapalat" w:hAnsi="GHEA Grapalat" w:cs="Sylfaen"/>
          <w:i/>
        </w:rPr>
        <w:t>.</w:t>
      </w:r>
    </w:p>
    <w:p w:rsidR="00AC0BD1" w:rsidRPr="005358F5" w:rsidRDefault="00AC0BD1" w:rsidP="00AC0BD1">
      <w:pPr>
        <w:pStyle w:val="BodyTextIndent"/>
        <w:ind w:firstLine="567"/>
        <w:rPr>
          <w:rFonts w:ascii="GHEA Grapalat" w:hAnsi="GHEA Grapalat"/>
          <w:i w:val="0"/>
          <w:lang w:val="af-ZA"/>
        </w:rPr>
      </w:pPr>
      <w:proofErr w:type="gramStart"/>
      <w:r w:rsidRPr="005358F5">
        <w:rPr>
          <w:rFonts w:ascii="GHEA Grapalat" w:hAnsi="GHEA Grapalat" w:cs="Sylfaen"/>
          <w:i w:val="0"/>
          <w:lang w:val="es-ES"/>
        </w:rPr>
        <w:t>ըստ</w:t>
      </w:r>
      <w:proofErr w:type="gramEnd"/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af-ZA"/>
        </w:rPr>
        <w:t>&lt;&lt;</w:t>
      </w:r>
      <w:r w:rsidR="00205275" w:rsidRPr="00205275">
        <w:rPr>
          <w:rFonts w:ascii="GHEA Grapalat" w:hAnsi="GHEA Grapalat"/>
          <w:lang w:val="af-ZA"/>
        </w:rPr>
        <w:t xml:space="preserve"> </w:t>
      </w:r>
      <w:r w:rsidR="00205275">
        <w:rPr>
          <w:rFonts w:ascii="GHEA Grapalat" w:hAnsi="GHEA Grapalat"/>
          <w:lang w:val="en-US"/>
        </w:rPr>
        <w:t>Քիմիական</w:t>
      </w:r>
      <w:r w:rsidR="00205275" w:rsidRPr="007D200C">
        <w:rPr>
          <w:rFonts w:ascii="GHEA Grapalat" w:hAnsi="GHEA Grapalat"/>
          <w:lang w:val="af-ZA"/>
        </w:rPr>
        <w:t xml:space="preserve"> /</w:t>
      </w:r>
      <w:r w:rsidR="00205275">
        <w:rPr>
          <w:rFonts w:ascii="GHEA Grapalat" w:hAnsi="GHEA Grapalat"/>
          <w:lang w:val="en-US"/>
        </w:rPr>
        <w:t>լաբորատոր</w:t>
      </w:r>
      <w:r w:rsidR="00205275" w:rsidRPr="00205275">
        <w:rPr>
          <w:rFonts w:ascii="GHEA Grapalat" w:hAnsi="GHEA Grapalat"/>
          <w:lang w:val="af-ZA"/>
        </w:rPr>
        <w:t>/</w:t>
      </w:r>
      <w:r w:rsidR="00205275" w:rsidRPr="007D200C">
        <w:rPr>
          <w:rFonts w:ascii="GHEA Grapalat" w:hAnsi="GHEA Grapalat"/>
          <w:lang w:val="af-ZA"/>
        </w:rPr>
        <w:t xml:space="preserve"> </w:t>
      </w:r>
      <w:r w:rsidR="00205275">
        <w:rPr>
          <w:rFonts w:ascii="GHEA Grapalat" w:hAnsi="GHEA Grapalat"/>
          <w:lang w:val="en-US"/>
        </w:rPr>
        <w:t>նյութերի</w:t>
      </w:r>
      <w:r w:rsidR="00205275" w:rsidRPr="005358F5">
        <w:rPr>
          <w:rFonts w:ascii="GHEA Grapalat" w:hAnsi="GHEA Grapalat" w:cs="Sylfae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af-ZA"/>
        </w:rPr>
        <w:t>&gt;&gt;</w:t>
      </w:r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es-ES"/>
        </w:rPr>
        <w:t>հետևյալ</w:t>
      </w:r>
      <w:r w:rsidRPr="005358F5">
        <w:rPr>
          <w:rFonts w:ascii="GHEA Grapalat" w:hAnsi="GHEA Grapalat" w:cs="Times Armenian"/>
          <w:i w:val="0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lang w:val="es-ES"/>
        </w:rPr>
        <w:t>ոլորտների</w:t>
      </w:r>
      <w:r w:rsidRPr="005358F5">
        <w:rPr>
          <w:rFonts w:ascii="GHEA Grapalat" w:hAnsi="GHEA Grapalat" w:cs="Times Armenian"/>
          <w:i w:val="0"/>
          <w:lang w:val="af-ZA"/>
        </w:rPr>
        <w:t>`</w:t>
      </w:r>
      <w:r w:rsidRPr="005358F5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AC0BD1" w:rsidRPr="00C8396A" w:rsidTr="00060133">
        <w:tc>
          <w:tcPr>
            <w:tcW w:w="1611" w:type="dxa"/>
          </w:tcPr>
          <w:p w:rsidR="00AC0BD1" w:rsidRPr="005358F5" w:rsidRDefault="00AC0BD1" w:rsidP="00060133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5358F5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5358F5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5358F5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AC0BD1" w:rsidRPr="005358F5" w:rsidRDefault="00AC0BD1" w:rsidP="00060133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proofErr w:type="gramEnd"/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5358F5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5358F5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AC0BD1" w:rsidRPr="005358F5" w:rsidTr="00060133">
        <w:tc>
          <w:tcPr>
            <w:tcW w:w="1611" w:type="dxa"/>
            <w:shd w:val="clear" w:color="auto" w:fill="999999"/>
          </w:tcPr>
          <w:p w:rsidR="00AC0BD1" w:rsidRPr="005358F5" w:rsidRDefault="00AC0BD1" w:rsidP="00060133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5358F5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AC0BD1" w:rsidRPr="005358F5" w:rsidRDefault="00AC0BD1" w:rsidP="00060133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5358F5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AC0BD1" w:rsidRPr="00C8396A" w:rsidTr="00060133">
        <w:tc>
          <w:tcPr>
            <w:tcW w:w="1611" w:type="dxa"/>
            <w:vAlign w:val="center"/>
          </w:tcPr>
          <w:p w:rsidR="00AC0BD1" w:rsidRPr="005358F5" w:rsidRDefault="00205275" w:rsidP="0006013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3,4,11,12,13,14,28,</w:t>
            </w:r>
            <w:r w:rsidR="00956657">
              <w:rPr>
                <w:rFonts w:ascii="GHEA Grapalat" w:hAnsi="GHEA Grapalat"/>
                <w:i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i/>
                <w:sz w:val="16"/>
                <w:lang w:val="es-ES"/>
              </w:rPr>
              <w:t>30,33,34,44,45</w:t>
            </w:r>
          </w:p>
        </w:tc>
        <w:tc>
          <w:tcPr>
            <w:tcW w:w="5193" w:type="dxa"/>
            <w:vAlign w:val="center"/>
          </w:tcPr>
          <w:p w:rsidR="00AC0BD1" w:rsidRPr="005358F5" w:rsidRDefault="00205275" w:rsidP="00060133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0A0F4D">
              <w:rPr>
                <w:rFonts w:ascii="Sylfaen" w:hAnsi="Sylfaen" w:cs="Sylfaen"/>
                <w:lang w:val="es-ES"/>
              </w:rPr>
              <w:t>Դ</w:t>
            </w:r>
            <w:r w:rsidRPr="000A0F4D">
              <w:rPr>
                <w:rFonts w:ascii="Sylfaen" w:hAnsi="Sylfaen" w:cs="Sylfaen"/>
              </w:rPr>
              <w:t>եղեր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="007B1523">
              <w:rPr>
                <w:rFonts w:ascii="Times New Roman" w:hAnsi="Times New Roman"/>
              </w:rPr>
              <w:t>,</w:t>
            </w:r>
            <w:r w:rsidR="007B1523">
              <w:rPr>
                <w:rFonts w:ascii="Sylfaen" w:hAnsi="Sylfaen"/>
              </w:rPr>
              <w:t xml:space="preserve">քիմիական ախտորոշիչ նյութեր </w:t>
            </w:r>
            <w:r w:rsidRPr="000A0F4D">
              <w:rPr>
                <w:rFonts w:ascii="Sylfaen" w:hAnsi="Sylfaen" w:cs="Sylfaen"/>
              </w:rPr>
              <w:t>ներմուծող</w:t>
            </w:r>
            <w:r w:rsidRPr="000A0F4D">
              <w:rPr>
                <w:rFonts w:ascii="Times New Roman" w:hAnsi="Times New Roman"/>
              </w:rPr>
              <w:t xml:space="preserve">, </w:t>
            </w:r>
            <w:r w:rsidRPr="000A0F4D">
              <w:rPr>
                <w:rFonts w:ascii="Sylfaen" w:hAnsi="Sylfaen" w:cs="Sylfaen"/>
              </w:rPr>
              <w:t>և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դեղագործական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գործունեություն</w:t>
            </w:r>
            <w:r w:rsidRPr="000A0F4D">
              <w:t xml:space="preserve"> </w:t>
            </w:r>
            <w:r w:rsidRPr="000A0F4D">
              <w:rPr>
                <w:rFonts w:ascii="Sylfaen" w:hAnsi="Sylfaen" w:cs="Sylfaen"/>
              </w:rPr>
              <w:t>իրականացնող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անձանց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կողմից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պարտադիր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պահանջների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և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պայմանների</w:t>
            </w:r>
            <w:r w:rsidRPr="000A0F4D">
              <w:rPr>
                <w:rFonts w:ascii="Times New Roman" w:hAnsi="Times New Roman"/>
              </w:rPr>
              <w:t xml:space="preserve"> </w:t>
            </w:r>
            <w:r w:rsidRPr="000A0F4D">
              <w:rPr>
                <w:rFonts w:ascii="Sylfaen" w:hAnsi="Sylfaen" w:cs="Sylfaen"/>
              </w:rPr>
              <w:t>ապահովման լիցենզիաներ:</w:t>
            </w:r>
          </w:p>
        </w:tc>
      </w:tr>
    </w:tbl>
    <w:p w:rsidR="00AC0BD1" w:rsidRDefault="00AC0BD1" w:rsidP="00AC0BD1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AC0BD1" w:rsidRPr="005358F5" w:rsidRDefault="00AC0BD1" w:rsidP="00AC0BD1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AC0BD1" w:rsidRPr="005358F5" w:rsidRDefault="00AC0BD1" w:rsidP="00AC0BD1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AC0BD1" w:rsidRPr="00FD2305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AC0BD1" w:rsidRPr="00004423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AC0BD1" w:rsidRPr="00004423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AC0BD1" w:rsidRPr="00004423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AC0BD1" w:rsidRPr="00FD2305" w:rsidRDefault="00AC0BD1" w:rsidP="00AC0BD1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0BD1" w:rsidRPr="00FD2305" w:rsidRDefault="00AC0BD1" w:rsidP="00AC0BD1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AC0BD1" w:rsidRPr="00FD2305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AC0BD1" w:rsidRPr="00FD2305" w:rsidRDefault="00AC0BD1" w:rsidP="00AC0BD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0BD1" w:rsidRPr="00FD2305" w:rsidRDefault="00AC0BD1" w:rsidP="00AC0BD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AC0BD1" w:rsidRPr="00AD5BB0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AC0BD1" w:rsidRPr="006253A9" w:rsidRDefault="00956657" w:rsidP="00AC0BD1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956657">
        <w:rPr>
          <w:rFonts w:ascii="GHEA Grapalat" w:hAnsi="GHEA Grapalat" w:cs="Sylfaen"/>
          <w:sz w:val="20"/>
          <w:lang w:val="hy-AM"/>
        </w:rPr>
        <w:t>1</w:t>
      </w:r>
      <w:r w:rsidR="00AC0BD1" w:rsidRPr="006253A9">
        <w:rPr>
          <w:rFonts w:ascii="GHEA Grapalat" w:hAnsi="GHEA Grapalat" w:cs="Sylfaen"/>
          <w:sz w:val="20"/>
          <w:lang w:val="hy-AM"/>
        </w:rPr>
        <w:t xml:space="preserve">) 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</w:t>
      </w:r>
      <w:r w:rsidR="00AC0BD1" w:rsidRPr="00FD2305">
        <w:rPr>
          <w:rFonts w:ascii="GHEA Grapalat" w:hAnsi="GHEA Grapalat" w:cs="Sylfaen"/>
          <w:sz w:val="20"/>
          <w:lang w:val="hy-AM"/>
        </w:rPr>
        <w:t>Մ</w:t>
      </w:r>
      <w:r w:rsidR="00AC0BD1" w:rsidRPr="006253A9">
        <w:rPr>
          <w:rFonts w:ascii="GHEA Grapalat" w:hAnsi="GHEA Grapalat" w:cs="Sylfaen"/>
          <w:sz w:val="20"/>
          <w:lang w:val="hy-AM"/>
        </w:rPr>
        <w:t>ասնակիցը հայտով ներկայացնում է հայտարարություն (Հավելված 3.2) համանման (նմանատիպ) պայմանագրի կատարման փորձառություն ունենալու մասին: Նմանատ</w:t>
      </w:r>
      <w:r>
        <w:rPr>
          <w:rFonts w:ascii="GHEA Grapalat" w:hAnsi="GHEA Grapalat" w:cs="Sylfaen"/>
          <w:sz w:val="20"/>
          <w:lang w:val="hy-AM"/>
        </w:rPr>
        <w:t xml:space="preserve">իպ են համարվում </w:t>
      </w:r>
      <w:r w:rsidRPr="00956657">
        <w:rPr>
          <w:rFonts w:ascii="GHEA Grapalat" w:hAnsi="GHEA Grapalat" w:cs="Sylfaen"/>
          <w:sz w:val="20"/>
          <w:lang w:val="hy-AM"/>
        </w:rPr>
        <w:t xml:space="preserve"> </w:t>
      </w:r>
      <w:r w:rsidRPr="00956657">
        <w:rPr>
          <w:rFonts w:ascii="GHEA Grapalat" w:hAnsi="GHEA Grapalat" w:cs="Sylfaen"/>
          <w:b/>
          <w:sz w:val="20"/>
          <w:lang w:val="hy-AM"/>
        </w:rPr>
        <w:t>Քիմիական /լաբորատոր/ նյութերի</w:t>
      </w:r>
      <w:r w:rsidRPr="00956657">
        <w:rPr>
          <w:rFonts w:ascii="GHEA Grapalat" w:hAnsi="GHEA Grapalat" w:cs="Sylfaen"/>
          <w:sz w:val="20"/>
          <w:lang w:val="hy-AM"/>
        </w:rPr>
        <w:t xml:space="preserve"> </w:t>
      </w:r>
      <w:r w:rsidR="00AC0BD1" w:rsidRPr="006253A9">
        <w:rPr>
          <w:rFonts w:ascii="GHEA Grapalat" w:hAnsi="GHEA Grapalat" w:cs="Sylfaen"/>
          <w:sz w:val="20"/>
          <w:lang w:val="hy-AM"/>
        </w:rPr>
        <w:t xml:space="preserve"> </w:t>
      </w:r>
      <w:r w:rsidR="00AC0BD1" w:rsidRPr="006253A9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AC0BD1" w:rsidRPr="006253A9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AC0BD1" w:rsidRPr="006253A9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AC0BD1" w:rsidRPr="00FD2305" w:rsidRDefault="00956657" w:rsidP="00AC0BD1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56657">
        <w:rPr>
          <w:rFonts w:ascii="GHEA Grapalat" w:hAnsi="GHEA Grapalat" w:cs="Arial Armenian"/>
          <w:sz w:val="20"/>
          <w:lang w:val="hy-AM"/>
        </w:rPr>
        <w:t>2</w:t>
      </w:r>
      <w:r w:rsidR="00AC0BD1">
        <w:rPr>
          <w:rFonts w:ascii="GHEA Grapalat" w:hAnsi="GHEA Grapalat" w:cs="Arial Armenian"/>
          <w:sz w:val="20"/>
          <w:lang w:val="hy-AM"/>
        </w:rPr>
        <w:t>)</w:t>
      </w:r>
      <w:r w:rsidR="00AC0BD1"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="00AC0BD1" w:rsidRPr="00AD5BB0">
        <w:rPr>
          <w:rFonts w:ascii="GHEA Grapalat" w:hAnsi="GHEA Grapalat" w:cs="Sylfaen"/>
          <w:sz w:val="20"/>
          <w:lang w:val="hy-AM"/>
        </w:rPr>
        <w:t>ասնակցի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այս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չափանիշի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գծով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է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բավարար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AC0BD1" w:rsidRPr="00AD5BB0">
        <w:rPr>
          <w:rFonts w:ascii="GHEA Grapalat" w:hAnsi="GHEA Grapalat" w:cs="Sylfaen"/>
          <w:sz w:val="20"/>
          <w:lang w:val="hy-AM"/>
        </w:rPr>
        <w:t>եթե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վերջինս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ապահովում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է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սույն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AC0BD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AC0BD1" w:rsidRPr="00AD5BB0">
        <w:rPr>
          <w:rFonts w:ascii="GHEA Grapalat" w:hAnsi="GHEA Grapalat" w:cs="Tahoma"/>
          <w:sz w:val="20"/>
          <w:lang w:val="hy-AM"/>
        </w:rPr>
        <w:t>։</w:t>
      </w:r>
    </w:p>
    <w:p w:rsidR="00AC0BD1" w:rsidRPr="00FD2305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C0BD1" w:rsidRPr="00AD5BB0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AC0BD1" w:rsidRPr="00AD5BB0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րավերով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վող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AC0BD1" w:rsidRPr="00192584" w:rsidRDefault="00D8020F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020F">
        <w:rPr>
          <w:rFonts w:ascii="GHEA Grapalat" w:hAnsi="GHEA Grapalat" w:cs="Arial Armenian"/>
          <w:sz w:val="20"/>
          <w:lang w:val="hy-AM"/>
        </w:rPr>
        <w:t>2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="00AC0BD1" w:rsidRPr="00192584">
        <w:rPr>
          <w:rFonts w:ascii="GHEA Grapalat" w:hAnsi="GHEA Grapalat" w:cs="Sylfaen"/>
          <w:sz w:val="20"/>
          <w:lang w:val="hy-AM"/>
        </w:rPr>
        <w:t>Մասնակցի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որակավորումը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այս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չափանիշի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գծով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գնահատվում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է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բավարար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="00AC0BD1" w:rsidRPr="00192584">
        <w:rPr>
          <w:rFonts w:ascii="GHEA Grapalat" w:hAnsi="GHEA Grapalat" w:cs="Sylfaen"/>
          <w:sz w:val="20"/>
          <w:lang w:val="hy-AM"/>
        </w:rPr>
        <w:t>եթե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վերջինս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ապահովում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է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սույն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նախատեսված</w:t>
      </w:r>
      <w:r w:rsidR="00AC0BD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AC0BD1" w:rsidRPr="00192584">
        <w:rPr>
          <w:rFonts w:ascii="GHEA Grapalat" w:hAnsi="GHEA Grapalat" w:cs="Sylfaen"/>
          <w:sz w:val="20"/>
          <w:lang w:val="hy-AM"/>
        </w:rPr>
        <w:t>պահանջները</w:t>
      </w:r>
      <w:r w:rsidR="00AC0BD1" w:rsidRPr="00192584">
        <w:rPr>
          <w:rFonts w:ascii="GHEA Grapalat" w:hAnsi="GHEA Grapalat" w:cs="Tahoma"/>
          <w:sz w:val="20"/>
          <w:lang w:val="hy-AM"/>
        </w:rPr>
        <w:t>։</w:t>
      </w:r>
    </w:p>
    <w:p w:rsidR="00AC0BD1" w:rsidRPr="00192584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C0BD1" w:rsidRPr="00866DD2" w:rsidRDefault="00AC0BD1" w:rsidP="00AC0BD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0BD1" w:rsidRDefault="009A35A0" w:rsidP="00AC0BD1">
      <w:pPr>
        <w:pStyle w:val="norm"/>
        <w:spacing w:line="276" w:lineRule="auto"/>
        <w:rPr>
          <w:rFonts w:ascii="GHEA Mariam" w:hAnsi="GHEA Mariam"/>
          <w:lang w:val="pt-BR"/>
        </w:rPr>
      </w:pPr>
      <w:r w:rsidRPr="009A35A0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AC0BD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C0BD1" w:rsidRPr="00AD45F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AC0BD1"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AC0BD1" w:rsidRPr="00AD45F4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AC0BD1"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="00AC0BD1" w:rsidRPr="00AD5BB0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AC0BD1"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AC0BD1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AC0BD1" w:rsidRPr="00866DD2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AC0BD1" w:rsidRPr="00866DD2" w:rsidRDefault="009A35A0" w:rsidP="00AC0BD1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lastRenderedPageBreak/>
        <w:t>2</w:t>
      </w:r>
      <w:r w:rsidR="00AC0BD1" w:rsidRPr="00866DD2">
        <w:rPr>
          <w:rFonts w:ascii="GHEA Grapalat" w:hAnsi="GHEA Grapalat" w:cs="Sylfaen"/>
          <w:sz w:val="20"/>
          <w:lang w:val="pt-BR"/>
        </w:rPr>
        <w:t xml:space="preserve">) </w:t>
      </w:r>
      <w:r w:rsidR="00AC0BD1" w:rsidRPr="005358F5">
        <w:rPr>
          <w:rFonts w:ascii="GHEA Grapalat" w:hAnsi="GHEA Grapalat" w:cs="Sylfaen"/>
          <w:sz w:val="20"/>
          <w:lang w:val="ru-RU"/>
        </w:rPr>
        <w:t>Մասնակցի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որակավորումը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այս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չափանիշի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գծով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գնահատվում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է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բավարար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="00AC0BD1" w:rsidRPr="005358F5">
        <w:rPr>
          <w:rFonts w:ascii="GHEA Grapalat" w:hAnsi="GHEA Grapalat" w:cs="Sylfaen"/>
          <w:sz w:val="20"/>
          <w:lang w:val="ru-RU"/>
        </w:rPr>
        <w:t>եթե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վերջինս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ապահովում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է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սույն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AC0BD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պահանջները</w:t>
      </w:r>
      <w:r w:rsidR="00AC0BD1" w:rsidRPr="005358F5">
        <w:rPr>
          <w:rFonts w:ascii="GHEA Grapalat" w:hAnsi="GHEA Grapalat" w:cs="Tahoma"/>
          <w:sz w:val="20"/>
        </w:rPr>
        <w:t>։</w:t>
      </w:r>
    </w:p>
    <w:p w:rsidR="00AC0BD1" w:rsidRPr="00866DD2" w:rsidRDefault="00AC0BD1" w:rsidP="00AC0BD1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AC0BD1" w:rsidRPr="00536021" w:rsidRDefault="00AC0BD1" w:rsidP="00AC0BD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AC0BD1" w:rsidRPr="00D8020F" w:rsidRDefault="00AC0BD1" w:rsidP="00AC0BD1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020F">
        <w:rPr>
          <w:rFonts w:ascii="GHEA Grapalat" w:hAnsi="GHEA Grapalat" w:cs="Arial Armenian"/>
          <w:sz w:val="20"/>
          <w:lang w:val="hy-AM"/>
        </w:rPr>
        <w:t>3) Մ</w:t>
      </w:r>
      <w:r w:rsidRPr="00D8020F">
        <w:rPr>
          <w:rFonts w:ascii="GHEA Grapalat" w:hAnsi="GHEA Grapalat" w:cs="Sylfaen"/>
          <w:sz w:val="20"/>
          <w:lang w:val="hy-AM"/>
        </w:rPr>
        <w:t>ասնակցի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որակավորումը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այս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չափանիշի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գծով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գնահատվում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է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բավարար</w:t>
      </w:r>
      <w:r w:rsidRPr="00D8020F">
        <w:rPr>
          <w:rFonts w:ascii="GHEA Grapalat" w:hAnsi="GHEA Grapalat" w:cs="Arial"/>
          <w:sz w:val="20"/>
          <w:lang w:val="hy-AM"/>
        </w:rPr>
        <w:t xml:space="preserve">, </w:t>
      </w:r>
      <w:r w:rsidRPr="00D8020F">
        <w:rPr>
          <w:rFonts w:ascii="GHEA Grapalat" w:hAnsi="GHEA Grapalat" w:cs="Sylfaen"/>
          <w:sz w:val="20"/>
          <w:lang w:val="hy-AM"/>
        </w:rPr>
        <w:t>եթե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վերջինս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ապահովում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է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սույն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պարբերությամբ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նախատեսված</w:t>
      </w:r>
      <w:r w:rsidRPr="00D8020F">
        <w:rPr>
          <w:rFonts w:ascii="GHEA Grapalat" w:hAnsi="GHEA Grapalat" w:cs="Arial"/>
          <w:sz w:val="20"/>
          <w:lang w:val="hy-AM"/>
        </w:rPr>
        <w:t xml:space="preserve"> </w:t>
      </w:r>
      <w:r w:rsidRPr="00D8020F">
        <w:rPr>
          <w:rFonts w:ascii="GHEA Grapalat" w:hAnsi="GHEA Grapalat" w:cs="Sylfaen"/>
          <w:sz w:val="20"/>
          <w:lang w:val="hy-AM"/>
        </w:rPr>
        <w:t>պահանջները</w:t>
      </w:r>
      <w:r w:rsidRPr="00D8020F">
        <w:rPr>
          <w:rFonts w:ascii="GHEA Grapalat" w:hAnsi="GHEA Grapalat" w:cs="Tahoma"/>
          <w:sz w:val="20"/>
          <w:lang w:val="hy-AM"/>
        </w:rPr>
        <w:t>։</w:t>
      </w:r>
    </w:p>
    <w:p w:rsidR="00AC0BD1" w:rsidRPr="00D8020F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C0BD1" w:rsidRPr="00775379" w:rsidRDefault="00AC0BD1" w:rsidP="00AC0BD1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75379">
        <w:rPr>
          <w:rFonts w:ascii="GHEA Grapalat" w:hAnsi="GHEA Grapalat" w:cs="Sylfaen"/>
          <w:sz w:val="20"/>
          <w:lang w:val="hy-AM"/>
        </w:rPr>
        <w:t>Որակավորմա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չափանիշներից</w:t>
      </w:r>
      <w:r w:rsidRPr="00775379">
        <w:rPr>
          <w:rFonts w:ascii="GHEA Grapalat" w:hAnsi="GHEA Grapalat" w:cs="Arial Armenian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որևէ</w:t>
      </w:r>
      <w:r w:rsidRPr="00775379">
        <w:rPr>
          <w:rFonts w:ascii="GHEA Grapalat" w:hAnsi="GHEA Grapalat" w:cs="Arial Armenian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մեկին</w:t>
      </w:r>
      <w:r w:rsidRPr="00775379">
        <w:rPr>
          <w:rFonts w:ascii="GHEA Grapalat" w:hAnsi="GHEA Grapalat" w:cs="Arial Armenian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չբավարարելու</w:t>
      </w:r>
      <w:r w:rsidRPr="00775379">
        <w:rPr>
          <w:rFonts w:ascii="GHEA Grapalat" w:hAnsi="GHEA Grapalat" w:cs="Arial Armenian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դեպքում</w:t>
      </w:r>
      <w:r w:rsidRPr="00775379">
        <w:rPr>
          <w:rFonts w:ascii="GHEA Grapalat" w:hAnsi="GHEA Grapalat" w:cs="Arial Armenian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Մասնակցի</w:t>
      </w:r>
      <w:r w:rsidRPr="00775379">
        <w:rPr>
          <w:rFonts w:ascii="GHEA Grapalat" w:hAnsi="GHEA Grapalat" w:cs="Arial Armenian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յտը</w:t>
      </w:r>
      <w:r w:rsidRPr="00775379">
        <w:rPr>
          <w:rFonts w:ascii="GHEA Grapalat" w:hAnsi="GHEA Grapalat" w:cs="Arial Armenian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մերժվում</w:t>
      </w:r>
      <w:r w:rsidRPr="00775379">
        <w:rPr>
          <w:rFonts w:ascii="GHEA Grapalat" w:hAnsi="GHEA Grapalat" w:cs="Arial Armenian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է</w:t>
      </w:r>
      <w:r w:rsidRPr="00775379">
        <w:rPr>
          <w:rFonts w:ascii="GHEA Grapalat" w:hAnsi="GHEA Grapalat" w:cs="Tahoma"/>
          <w:sz w:val="20"/>
          <w:lang w:val="hy-AM"/>
        </w:rPr>
        <w:t>։</w:t>
      </w:r>
    </w:p>
    <w:p w:rsidR="00AC0BD1" w:rsidRPr="00775379" w:rsidRDefault="00AC0BD1" w:rsidP="00AC0BD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AC0BD1" w:rsidRPr="00775379" w:rsidRDefault="00AC0BD1" w:rsidP="00AC0BD1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AC0BD1" w:rsidRPr="00775379" w:rsidRDefault="00AC0BD1" w:rsidP="00AC0BD1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775379">
        <w:rPr>
          <w:rFonts w:ascii="GHEA Grapalat" w:hAnsi="GHEA Grapalat"/>
          <w:b/>
          <w:sz w:val="20"/>
          <w:lang w:val="hy-AM"/>
        </w:rPr>
        <w:t xml:space="preserve">3.  </w:t>
      </w:r>
      <w:r w:rsidRPr="00775379">
        <w:rPr>
          <w:rFonts w:ascii="GHEA Grapalat" w:hAnsi="GHEA Grapalat" w:cs="Sylfaen"/>
          <w:b/>
          <w:sz w:val="20"/>
          <w:lang w:val="hy-AM"/>
        </w:rPr>
        <w:t>ՀՐԱՎԵՐԻ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75379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75379">
        <w:rPr>
          <w:rFonts w:ascii="GHEA Grapalat" w:hAnsi="GHEA Grapalat" w:cs="Sylfaen"/>
          <w:b/>
          <w:sz w:val="20"/>
          <w:lang w:val="hy-AM"/>
        </w:rPr>
        <w:t>ԵՎ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b/>
          <w:sz w:val="20"/>
          <w:lang w:val="hy-AM"/>
        </w:rPr>
        <w:t>ՀՐԱՎԵՐՈՒՄ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75379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b/>
          <w:sz w:val="20"/>
          <w:lang w:val="hy-AM"/>
        </w:rPr>
        <w:t>ԿԱՏԱՐԵԼՈՒ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775379">
        <w:rPr>
          <w:rFonts w:ascii="GHEA Grapalat" w:hAnsi="GHEA Grapalat" w:cs="Sylfaen"/>
          <w:b/>
          <w:sz w:val="20"/>
          <w:lang w:val="hy-AM"/>
        </w:rPr>
        <w:t>ԿԱՐԳԸ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AC0BD1" w:rsidRPr="00775379" w:rsidRDefault="00AC0BD1" w:rsidP="00AC0BD1">
      <w:pPr>
        <w:jc w:val="center"/>
        <w:rPr>
          <w:rFonts w:ascii="GHEA Grapalat" w:hAnsi="GHEA Grapalat"/>
          <w:b/>
          <w:sz w:val="20"/>
          <w:lang w:val="hy-AM"/>
        </w:rPr>
      </w:pPr>
    </w:p>
    <w:p w:rsidR="00AC0BD1" w:rsidRPr="00775379" w:rsidRDefault="00AC0BD1" w:rsidP="00AC0BD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75379">
        <w:rPr>
          <w:rFonts w:ascii="GHEA Grapalat" w:hAnsi="GHEA Grapalat"/>
          <w:sz w:val="20"/>
          <w:lang w:val="hy-AM"/>
        </w:rPr>
        <w:t xml:space="preserve">3.1 </w:t>
      </w:r>
      <w:r w:rsidRPr="00775379">
        <w:rPr>
          <w:rFonts w:ascii="GHEA Grapalat" w:hAnsi="GHEA Grapalat" w:cs="Sylfaen"/>
          <w:sz w:val="20"/>
          <w:lang w:val="hy-AM"/>
        </w:rPr>
        <w:t>Օրենքի</w:t>
      </w:r>
      <w:r w:rsidRPr="00775379">
        <w:rPr>
          <w:rFonts w:ascii="GHEA Grapalat" w:hAnsi="GHEA Grapalat" w:cs="Arial"/>
          <w:sz w:val="20"/>
          <w:lang w:val="hy-AM"/>
        </w:rPr>
        <w:t xml:space="preserve"> 26-</w:t>
      </w:r>
      <w:r w:rsidRPr="00775379">
        <w:rPr>
          <w:rFonts w:ascii="GHEA Grapalat" w:hAnsi="GHEA Grapalat" w:cs="Sylfaen"/>
          <w:sz w:val="20"/>
          <w:lang w:val="hy-AM"/>
        </w:rPr>
        <w:t>րդ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ոդվածի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մաձայն</w:t>
      </w:r>
      <w:r w:rsidRPr="00775379">
        <w:rPr>
          <w:rFonts w:ascii="GHEA Grapalat" w:hAnsi="GHEA Grapalat" w:cs="Arial"/>
          <w:sz w:val="20"/>
          <w:lang w:val="hy-AM"/>
        </w:rPr>
        <w:t xml:space="preserve">` </w:t>
      </w:r>
      <w:r w:rsidRPr="00775379">
        <w:rPr>
          <w:rFonts w:ascii="GHEA Grapalat" w:hAnsi="GHEA Grapalat" w:cs="Sylfaen"/>
          <w:sz w:val="20"/>
          <w:lang w:val="hy-AM"/>
        </w:rPr>
        <w:t>Մասնակից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իրավունք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ունի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տվիրատուից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հանջել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րավերի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րզաբանում</w:t>
      </w:r>
      <w:r w:rsidRPr="00775379">
        <w:rPr>
          <w:rFonts w:ascii="GHEA Grapalat" w:hAnsi="GHEA Grapalat" w:cs="Tahoma"/>
          <w:sz w:val="20"/>
          <w:lang w:val="hy-AM"/>
        </w:rPr>
        <w:t>։</w:t>
      </w:r>
    </w:p>
    <w:p w:rsidR="00AC0BD1" w:rsidRPr="00775379" w:rsidRDefault="00AC0BD1" w:rsidP="00AC0BD1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775379">
        <w:rPr>
          <w:rFonts w:ascii="GHEA Grapalat" w:hAnsi="GHEA Grapalat" w:cs="Sylfaen"/>
          <w:sz w:val="20"/>
          <w:lang w:val="hy-AM"/>
        </w:rPr>
        <w:t>Մասնակից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իրավունք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ունի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յտերի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ներկայացմա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վերջնաժամկետը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լրանալուց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առնվազ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ինգ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ացուցայի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առաջ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հանջելու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րավերի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րզաբանում</w:t>
      </w:r>
      <w:r w:rsidRPr="00775379">
        <w:rPr>
          <w:rFonts w:ascii="GHEA Grapalat" w:hAnsi="GHEA Grapalat" w:cs="Tahoma"/>
          <w:sz w:val="20"/>
          <w:lang w:val="hy-AM"/>
        </w:rPr>
        <w:t>։</w:t>
      </w:r>
      <w:r w:rsidRPr="00775379">
        <w:rPr>
          <w:rFonts w:ascii="GHEA Grapalat" w:hAnsi="GHEA Grapalat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րցումը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տարած</w:t>
      </w:r>
      <w:r w:rsidRPr="00775379">
        <w:rPr>
          <w:rFonts w:ascii="GHEA Grapalat" w:hAnsi="GHEA Grapalat" w:cs="Arial"/>
          <w:sz w:val="20"/>
          <w:lang w:val="hy-AM"/>
        </w:rPr>
        <w:t xml:space="preserve"> Մ</w:t>
      </w:r>
      <w:r w:rsidRPr="00775379">
        <w:rPr>
          <w:rFonts w:ascii="GHEA Grapalat" w:hAnsi="GHEA Grapalat" w:cs="Sylfaen"/>
          <w:sz w:val="20"/>
          <w:lang w:val="hy-AM"/>
        </w:rPr>
        <w:t>ասնակցի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րզաբանումը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տրամադրվում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է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րցում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ստանալու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վա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ջորդող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երեք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ացուցայի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վա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ընթացքում</w:t>
      </w:r>
      <w:r w:rsidRPr="00775379">
        <w:rPr>
          <w:rFonts w:ascii="GHEA Grapalat" w:hAnsi="GHEA Grapalat" w:cs="Tahoma"/>
          <w:sz w:val="20"/>
          <w:lang w:val="hy-AM"/>
        </w:rPr>
        <w:t>։</w:t>
      </w:r>
      <w:r w:rsidRPr="00775379">
        <w:rPr>
          <w:rFonts w:ascii="GHEA Grapalat" w:hAnsi="GHEA Grapalat"/>
          <w:sz w:val="20"/>
          <w:lang w:val="hy-AM"/>
        </w:rPr>
        <w:t xml:space="preserve"> </w:t>
      </w:r>
    </w:p>
    <w:p w:rsidR="00AC0BD1" w:rsidRPr="00775379" w:rsidRDefault="00AC0BD1" w:rsidP="00AC0BD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75379">
        <w:rPr>
          <w:rFonts w:ascii="GHEA Grapalat" w:hAnsi="GHEA Grapalat"/>
          <w:sz w:val="20"/>
          <w:lang w:val="hy-AM"/>
        </w:rPr>
        <w:t xml:space="preserve">3.2 </w:t>
      </w:r>
      <w:r w:rsidRPr="00775379">
        <w:rPr>
          <w:rFonts w:ascii="GHEA Grapalat" w:hAnsi="GHEA Grapalat" w:cs="Sylfaen"/>
          <w:sz w:val="20"/>
          <w:lang w:val="hy-AM"/>
        </w:rPr>
        <w:t>Հարցմա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և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րզաբանումների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բովանդակությա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մասի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յտարարությունը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րապարակվում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է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տեղեկագրում</w:t>
      </w:r>
      <w:r w:rsidRPr="00775379">
        <w:rPr>
          <w:rFonts w:ascii="GHEA Grapalat" w:hAnsi="GHEA Grapalat" w:cs="Arial"/>
          <w:sz w:val="20"/>
          <w:lang w:val="hy-AM"/>
        </w:rPr>
        <w:t xml:space="preserve">` </w:t>
      </w:r>
      <w:r w:rsidRPr="00775379">
        <w:rPr>
          <w:rFonts w:ascii="GHEA Grapalat" w:hAnsi="GHEA Grapalat" w:cs="Sylfaen"/>
          <w:sz w:val="20"/>
          <w:lang w:val="hy-AM"/>
        </w:rPr>
        <w:t>հարցումը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տարած</w:t>
      </w:r>
      <w:r w:rsidRPr="00775379">
        <w:rPr>
          <w:rFonts w:ascii="GHEA Grapalat" w:hAnsi="GHEA Grapalat" w:cs="Arial"/>
          <w:sz w:val="20"/>
          <w:lang w:val="hy-AM"/>
        </w:rPr>
        <w:t xml:space="preserve"> Մ</w:t>
      </w:r>
      <w:r w:rsidRPr="00775379">
        <w:rPr>
          <w:rFonts w:ascii="GHEA Grapalat" w:hAnsi="GHEA Grapalat" w:cs="Sylfaen"/>
          <w:sz w:val="20"/>
          <w:lang w:val="hy-AM"/>
        </w:rPr>
        <w:t>ասնակցի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րզաբանումը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տրամադրելու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վան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ջորդող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ը</w:t>
      </w:r>
      <w:r w:rsidRPr="00775379">
        <w:rPr>
          <w:rFonts w:ascii="GHEA Grapalat" w:hAnsi="GHEA Grapalat" w:cs="Arial"/>
          <w:sz w:val="20"/>
          <w:lang w:val="hy-AM"/>
        </w:rPr>
        <w:t xml:space="preserve">, </w:t>
      </w:r>
      <w:r w:rsidRPr="00775379">
        <w:rPr>
          <w:rFonts w:ascii="GHEA Grapalat" w:hAnsi="GHEA Grapalat" w:cs="Sylfaen"/>
          <w:sz w:val="20"/>
          <w:lang w:val="hy-AM"/>
        </w:rPr>
        <w:t>առանց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նշելու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րցումը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տարած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Մասնակցի</w:t>
      </w:r>
      <w:r w:rsidRPr="00775379">
        <w:rPr>
          <w:rFonts w:ascii="GHEA Grapalat" w:hAnsi="GHEA Grapalat" w:cs="Arial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տվյալները</w:t>
      </w:r>
      <w:r w:rsidRPr="00775379">
        <w:rPr>
          <w:rFonts w:ascii="GHEA Grapalat" w:hAnsi="GHEA Grapalat" w:cs="Tahoma"/>
          <w:sz w:val="20"/>
          <w:lang w:val="hy-AM"/>
        </w:rPr>
        <w:t>։</w:t>
      </w:r>
    </w:p>
    <w:p w:rsidR="00AC0BD1" w:rsidRPr="00775379" w:rsidRDefault="00AC0BD1" w:rsidP="00AC0BD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75379">
        <w:rPr>
          <w:rFonts w:ascii="GHEA Grapalat" w:hAnsi="GHEA Grapalat" w:cs="Arial Unicode"/>
          <w:sz w:val="20"/>
          <w:lang w:val="hy-AM"/>
        </w:rPr>
        <w:t xml:space="preserve">3.3 </w:t>
      </w:r>
      <w:r w:rsidRPr="00775379">
        <w:rPr>
          <w:rFonts w:ascii="GHEA Grapalat" w:hAnsi="GHEA Grapalat" w:cs="Sylfaen"/>
          <w:sz w:val="20"/>
          <w:lang w:val="hy-AM"/>
        </w:rPr>
        <w:t>Պարզաբան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չի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տրամադրվ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, </w:t>
      </w:r>
      <w:r w:rsidRPr="00775379">
        <w:rPr>
          <w:rFonts w:ascii="GHEA Grapalat" w:hAnsi="GHEA Grapalat" w:cs="Sylfaen"/>
          <w:sz w:val="20"/>
          <w:lang w:val="hy-AM"/>
        </w:rPr>
        <w:t>եթե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րցումը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տարվել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է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սույ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բաժնով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սահմանված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ժամկետի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խախտմամբ</w:t>
      </w:r>
      <w:r w:rsidRPr="00775379">
        <w:rPr>
          <w:rFonts w:ascii="GHEA Grapalat" w:hAnsi="GHEA Grapalat" w:cs="Arial Unicode"/>
          <w:sz w:val="20"/>
          <w:lang w:val="hy-AM"/>
        </w:rPr>
        <w:t xml:space="preserve">, </w:t>
      </w:r>
      <w:r w:rsidRPr="00775379">
        <w:rPr>
          <w:rFonts w:ascii="GHEA Grapalat" w:hAnsi="GHEA Grapalat" w:cs="Sylfaen"/>
          <w:sz w:val="20"/>
          <w:lang w:val="hy-AM"/>
        </w:rPr>
        <w:t>ինչպես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նաև</w:t>
      </w:r>
      <w:r w:rsidRPr="00775379">
        <w:rPr>
          <w:rFonts w:ascii="GHEA Grapalat" w:hAnsi="GHEA Grapalat" w:cs="Arial Unicode"/>
          <w:sz w:val="20"/>
          <w:lang w:val="hy-AM"/>
        </w:rPr>
        <w:t xml:space="preserve">, </w:t>
      </w:r>
      <w:r w:rsidRPr="00775379">
        <w:rPr>
          <w:rFonts w:ascii="GHEA Grapalat" w:hAnsi="GHEA Grapalat" w:cs="Sylfaen"/>
          <w:sz w:val="20"/>
          <w:lang w:val="hy-AM"/>
        </w:rPr>
        <w:t>եթե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րցումը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դուրս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է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րավերի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բովանդակությա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շրջանակից</w:t>
      </w:r>
      <w:r w:rsidRPr="00775379">
        <w:rPr>
          <w:rFonts w:ascii="GHEA Grapalat" w:hAnsi="GHEA Grapalat" w:cs="Tahoma"/>
          <w:sz w:val="20"/>
          <w:lang w:val="hy-AM"/>
        </w:rPr>
        <w:t>։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</w:p>
    <w:p w:rsidR="00AC0BD1" w:rsidRPr="00775379" w:rsidRDefault="00AC0BD1" w:rsidP="00AC0BD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75379">
        <w:rPr>
          <w:rFonts w:ascii="GHEA Grapalat" w:hAnsi="GHEA Grapalat" w:cs="Arial Unicode"/>
          <w:sz w:val="20"/>
          <w:lang w:val="hy-AM"/>
        </w:rPr>
        <w:t xml:space="preserve">3.4 </w:t>
      </w:r>
      <w:r w:rsidRPr="00775379">
        <w:rPr>
          <w:rFonts w:ascii="GHEA Grapalat" w:hAnsi="GHEA Grapalat" w:cs="Sylfaen"/>
          <w:sz w:val="20"/>
          <w:lang w:val="hy-AM"/>
        </w:rPr>
        <w:t>Հայտերի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ներկայացմա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վերջնաժամկետը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լրանալուց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առնվազ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ինգ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ացուցայի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առաջ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րավեր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րող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ե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տարվել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փոփոխություններ</w:t>
      </w:r>
      <w:r w:rsidRPr="00775379">
        <w:rPr>
          <w:rFonts w:ascii="GHEA Grapalat" w:hAnsi="GHEA Grapalat" w:cs="Tahoma"/>
          <w:sz w:val="20"/>
          <w:lang w:val="hy-AM"/>
        </w:rPr>
        <w:t>։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Փոփոխությու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տարելու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վա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ջորդող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երեք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ացուցայի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վա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ընթացք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փոփոխությու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տարելու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և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դրանք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տրամադրելու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պայմանների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մասի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յտարարությու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է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րապարակվ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տեղեկագր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Tahoma"/>
          <w:sz w:val="20"/>
          <w:lang w:val="hy-AM"/>
        </w:rPr>
        <w:t>։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</w:p>
    <w:p w:rsidR="00AC0BD1" w:rsidRPr="00775379" w:rsidRDefault="00AC0BD1" w:rsidP="00AC0BD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75379">
        <w:rPr>
          <w:rFonts w:ascii="GHEA Grapalat" w:hAnsi="GHEA Grapalat" w:cs="Arial Unicode"/>
          <w:sz w:val="20"/>
          <w:lang w:val="hy-AM"/>
        </w:rPr>
        <w:t xml:space="preserve">3.5 </w:t>
      </w:r>
      <w:r w:rsidRPr="00775379">
        <w:rPr>
          <w:rFonts w:ascii="GHEA Grapalat" w:hAnsi="GHEA Grapalat" w:cs="Sylfaen"/>
          <w:sz w:val="20"/>
          <w:lang w:val="hy-AM"/>
        </w:rPr>
        <w:t>Հրավեր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փոփոխություններ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կատարվելու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դեպք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յտերը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ներկայացնելու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վերջնաժամկետը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շվվ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է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այդ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փոփոխությունների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մասի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տեղեկագրում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այտարարությա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հրապարակման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sz w:val="20"/>
          <w:lang w:val="hy-AM"/>
        </w:rPr>
        <w:t>օրվանից</w:t>
      </w:r>
      <w:r w:rsidRPr="00775379">
        <w:rPr>
          <w:rFonts w:ascii="GHEA Grapalat" w:hAnsi="GHEA Grapalat" w:cs="Tahoma"/>
          <w:sz w:val="20"/>
          <w:lang w:val="hy-AM"/>
        </w:rPr>
        <w:t>։</w:t>
      </w:r>
      <w:r w:rsidRPr="00775379">
        <w:rPr>
          <w:rFonts w:ascii="GHEA Grapalat" w:hAnsi="GHEA Grapalat" w:cs="Arial Unicode"/>
          <w:sz w:val="20"/>
          <w:lang w:val="hy-AM"/>
        </w:rPr>
        <w:t xml:space="preserve"> </w:t>
      </w:r>
    </w:p>
    <w:p w:rsidR="00AC0BD1" w:rsidRPr="00775379" w:rsidRDefault="00AC0BD1" w:rsidP="00AC0BD1">
      <w:pPr>
        <w:jc w:val="center"/>
        <w:rPr>
          <w:rFonts w:ascii="GHEA Grapalat" w:hAnsi="GHEA Grapalat"/>
          <w:b/>
          <w:sz w:val="20"/>
          <w:lang w:val="hy-AM"/>
        </w:rPr>
      </w:pPr>
    </w:p>
    <w:p w:rsidR="00AC0BD1" w:rsidRPr="00775379" w:rsidRDefault="00AC0BD1" w:rsidP="00AC0BD1">
      <w:pPr>
        <w:jc w:val="center"/>
        <w:rPr>
          <w:rFonts w:ascii="GHEA Grapalat" w:hAnsi="GHEA Grapalat"/>
          <w:b/>
          <w:sz w:val="20"/>
          <w:lang w:val="hy-AM"/>
        </w:rPr>
      </w:pPr>
    </w:p>
    <w:p w:rsidR="00AC0BD1" w:rsidRPr="00775379" w:rsidRDefault="00AC0BD1" w:rsidP="00AC0BD1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775379">
        <w:rPr>
          <w:rFonts w:ascii="GHEA Grapalat" w:hAnsi="GHEA Grapalat"/>
          <w:b/>
          <w:sz w:val="20"/>
          <w:lang w:val="hy-AM"/>
        </w:rPr>
        <w:t xml:space="preserve">4.  </w:t>
      </w:r>
      <w:r w:rsidRPr="00775379">
        <w:rPr>
          <w:rFonts w:ascii="GHEA Grapalat" w:hAnsi="GHEA Grapalat" w:cs="Sylfaen"/>
          <w:b/>
          <w:sz w:val="20"/>
          <w:lang w:val="hy-AM"/>
        </w:rPr>
        <w:t>ՀԱՅՏԸ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775379">
        <w:rPr>
          <w:rFonts w:ascii="GHEA Grapalat" w:hAnsi="GHEA Grapalat" w:cs="Arial"/>
          <w:b/>
          <w:sz w:val="20"/>
          <w:lang w:val="hy-AM"/>
        </w:rPr>
        <w:t xml:space="preserve"> </w:t>
      </w:r>
      <w:r w:rsidRPr="00775379">
        <w:rPr>
          <w:rFonts w:ascii="GHEA Grapalat" w:hAnsi="GHEA Grapalat" w:cs="Sylfaen"/>
          <w:b/>
          <w:sz w:val="20"/>
          <w:lang w:val="hy-AM"/>
        </w:rPr>
        <w:t>ԿԱՐԳԸ</w:t>
      </w:r>
    </w:p>
    <w:p w:rsidR="00AC0BD1" w:rsidRPr="00775379" w:rsidRDefault="00AC0BD1" w:rsidP="00AC0BD1">
      <w:pPr>
        <w:jc w:val="center"/>
        <w:rPr>
          <w:rFonts w:ascii="GHEA Grapalat" w:hAnsi="GHEA Grapalat"/>
          <w:b/>
          <w:sz w:val="20"/>
          <w:lang w:val="hy-AM"/>
        </w:rPr>
      </w:pPr>
      <w:r w:rsidRPr="00775379">
        <w:rPr>
          <w:rFonts w:ascii="GHEA Grapalat" w:hAnsi="GHEA Grapalat"/>
          <w:b/>
          <w:sz w:val="20"/>
          <w:lang w:val="hy-AM"/>
        </w:rPr>
        <w:t xml:space="preserve">  </w:t>
      </w:r>
    </w:p>
    <w:p w:rsidR="00AC0BD1" w:rsidRPr="00775379" w:rsidRDefault="00AC0BD1" w:rsidP="00AC0BD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75379">
        <w:rPr>
          <w:rFonts w:ascii="GHEA Grapalat" w:hAnsi="GHEA Grapalat"/>
          <w:sz w:val="20"/>
          <w:lang w:val="hy-AM"/>
        </w:rPr>
        <w:t>4</w:t>
      </w:r>
      <w:r w:rsidRPr="00775379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775379">
        <w:rPr>
          <w:rFonts w:ascii="GHEA Grapalat" w:hAnsi="GHEA Grapalat" w:cs="Tahoma"/>
          <w:sz w:val="20"/>
          <w:lang w:val="hy-AM"/>
        </w:rPr>
        <w:t>։</w:t>
      </w:r>
      <w:r w:rsidRPr="00775379">
        <w:rPr>
          <w:rFonts w:ascii="GHEA Grapalat" w:hAnsi="GHEA Grapalat"/>
          <w:sz w:val="20"/>
          <w:lang w:val="hy-AM"/>
        </w:rPr>
        <w:t xml:space="preserve"> </w:t>
      </w:r>
    </w:p>
    <w:p w:rsidR="00AC0BD1" w:rsidRPr="00775379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775379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77537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775379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AC0BD1" w:rsidRPr="00775379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75379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AC0BD1" w:rsidRPr="00775379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75379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AC0BD1" w:rsidRPr="003B0A8F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B0A8F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92625">
        <w:rPr>
          <w:rFonts w:ascii="GHEA Grapalat" w:hAnsi="GHEA Grapalat" w:cs="Sylfaen"/>
        </w:rPr>
        <w:t xml:space="preserve">օրվան հաջորդող </w:t>
      </w:r>
      <w:r w:rsidRPr="003B0A8F">
        <w:rPr>
          <w:rFonts w:ascii="GHEA Grapalat" w:hAnsi="GHEA Grapalat" w:cs="Sylfaen"/>
          <w:szCs w:val="24"/>
          <w:lang w:val="hy-AM"/>
        </w:rPr>
        <w:t>&lt;&lt;</w:t>
      </w:r>
      <w:r w:rsidR="00D8020F" w:rsidRPr="003B0A8F">
        <w:rPr>
          <w:rFonts w:ascii="GHEA Grapalat" w:hAnsi="GHEA Grapalat" w:cs="Sylfaen"/>
          <w:lang w:val="hy-AM"/>
        </w:rPr>
        <w:t>8</w:t>
      </w:r>
      <w:r w:rsidRPr="003B0A8F">
        <w:rPr>
          <w:rFonts w:ascii="GHEA Grapalat" w:hAnsi="GHEA Grapalat" w:cs="Sylfaen"/>
          <w:szCs w:val="24"/>
          <w:lang w:val="hy-AM"/>
        </w:rPr>
        <w:t>&gt;&gt;րդ աշխատանքային օրվա ժամը &lt;</w:t>
      </w:r>
      <w:r w:rsidR="00D8020F" w:rsidRPr="003B0A8F">
        <w:rPr>
          <w:rFonts w:ascii="GHEA Grapalat" w:hAnsi="GHEA Grapalat" w:cs="Sylfaen"/>
          <w:szCs w:val="24"/>
          <w:lang w:val="hy-AM"/>
        </w:rPr>
        <w:t xml:space="preserve">&lt; 14:00 </w:t>
      </w:r>
      <w:r w:rsidRPr="003B0A8F">
        <w:rPr>
          <w:rFonts w:ascii="GHEA Grapalat" w:hAnsi="GHEA Grapalat" w:cs="Sylfaen"/>
          <w:szCs w:val="24"/>
          <w:lang w:val="hy-AM"/>
        </w:rPr>
        <w:t>&gt;&gt;-ն, &lt;&lt;</w:t>
      </w:r>
      <w:r w:rsidR="00D8020F" w:rsidRPr="003B0A8F">
        <w:rPr>
          <w:rFonts w:ascii="GHEA Grapalat" w:hAnsi="GHEA Grapalat" w:cs="Sylfaen"/>
          <w:sz w:val="16"/>
          <w:szCs w:val="24"/>
          <w:lang w:val="hy-AM"/>
        </w:rPr>
        <w:t xml:space="preserve"> </w:t>
      </w:r>
      <w:r w:rsidR="00D8020F" w:rsidRPr="003B0A8F">
        <w:rPr>
          <w:rFonts w:ascii="GHEA Grapalat" w:hAnsi="GHEA Grapalat" w:cs="Sylfaen"/>
          <w:lang w:val="hy-AM"/>
        </w:rPr>
        <w:t>ՀՀ Սյունիքի Մարզ ք. Մեղրի Մելիք-Օհանջանյան</w:t>
      </w:r>
      <w:r w:rsidR="00D8020F" w:rsidRPr="003B0A8F">
        <w:rPr>
          <w:rFonts w:ascii="GHEA Grapalat" w:hAnsi="GHEA Grapalat" w:cs="Sylfaen"/>
          <w:sz w:val="16"/>
          <w:szCs w:val="24"/>
          <w:lang w:val="hy-AM"/>
        </w:rPr>
        <w:t xml:space="preserve"> </w:t>
      </w:r>
      <w:r w:rsidR="003B0A8F" w:rsidRPr="003B0A8F">
        <w:rPr>
          <w:rFonts w:ascii="GHEA Grapalat" w:hAnsi="GHEA Grapalat" w:cs="Sylfaen"/>
          <w:sz w:val="16"/>
          <w:szCs w:val="24"/>
          <w:lang w:val="hy-AM"/>
        </w:rPr>
        <w:t xml:space="preserve">3 </w:t>
      </w:r>
      <w:r w:rsidRPr="003B0A8F">
        <w:rPr>
          <w:rFonts w:ascii="GHEA Grapalat" w:hAnsi="GHEA Grapalat" w:cs="Sylfaen"/>
          <w:szCs w:val="24"/>
          <w:lang w:val="hy-AM"/>
        </w:rPr>
        <w:t xml:space="preserve">&gt;&gt; հասցեով։  Ընթացակարգի հայտերը ստանում և հայտերի գրանցամատյանում գրանցում է հանձնաժողովի քարտուղար </w:t>
      </w:r>
      <w:r w:rsidR="00D8020F" w:rsidRPr="003B0A8F">
        <w:rPr>
          <w:rFonts w:ascii="GHEA Grapalat" w:hAnsi="GHEA Grapalat" w:cs="Sylfaen"/>
          <w:szCs w:val="24"/>
          <w:lang w:val="hy-AM"/>
        </w:rPr>
        <w:t xml:space="preserve">Արմինե Վարդանյանը </w:t>
      </w:r>
      <w:r w:rsidRPr="003B0A8F"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AC0BD1" w:rsidRPr="005E7A2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12D1F">
        <w:rPr>
          <w:rFonts w:ascii="GHEA Grapalat" w:hAnsi="GHEA Grapalat" w:cs="Sylfaen"/>
          <w:szCs w:val="24"/>
          <w:lang w:val="en-US"/>
        </w:rPr>
        <w:t xml:space="preserve">4.3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է`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 xml:space="preserve">ա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AC0BD1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proofErr w:type="gramStart"/>
      <w:r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proofErr w:type="gramEnd"/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05CC2">
        <w:rPr>
          <w:rFonts w:ascii="GHEA Grapalat" w:hAnsi="GHEA Grapalat" w:cs="Sylfaen"/>
          <w:sz w:val="20"/>
          <w:szCs w:val="24"/>
          <w:lang w:eastAsia="en-US"/>
        </w:rPr>
        <w:t>հրավերով նախատեսված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լիցենզիայի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 (ների)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պատճենը</w:t>
      </w:r>
      <w:r>
        <w:rPr>
          <w:rFonts w:ascii="GHEA Grapalat" w:hAnsi="GHEA Grapalat" w:cs="Sylfaen"/>
          <w:sz w:val="20"/>
          <w:szCs w:val="24"/>
          <w:lang w:eastAsia="en-US"/>
        </w:rPr>
        <w:t>,</w:t>
      </w:r>
      <w:r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AC0BD1" w:rsidRPr="00A34C9F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 xml:space="preserve">զ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34C9F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 xml:space="preserve">է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34C9F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Pr="00A34C9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5"/>
      </w:r>
      <w:r w:rsidRPr="00A34C9F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AC0BD1" w:rsidRPr="007A0FC7" w:rsidRDefault="00AC0BD1" w:rsidP="00AC0BD1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Pr="007A0FC7">
        <w:rPr>
          <w:rFonts w:ascii="GHEA Grapalat" w:hAnsi="GHEA Grapalat"/>
        </w:rPr>
        <w:t xml:space="preserve">ը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AC0BD1" w:rsidRPr="00FD2305" w:rsidRDefault="00AC0BD1" w:rsidP="00AC0BD1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  թ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AC0BD1" w:rsidRPr="005358F5" w:rsidRDefault="00AC0BD1" w:rsidP="00AC0BD1">
      <w:pPr>
        <w:pStyle w:val="BodyTextIndent2"/>
        <w:ind w:firstLine="567"/>
        <w:rPr>
          <w:rFonts w:ascii="GHEA Grapalat" w:hAnsi="GHEA Grapalat"/>
        </w:rPr>
      </w:pPr>
    </w:p>
    <w:p w:rsidR="00AC0BD1" w:rsidRPr="00C0639F" w:rsidRDefault="00AC0BD1" w:rsidP="00AC0BD1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AC0BD1" w:rsidRPr="00C0639F" w:rsidRDefault="00AC0BD1" w:rsidP="00AC0BD1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AC0BD1" w:rsidRPr="00C0639F" w:rsidRDefault="00AC0BD1" w:rsidP="00AC0BD1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AC0BD1" w:rsidRPr="00512D1F" w:rsidRDefault="00AC0BD1" w:rsidP="00AC0BD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AC0BD1" w:rsidRPr="00512D1F" w:rsidRDefault="00AC0BD1" w:rsidP="00AC0BD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AC0BD1" w:rsidRPr="00512D1F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AC0BD1" w:rsidRPr="0029245C" w:rsidRDefault="00AC0BD1" w:rsidP="00AC0BD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  <w:lang w:val="ru-RU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  <w:lang w:val="ru-RU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  <w:lang w:val="ru-RU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  <w:lang w:val="ru-RU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  <w:lang w:val="ru-RU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29245C">
        <w:rPr>
          <w:rFonts w:ascii="GHEA Grapalat" w:hAnsi="GHEA Grapalat" w:cs="Sylfaen"/>
          <w:sz w:val="20"/>
          <w:lang w:val="af-ZA"/>
        </w:rPr>
        <w:t xml:space="preserve">ծանուցվելու օրվան հաջորդող </w:t>
      </w:r>
      <w:r w:rsidR="0029245C" w:rsidRPr="0029245C">
        <w:rPr>
          <w:rFonts w:ascii="GHEA Grapalat" w:hAnsi="GHEA Grapalat" w:cs="Sylfaen"/>
          <w:b/>
          <w:sz w:val="20"/>
          <w:lang w:val="af-ZA"/>
        </w:rPr>
        <w:t>&lt;&lt;8</w:t>
      </w:r>
      <w:r w:rsidRPr="0029245C">
        <w:rPr>
          <w:rFonts w:ascii="GHEA Grapalat" w:hAnsi="GHEA Grapalat" w:cs="Sylfaen"/>
          <w:b/>
          <w:sz w:val="20"/>
          <w:lang w:val="af-ZA"/>
        </w:rPr>
        <w:t>&gt;&gt;-</w:t>
      </w:r>
      <w:r w:rsidRPr="0029245C">
        <w:rPr>
          <w:rFonts w:ascii="GHEA Grapalat" w:hAnsi="GHEA Grapalat" w:cs="Sylfaen"/>
          <w:b/>
          <w:sz w:val="20"/>
          <w:lang w:val="ru-RU"/>
        </w:rPr>
        <w:t>րդ</w:t>
      </w:r>
      <w:r w:rsidRPr="0029245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9245C">
        <w:rPr>
          <w:rFonts w:ascii="GHEA Grapalat" w:hAnsi="GHEA Grapalat" w:cs="Sylfaen"/>
          <w:b/>
          <w:sz w:val="20"/>
          <w:lang w:val="ru-RU"/>
        </w:rPr>
        <w:t>աշխատանքային</w:t>
      </w:r>
      <w:r w:rsidRPr="0029245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9245C">
        <w:rPr>
          <w:rFonts w:ascii="GHEA Grapalat" w:hAnsi="GHEA Grapalat" w:cs="Sylfaen"/>
          <w:b/>
          <w:sz w:val="20"/>
          <w:lang w:val="ru-RU"/>
        </w:rPr>
        <w:t>օրվա</w:t>
      </w:r>
      <w:r w:rsidRPr="0029245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9245C">
        <w:rPr>
          <w:rFonts w:ascii="GHEA Grapalat" w:hAnsi="GHEA Grapalat" w:cs="Sylfaen"/>
          <w:b/>
          <w:sz w:val="20"/>
          <w:lang w:val="ru-RU"/>
        </w:rPr>
        <w:t>ժամը</w:t>
      </w:r>
      <w:r w:rsidRPr="0029245C">
        <w:rPr>
          <w:rFonts w:ascii="GHEA Grapalat" w:hAnsi="GHEA Grapalat" w:cs="Sylfaen"/>
          <w:b/>
          <w:sz w:val="20"/>
          <w:lang w:val="af-ZA"/>
        </w:rPr>
        <w:t xml:space="preserve"> &lt;&lt;</w:t>
      </w:r>
      <w:r w:rsidR="0029245C" w:rsidRPr="0029245C">
        <w:rPr>
          <w:rFonts w:ascii="GHEA Grapalat" w:hAnsi="GHEA Grapalat" w:cs="Sylfaen"/>
          <w:b/>
          <w:sz w:val="16"/>
          <w:szCs w:val="16"/>
          <w:lang w:val="af-ZA"/>
        </w:rPr>
        <w:t>14:00</w:t>
      </w:r>
      <w:r w:rsidRPr="0029245C">
        <w:rPr>
          <w:rFonts w:ascii="GHEA Grapalat" w:hAnsi="GHEA Grapalat" w:cs="Sylfaen"/>
          <w:b/>
          <w:sz w:val="20"/>
          <w:lang w:val="af-ZA"/>
        </w:rPr>
        <w:t>&gt;&gt;-</w:t>
      </w:r>
      <w:r w:rsidRPr="0029245C">
        <w:rPr>
          <w:rFonts w:ascii="GHEA Grapalat" w:hAnsi="GHEA Grapalat" w:cs="Sylfaen"/>
          <w:b/>
          <w:sz w:val="20"/>
          <w:lang w:val="ru-RU"/>
        </w:rPr>
        <w:t>ին</w:t>
      </w:r>
      <w:r w:rsidRPr="0029245C">
        <w:rPr>
          <w:rFonts w:ascii="GHEA Grapalat" w:hAnsi="GHEA Grapalat" w:cs="Sylfaen"/>
          <w:b/>
          <w:sz w:val="20"/>
          <w:lang w:val="af-ZA"/>
        </w:rPr>
        <w:t>, &lt;&lt;</w:t>
      </w:r>
      <w:r w:rsidR="0029245C" w:rsidRPr="0029245C">
        <w:rPr>
          <w:rFonts w:ascii="GHEA Grapalat" w:hAnsi="GHEA Grapalat" w:cs="Sylfaen"/>
          <w:b/>
          <w:sz w:val="16"/>
          <w:szCs w:val="16"/>
        </w:rPr>
        <w:t>Սյունիքի</w:t>
      </w:r>
      <w:r w:rsidR="0029245C" w:rsidRPr="0029245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29245C" w:rsidRPr="0029245C">
        <w:rPr>
          <w:rFonts w:ascii="GHEA Grapalat" w:hAnsi="GHEA Grapalat" w:cs="Sylfaen"/>
          <w:b/>
          <w:sz w:val="16"/>
          <w:szCs w:val="16"/>
        </w:rPr>
        <w:t>մարզ</w:t>
      </w:r>
      <w:r w:rsidR="0029245C" w:rsidRPr="0029245C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29245C" w:rsidRPr="0029245C">
        <w:rPr>
          <w:rFonts w:ascii="GHEA Grapalat" w:hAnsi="GHEA Grapalat" w:cs="Sylfaen"/>
          <w:b/>
          <w:sz w:val="16"/>
          <w:szCs w:val="16"/>
        </w:rPr>
        <w:t>ք</w:t>
      </w:r>
      <w:r w:rsidR="0029245C" w:rsidRPr="0029245C">
        <w:rPr>
          <w:rFonts w:ascii="GHEA Grapalat" w:hAnsi="GHEA Grapalat" w:cs="Sylfaen"/>
          <w:b/>
          <w:sz w:val="16"/>
          <w:szCs w:val="16"/>
          <w:lang w:val="af-ZA"/>
        </w:rPr>
        <w:t xml:space="preserve">. Ագարակ Հիվանդանոցային 1/1 </w:t>
      </w:r>
      <w:r w:rsidRPr="0029245C">
        <w:rPr>
          <w:rFonts w:ascii="GHEA Grapalat" w:hAnsi="GHEA Grapalat" w:cs="Sylfaen"/>
          <w:b/>
          <w:sz w:val="20"/>
          <w:lang w:val="af-ZA"/>
        </w:rPr>
        <w:t xml:space="preserve">&gt;&gt; </w:t>
      </w:r>
      <w:r w:rsidRPr="0029245C">
        <w:rPr>
          <w:rFonts w:ascii="GHEA Grapalat" w:hAnsi="GHEA Grapalat" w:cs="Sylfaen"/>
          <w:b/>
          <w:sz w:val="20"/>
          <w:lang w:val="ru-RU"/>
        </w:rPr>
        <w:t>հասցեում</w:t>
      </w:r>
      <w:r w:rsidRPr="0029245C">
        <w:rPr>
          <w:rFonts w:ascii="GHEA Grapalat" w:hAnsi="GHEA Grapalat" w:cs="Tahoma"/>
          <w:b/>
          <w:sz w:val="20"/>
          <w:lang w:val="af-ZA"/>
        </w:rPr>
        <w:t>։</w:t>
      </w:r>
    </w:p>
    <w:p w:rsidR="00AC0BD1" w:rsidRDefault="00AC0BD1" w:rsidP="00AC0BD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AD5BB0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AC0BD1" w:rsidRPr="00AD5BB0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lastRenderedPageBreak/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FF5B84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0BD1" w:rsidRPr="00A5014D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AC0BD1" w:rsidRPr="00A5014D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AC0BD1" w:rsidRPr="00AC18B6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AC0BD1" w:rsidRPr="00A34C9F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AC0BD1" w:rsidRPr="00A34C9F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AC0BD1" w:rsidRPr="00FD230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proofErr w:type="gramStart"/>
      <w:r w:rsidRPr="00A34C9F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lastRenderedPageBreak/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FootnoteReference"/>
          <w:rFonts w:ascii="GHEA Grapalat" w:hAnsi="GHEA Grapalat" w:cs="Sylfaen"/>
          <w:szCs w:val="24"/>
          <w:lang w:val="ru-RU"/>
        </w:rPr>
        <w:footnoteReference w:id="6"/>
      </w:r>
      <w:r w:rsidRPr="00004423">
        <w:rPr>
          <w:rFonts w:ascii="GHEA Grapalat" w:hAnsi="GHEA Grapalat" w:cs="Sylfaen"/>
          <w:szCs w:val="24"/>
          <w:lang w:val="ru-RU"/>
        </w:rPr>
        <w:t>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FD2305">
        <w:rPr>
          <w:rFonts w:ascii="GHEA Grapalat" w:hAnsi="GHEA Grapalat" w:cs="Sylfaen"/>
          <w:szCs w:val="24"/>
        </w:rPr>
        <w:t xml:space="preserve">:  </w:t>
      </w:r>
    </w:p>
    <w:p w:rsidR="00AC0BD1" w:rsidRPr="004C3C7F" w:rsidRDefault="00AC0BD1" w:rsidP="00AC0BD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af-ZA"/>
        </w:rPr>
        <w:t>----------------------</w:t>
      </w:r>
      <w:r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7"/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AC0BD1" w:rsidRPr="00512D1F" w:rsidRDefault="00AC0BD1" w:rsidP="00AC0BD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AC0BD1" w:rsidRPr="00512D1F" w:rsidRDefault="00AC0BD1" w:rsidP="00AC0BD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AC0BD1" w:rsidRPr="00512D1F" w:rsidDel="00992C40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AC0BD1" w:rsidRDefault="00AC0BD1" w:rsidP="00AC0BD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/>
        </w:rPr>
        <w:t>Տ</w:t>
      </w:r>
      <w:r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C0BD1" w:rsidRPr="00AE72EF" w:rsidRDefault="00AC0BD1" w:rsidP="00AC0BD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E35CBF">
          <w:rPr>
            <w:lang w:val="af-ZA"/>
          </w:rPr>
          <w:t>Ashkhen_Papoyan@taxservice.am</w:t>
        </w:r>
      </w:hyperlink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>
        <w:rPr>
          <w:rFonts w:cs="Sylfaen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E35CBF">
        <w:rPr>
          <w:rFonts w:cs="Sylfaen"/>
          <w:szCs w:val="24"/>
          <w:lang w:val="af-ZA" w:eastAsia="en-US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AC0BD1" w:rsidRPr="00A40A11" w:rsidRDefault="00AC0BD1" w:rsidP="00AC0BD1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՝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ները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ղ՝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րդ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րաստելու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հանգի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3-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ժնով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ին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4.3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ի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&lt;&lt;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&gt;&gt;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lastRenderedPageBreak/>
        <w:t>ենթակետով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ը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լու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A40A11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AC0BD1" w:rsidRDefault="00AC0BD1" w:rsidP="00AC0BD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0BD1" w:rsidRPr="00AD5BB0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AC0BD1" w:rsidRPr="00866DD2" w:rsidRDefault="00AC0BD1" w:rsidP="00AC0BD1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AC0BD1" w:rsidRPr="00866DD2" w:rsidRDefault="00AC0BD1" w:rsidP="00AC0BD1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AC0BD1" w:rsidRPr="00866DD2" w:rsidRDefault="00AC0BD1" w:rsidP="00AC0BD1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AC0BD1" w:rsidRPr="00512D1F" w:rsidRDefault="00AC0BD1" w:rsidP="00AC0BD1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AC0BD1" w:rsidRPr="00004423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AC0BD1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AC0BD1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AC0BD1" w:rsidRPr="00512D1F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AC0BD1" w:rsidRPr="005358F5" w:rsidRDefault="00AC0BD1" w:rsidP="00AC0BD1">
      <w:pPr>
        <w:pStyle w:val="BodyTextIndent2"/>
        <w:ind w:firstLine="567"/>
        <w:rPr>
          <w:rFonts w:ascii="GHEA Grapalat" w:hAnsi="GHEA Grapalat"/>
        </w:rPr>
      </w:pPr>
    </w:p>
    <w:p w:rsidR="00AC0BD1" w:rsidRPr="005358F5" w:rsidRDefault="00AC0BD1" w:rsidP="00AC0BD1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AC0BD1" w:rsidRPr="00A43BA1" w:rsidRDefault="00AC0BD1" w:rsidP="00AC0BD1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AC0BD1" w:rsidRPr="002C64F5" w:rsidRDefault="0091752E" w:rsidP="00AC0BD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</w:t>
      </w:r>
      <w:r w:rsidRPr="0091752E">
        <w:rPr>
          <w:rFonts w:ascii="GHEA Grapalat" w:hAnsi="GHEA Grapalat"/>
          <w:sz w:val="20"/>
          <w:szCs w:val="20"/>
          <w:lang w:val="af-ZA"/>
        </w:rPr>
        <w:t>1</w:t>
      </w:r>
      <w:r w:rsidR="00AC0BD1"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="00AC0BD1"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AC0BD1">
        <w:rPr>
          <w:rFonts w:ascii="GHEA Grapalat" w:hAnsi="GHEA Grapalat"/>
          <w:sz w:val="20"/>
          <w:szCs w:val="20"/>
        </w:rPr>
        <w:t>հրավերով</w:t>
      </w:r>
      <w:r w:rsidR="00AC0BD1"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AC0BD1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AC0BD1" w:rsidRPr="005358F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AC0BD1" w:rsidRPr="005358F5" w:rsidRDefault="00AC0BD1" w:rsidP="00AC0BD1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 xml:space="preserve">&lt;&lt;    </w:t>
      </w:r>
      <w:r w:rsidR="0024319D">
        <w:rPr>
          <w:rFonts w:ascii="GHEA Grapalat" w:hAnsi="GHEA Grapalat"/>
          <w:b/>
          <w:lang w:val="es-ES"/>
        </w:rPr>
        <w:t>5</w:t>
      </w:r>
      <w:r w:rsidRPr="005358F5">
        <w:rPr>
          <w:rFonts w:ascii="GHEA Grapalat" w:hAnsi="GHEA Grapalat"/>
          <w:b/>
          <w:lang w:val="es-ES"/>
        </w:rPr>
        <w:t xml:space="preserve">    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AC0BD1" w:rsidRPr="00512D1F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AC0BD1" w:rsidRPr="00512D1F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AC0BD1" w:rsidRPr="00512D1F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AC0BD1" w:rsidRDefault="00AC0BD1" w:rsidP="00AC0BD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0BD1" w:rsidRDefault="00AC0BD1" w:rsidP="00AC0BD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0BD1" w:rsidRPr="005358F5" w:rsidRDefault="00AC0BD1" w:rsidP="00AC0BD1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AC0BD1" w:rsidRPr="005358F5" w:rsidRDefault="00AC0BD1" w:rsidP="00AC0BD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AC0BD1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AC0BD1" w:rsidRPr="002537F5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AC0BD1" w:rsidRPr="008E155C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="0066282F" w:rsidRPr="0066282F">
        <w:rPr>
          <w:rFonts w:ascii="GHEA Grapalat" w:hAnsi="GHEA Grapalat" w:cs="Sylfaen"/>
          <w:sz w:val="20"/>
          <w:lang w:val="hy-AM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AC0BD1" w:rsidRPr="00512D1F" w:rsidRDefault="00AC0BD1" w:rsidP="00AC0BD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Pr="008E17C6">
        <w:rPr>
          <w:rFonts w:ascii="GHEA Mariam" w:hAnsi="GHEA Mariam"/>
          <w:spacing w:val="-8"/>
          <w:lang w:val="af-ZA"/>
        </w:rPr>
        <w:t xml:space="preserve"> </w:t>
      </w:r>
    </w:p>
    <w:p w:rsidR="00AC0BD1" w:rsidRPr="005358F5" w:rsidRDefault="00AC0BD1" w:rsidP="00AC0BD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0BD1" w:rsidRPr="005358F5" w:rsidRDefault="00AC0BD1" w:rsidP="00AC0BD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0BD1" w:rsidRPr="00A670E9" w:rsidRDefault="00AC0BD1" w:rsidP="00AC0BD1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AC0BD1" w:rsidRPr="00A670E9" w:rsidRDefault="00AC0BD1" w:rsidP="00AC0BD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AC0BD1" w:rsidRPr="00A670E9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  <w:lang w:val="ru-RU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  <w:lang w:val="ru-RU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  <w:lang w:val="ru-RU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12390">
        <w:rPr>
          <w:rFonts w:ascii="GHEA Grapalat" w:hAnsi="GHEA Grapalat" w:cs="Sylfaen"/>
          <w:sz w:val="20"/>
          <w:lang w:val="ru-RU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812390">
        <w:rPr>
          <w:rFonts w:ascii="GHEA Grapalat" w:hAnsi="GHEA Grapalat" w:cs="Sylfaen"/>
          <w:sz w:val="20"/>
          <w:lang w:val="ru-RU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` </w:t>
      </w:r>
      <w:r w:rsidRPr="00AC18B6">
        <w:rPr>
          <w:rFonts w:ascii="GHEA Grapalat" w:hAnsi="GHEA Grapalat" w:cs="Sylfaen"/>
          <w:sz w:val="20"/>
          <w:lang w:val="ru-RU"/>
        </w:rPr>
        <w:t>պետությա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lastRenderedPageBreak/>
        <w:t>պարտավորություննե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ռաջացնող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ումն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րծարքն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դեպք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պահովումը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իմնավորող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փաստաթղթ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որպես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բենեֆիցիար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պետք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ru-RU"/>
        </w:rPr>
        <w:t>է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շվ</w:t>
      </w:r>
      <w:r w:rsidRPr="00866DD2">
        <w:rPr>
          <w:rFonts w:ascii="GHEA Grapalat" w:hAnsi="GHEA Grapalat" w:cs="Sylfaen"/>
          <w:sz w:val="20"/>
          <w:lang w:val="ru-RU"/>
        </w:rPr>
        <w:t>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յաստան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ֆինանսնե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  <w:lang w:val="ru-RU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նախագծով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  <w:lang w:val="ru-RU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  <w:lang w:val="ru-RU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  <w:lang w:val="ru-RU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  <w:lang w:val="ru-RU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  <w:lang w:val="ru-RU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0BD1" w:rsidRPr="005358F5" w:rsidRDefault="00AC0BD1" w:rsidP="00AC0BD1">
      <w:pPr>
        <w:jc w:val="center"/>
        <w:rPr>
          <w:rFonts w:ascii="GHEA Grapalat" w:hAnsi="GHEA Grapalat"/>
          <w:b/>
          <w:szCs w:val="22"/>
          <w:lang w:val="af-ZA"/>
        </w:rPr>
      </w:pPr>
    </w:p>
    <w:p w:rsidR="00AC0BD1" w:rsidRPr="00A670E9" w:rsidRDefault="00AC0BD1" w:rsidP="00AC0BD1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AC0BD1" w:rsidRPr="003C461D" w:rsidRDefault="00AC0BD1" w:rsidP="00AC0BD1">
      <w:pPr>
        <w:jc w:val="center"/>
        <w:rPr>
          <w:rFonts w:ascii="GHEA Grapalat" w:hAnsi="GHEA Grapalat"/>
          <w:b/>
          <w:sz w:val="20"/>
          <w:lang w:val="af-ZA"/>
        </w:rPr>
      </w:pPr>
    </w:p>
    <w:p w:rsidR="00AC0BD1" w:rsidRPr="006B1502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FootnoteReference"/>
          <w:rFonts w:ascii="GHEA Grapalat" w:hAnsi="GHEA Grapalat" w:cs="Sylfaen"/>
          <w:sz w:val="20"/>
          <w:lang w:val="ru-RU"/>
        </w:rPr>
        <w:footnoteReference w:id="8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AC0BD1" w:rsidRPr="00A5014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Pr="00426AE8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AC0BD1" w:rsidRPr="00A5014D" w:rsidRDefault="00AC0BD1" w:rsidP="00AC0BD1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AC0BD1" w:rsidRPr="00A5014D" w:rsidRDefault="00AC0BD1" w:rsidP="00AC0BD1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AC0BD1" w:rsidRPr="00AC18B6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AC0BD1" w:rsidRPr="00D350A4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lastRenderedPageBreak/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lastRenderedPageBreak/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217C76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AC0BD1" w:rsidRPr="00C8396A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66282F" w:rsidRPr="00C8396A" w:rsidRDefault="0066282F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66282F" w:rsidRPr="00C8396A" w:rsidRDefault="0066282F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66282F" w:rsidRPr="00C8396A" w:rsidRDefault="0066282F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66282F" w:rsidRPr="00C8396A" w:rsidRDefault="0066282F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Default="00AC0BD1" w:rsidP="00AC0BD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AC0BD1" w:rsidRPr="005358F5" w:rsidRDefault="00AC0BD1" w:rsidP="00AC0BD1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AC0BD1" w:rsidRPr="005358F5" w:rsidRDefault="00AC0BD1" w:rsidP="00AC0BD1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AC0BD1" w:rsidRPr="005358F5" w:rsidRDefault="00AC0BD1" w:rsidP="00AC0BD1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AC0BD1" w:rsidRPr="005358F5" w:rsidRDefault="00AC0BD1" w:rsidP="00AC0BD1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AC0BD1" w:rsidRPr="00FF5B84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AC0BD1" w:rsidRPr="00FF5B84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AC0BD1" w:rsidRPr="00FF5B84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AC0BD1" w:rsidRPr="005358F5" w:rsidRDefault="00AC0BD1" w:rsidP="00AC0BD1">
      <w:pPr>
        <w:jc w:val="center"/>
        <w:rPr>
          <w:rFonts w:ascii="GHEA Grapalat" w:hAnsi="GHEA Grapalat"/>
          <w:b/>
          <w:szCs w:val="22"/>
          <w:lang w:val="af-ZA"/>
        </w:rPr>
      </w:pPr>
    </w:p>
    <w:p w:rsidR="00AC0BD1" w:rsidRPr="005358F5" w:rsidRDefault="00AC0BD1" w:rsidP="00AC0BD1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AC0BD1" w:rsidRPr="005358F5" w:rsidRDefault="00AC0BD1" w:rsidP="00AC0BD1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AC0BD1" w:rsidRPr="00FD2305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Մասնակից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դիմում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կ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ներկայացնում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է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նաև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hy-AM"/>
        </w:rPr>
        <w:t xml:space="preserve">սույն </w:t>
      </w:r>
      <w:r w:rsidRPr="00CA0AB6">
        <w:rPr>
          <w:rFonts w:ascii="GHEA Grapalat" w:hAnsi="GHEA Grapalat" w:cs="Sylfaen"/>
          <w:sz w:val="20"/>
        </w:rPr>
        <w:t>հրավերով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նախատեսվ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լիցենզիայի</w:t>
      </w:r>
      <w:r w:rsidRPr="00FD2305">
        <w:rPr>
          <w:rFonts w:ascii="GHEA Grapalat" w:hAnsi="GHEA Grapalat" w:cs="Sylfaen"/>
          <w:sz w:val="20"/>
          <w:lang w:val="af-ZA"/>
        </w:rPr>
        <w:t xml:space="preserve"> (</w:t>
      </w:r>
      <w:r w:rsidRPr="00CA0AB6">
        <w:rPr>
          <w:rFonts w:ascii="GHEA Grapalat" w:hAnsi="GHEA Grapalat" w:cs="Sylfaen"/>
          <w:sz w:val="20"/>
        </w:rPr>
        <w:t>ների</w:t>
      </w:r>
      <w:r w:rsidRPr="00FD2305">
        <w:rPr>
          <w:rFonts w:ascii="GHEA Grapalat" w:hAnsi="GHEA Grapalat" w:cs="Sylfaen"/>
          <w:sz w:val="20"/>
          <w:lang w:val="af-ZA"/>
        </w:rPr>
        <w:t xml:space="preserve">) </w:t>
      </w:r>
      <w:r w:rsidRPr="00CA0AB6">
        <w:rPr>
          <w:rFonts w:ascii="GHEA Grapalat" w:hAnsi="GHEA Grapalat" w:cs="Sylfaen"/>
          <w:sz w:val="20"/>
        </w:rPr>
        <w:t>պատճենը</w:t>
      </w:r>
      <w:r w:rsidRPr="00CA0AB6">
        <w:rPr>
          <w:rStyle w:val="FootnoteReference"/>
          <w:rFonts w:ascii="GHEA Grapalat" w:hAnsi="GHEA Grapalat" w:cs="Sylfaen"/>
          <w:sz w:val="20"/>
        </w:rPr>
        <w:footnoteReference w:id="9"/>
      </w:r>
      <w:r w:rsidRPr="00FD2305">
        <w:rPr>
          <w:rFonts w:ascii="GHEA Grapalat" w:hAnsi="GHEA Grapalat" w:cs="Sylfaen"/>
          <w:sz w:val="20"/>
          <w:lang w:val="af-ZA"/>
        </w:rPr>
        <w:t>: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AC0BD1" w:rsidRPr="00C8396A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A5321">
        <w:rPr>
          <w:rFonts w:ascii="GHEA Grapalat" w:hAnsi="GHEA Grapalat" w:cs="Sylfaen"/>
          <w:sz w:val="20"/>
          <w:lang w:val="af-ZA"/>
        </w:rPr>
        <w:t xml:space="preserve">2.2.2   </w:t>
      </w:r>
      <w:r w:rsidRPr="008A5321">
        <w:rPr>
          <w:rFonts w:ascii="GHEA Grapalat" w:hAnsi="GHEA Grapalat" w:cs="Sylfaen"/>
          <w:sz w:val="20"/>
          <w:lang w:val="ru-RU"/>
        </w:rPr>
        <w:t>Հայտարարություն</w:t>
      </w:r>
      <w:r w:rsidRPr="008A5321">
        <w:rPr>
          <w:rFonts w:ascii="GHEA Grapalat" w:hAnsi="GHEA Grapalat" w:cs="Sylfaen"/>
          <w:sz w:val="20"/>
          <w:lang w:val="af-ZA"/>
        </w:rPr>
        <w:t xml:space="preserve">` </w:t>
      </w:r>
      <w:r w:rsidRPr="008A5321">
        <w:rPr>
          <w:rFonts w:ascii="GHEA Grapalat" w:hAnsi="GHEA Grapalat" w:cs="Sylfaen"/>
          <w:sz w:val="20"/>
          <w:lang w:val="ru-RU"/>
        </w:rPr>
        <w:t>մասնագիտական</w:t>
      </w:r>
      <w:r w:rsidRPr="008A5321">
        <w:rPr>
          <w:rFonts w:ascii="GHEA Grapalat" w:hAnsi="GHEA Grapalat" w:cs="Sylfaen"/>
          <w:sz w:val="20"/>
          <w:lang w:val="af-ZA"/>
        </w:rPr>
        <w:t xml:space="preserve"> </w:t>
      </w:r>
      <w:r w:rsidRPr="008A5321">
        <w:rPr>
          <w:rFonts w:ascii="GHEA Grapalat" w:hAnsi="GHEA Grapalat" w:cs="Sylfaen"/>
          <w:sz w:val="20"/>
          <w:lang w:val="ru-RU"/>
        </w:rPr>
        <w:t>փորձառության</w:t>
      </w:r>
      <w:r w:rsidRPr="008A5321">
        <w:rPr>
          <w:rFonts w:ascii="GHEA Grapalat" w:hAnsi="GHEA Grapalat" w:cs="Sylfaen"/>
          <w:sz w:val="20"/>
          <w:lang w:val="af-ZA"/>
        </w:rPr>
        <w:t xml:space="preserve"> </w:t>
      </w:r>
      <w:r w:rsidRPr="008A5321">
        <w:rPr>
          <w:rFonts w:ascii="GHEA Grapalat" w:hAnsi="GHEA Grapalat" w:cs="Sylfaen"/>
          <w:sz w:val="20"/>
          <w:lang w:val="ru-RU"/>
        </w:rPr>
        <w:t>մասին</w:t>
      </w:r>
    </w:p>
    <w:p w:rsidR="00F80AB8" w:rsidRPr="003F0A4B" w:rsidRDefault="00F80AB8" w:rsidP="00F80AB8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8396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(</w:t>
      </w:r>
      <w:r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3.2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)</w:t>
      </w:r>
      <w:r>
        <w:rPr>
          <w:rFonts w:ascii="GHEA Grapalat" w:hAnsi="GHEA Grapalat" w:cs="Sylfaen"/>
          <w:sz w:val="20"/>
          <w:szCs w:val="24"/>
          <w:lang w:val="af-ZA" w:eastAsia="en-US"/>
        </w:rPr>
        <w:t>, ե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առարկայ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խմբ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նախահաշվ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գի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պլ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լ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գերազան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բազ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միավո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նգապատիկը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առարկա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հանդիսանում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անշարժ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գույքը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1B65C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65C7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FD2305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0"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80AB8" w:rsidRPr="008A5321" w:rsidRDefault="00F80AB8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0BD1" w:rsidRPr="008A5321" w:rsidRDefault="00F80AB8" w:rsidP="00AC0BD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80AB8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0BD1" w:rsidRPr="008A5321"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eastAsia="en-US"/>
        </w:rPr>
        <w:t>նախորդ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eastAsia="en-US"/>
        </w:rPr>
        <w:t>տարում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տակարարել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ի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ափաբաժիններում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80AB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պրանքները</w:t>
      </w:r>
      <w:r w:rsidR="00AC0BD1"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0BD1" w:rsidRPr="008A5321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A532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A5321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A532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C0BD1" w:rsidRPr="00AD5BB0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AC0BD1" w:rsidRPr="00AD5BB0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AC0BD1" w:rsidRPr="001D51E6" w:rsidRDefault="008A532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AC0BD1" w:rsidRPr="001D51E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C0BD1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AC0BD1"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AC0BD1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AC0BD1"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="00AC0BD1"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AC0BD1">
        <w:rPr>
          <w:rFonts w:ascii="GHEA Grapalat" w:hAnsi="GHEA Grapalat" w:cs="Sylfaen"/>
          <w:sz w:val="20"/>
          <w:lang w:val="af-ZA"/>
        </w:rPr>
        <w:t>սույն</w:t>
      </w:r>
      <w:r w:rsidR="00AC0BD1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FD2305">
        <w:rPr>
          <w:rFonts w:ascii="GHEA Grapalat" w:hAnsi="GHEA Grapalat" w:cs="Sylfaen"/>
          <w:sz w:val="20"/>
          <w:lang w:val="hy-AM"/>
        </w:rPr>
        <w:t>կետի</w:t>
      </w:r>
      <w:r w:rsidR="00AC0BD1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FD2305">
        <w:rPr>
          <w:rFonts w:ascii="GHEA Grapalat" w:hAnsi="GHEA Grapalat" w:cs="Sylfaen"/>
          <w:sz w:val="20"/>
          <w:lang w:val="hy-AM"/>
        </w:rPr>
        <w:t>պահանջին</w:t>
      </w:r>
      <w:r w:rsidR="00AC0BD1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FD2305">
        <w:rPr>
          <w:rFonts w:ascii="GHEA Grapalat" w:hAnsi="GHEA Grapalat" w:cs="Sylfaen"/>
          <w:sz w:val="20"/>
          <w:lang w:val="hy-AM"/>
        </w:rPr>
        <w:t>բավարարող</w:t>
      </w:r>
      <w:r w:rsidR="00AC0BD1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1"/>
      </w:r>
      <w:r w:rsidR="00AC0BD1"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AC0BD1" w:rsidRPr="00AB177D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AC0BD1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80AB8" w:rsidRPr="00F80AB8">
        <w:rPr>
          <w:rFonts w:ascii="GHEA Grapalat" w:hAnsi="GHEA Grapalat" w:cs="Sylfaen"/>
          <w:sz w:val="20"/>
          <w:lang w:val="hy-AM"/>
        </w:rPr>
        <w:t>Գ</w:t>
      </w:r>
      <w:r w:rsidRPr="00AD5BB0">
        <w:rPr>
          <w:rFonts w:ascii="GHEA Grapalat" w:hAnsi="GHEA Grapalat" w:cs="Sylfaen"/>
          <w:sz w:val="20"/>
          <w:lang w:val="hy-AM"/>
        </w:rPr>
        <w:t>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AC0BD1" w:rsidRPr="006D26BE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AC0BD1" w:rsidRPr="006D26BE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Pr="006D26BE">
        <w:rPr>
          <w:rStyle w:val="FootnoteReference"/>
          <w:rFonts w:ascii="GHEA Grapalat" w:hAnsi="GHEA Grapalat" w:cs="Sylfaen"/>
          <w:sz w:val="20"/>
          <w:lang w:val="af-ZA"/>
        </w:rPr>
        <w:footnoteReference w:id="12"/>
      </w:r>
      <w:r w:rsidRPr="006D26BE">
        <w:rPr>
          <w:rFonts w:ascii="GHEA Grapalat" w:hAnsi="GHEA Grapalat" w:cs="Sylfaen"/>
          <w:sz w:val="20"/>
          <w:lang w:val="af-ZA"/>
        </w:rPr>
        <w:t>,</w:t>
      </w:r>
    </w:p>
    <w:p w:rsidR="00AC0BD1" w:rsidRPr="00C26F0A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AC0BD1" w:rsidRPr="00FD2305" w:rsidRDefault="00AC0BD1" w:rsidP="00AC0BD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FootnoteReference"/>
          <w:rFonts w:ascii="GHEA Grapalat" w:hAnsi="GHEA Grapalat" w:cs="Sylfaen"/>
          <w:szCs w:val="24"/>
          <w:lang w:val="en-US"/>
        </w:rPr>
        <w:footnoteReference w:id="13"/>
      </w:r>
      <w:r w:rsidRPr="00FD2305">
        <w:rPr>
          <w:rFonts w:ascii="GHEA Grapalat" w:hAnsi="GHEA Grapalat" w:cs="Sylfaen"/>
          <w:szCs w:val="24"/>
        </w:rPr>
        <w:t>: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0BD1" w:rsidRPr="00D350A4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C0BD1" w:rsidRDefault="00AC0BD1" w:rsidP="00AC0BD1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AC0BD1" w:rsidRPr="005358F5" w:rsidRDefault="00AC0BD1" w:rsidP="00AC0BD1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AC0BD1" w:rsidRPr="006D26BE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AC0BD1" w:rsidRPr="006D26BE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lastRenderedPageBreak/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AC0BD1" w:rsidRPr="00512D1F" w:rsidRDefault="002F2CFE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2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Հայտում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ներառված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բոլոր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կնքված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պետք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է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ստորագրված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լինեն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կնքողի</w:t>
      </w:r>
      <w:r w:rsidR="00AC0BD1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C0BD1"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2F2CFE">
        <w:rPr>
          <w:rFonts w:ascii="GHEA Grapalat" w:hAnsi="GHEA Grapalat" w:cs="Sylfaen"/>
          <w:sz w:val="20"/>
          <w:lang w:val="af-ZA"/>
        </w:rPr>
        <w:t>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AC0BD1" w:rsidRDefault="00AC0BD1" w:rsidP="00AC0BD1">
      <w:pPr>
        <w:pStyle w:val="BodyTextIndent"/>
        <w:rPr>
          <w:rFonts w:ascii="GHEA Grapalat" w:hAnsi="GHEA Grapalat"/>
          <w:szCs w:val="22"/>
          <w:lang w:val="es-ES"/>
        </w:rPr>
      </w:pPr>
    </w:p>
    <w:p w:rsidR="00AC0BD1" w:rsidRPr="005358F5" w:rsidRDefault="00AC0BD1" w:rsidP="00AC0BD1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AC0BD1" w:rsidRPr="005358F5" w:rsidRDefault="00AC0BD1" w:rsidP="00AC0BD1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AC0BD1" w:rsidRPr="00866DD2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AC0BD1" w:rsidRPr="00AB177D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3908D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AC0BD1" w:rsidRPr="00AB177D" w:rsidRDefault="00AC0BD1" w:rsidP="00AC0BD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3908D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D26BE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15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AC0BD1" w:rsidRPr="005358F5" w:rsidRDefault="00AC0BD1" w:rsidP="00AC0BD1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AC0BD1" w:rsidRPr="005358F5" w:rsidRDefault="00AC0BD1" w:rsidP="00AC0BD1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t>նախատեսված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----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AC0BD1" w:rsidRPr="00512D1F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AC0BD1" w:rsidRPr="00D350A4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AC0BD1" w:rsidRPr="00D350A4" w:rsidRDefault="00AC0BD1" w:rsidP="00AC0BD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AC0BD1" w:rsidRPr="00512D1F" w:rsidRDefault="00AC0BD1" w:rsidP="00AC0BD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AC0BD1" w:rsidRPr="00512D1F" w:rsidRDefault="00AC0BD1" w:rsidP="00AC0BD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AC0BD1" w:rsidRDefault="00AC0BD1" w:rsidP="00AC0BD1">
      <w:pPr>
        <w:pStyle w:val="BodyTextIndent"/>
        <w:ind w:firstLine="567"/>
        <w:rPr>
          <w:rFonts w:ascii="GHEA Grapalat" w:hAnsi="GHEA Grapalat"/>
          <w:lang w:val="es-ES"/>
        </w:rPr>
      </w:pPr>
    </w:p>
    <w:p w:rsidR="00F80AB8" w:rsidRDefault="00F80AB8" w:rsidP="00AC0BD1">
      <w:pPr>
        <w:pStyle w:val="BodyTextIndent"/>
        <w:ind w:firstLine="567"/>
        <w:rPr>
          <w:rFonts w:ascii="GHEA Grapalat" w:hAnsi="GHEA Grapalat"/>
          <w:lang w:val="es-ES"/>
        </w:rPr>
      </w:pPr>
    </w:p>
    <w:p w:rsidR="00F80AB8" w:rsidRDefault="00F80AB8" w:rsidP="00AC0BD1">
      <w:pPr>
        <w:pStyle w:val="BodyTextIndent"/>
        <w:ind w:firstLine="567"/>
        <w:rPr>
          <w:rFonts w:ascii="GHEA Grapalat" w:hAnsi="GHEA Grapalat"/>
          <w:lang w:val="es-ES"/>
        </w:rPr>
      </w:pPr>
    </w:p>
    <w:p w:rsidR="00AC0BD1" w:rsidRDefault="00AC0BD1" w:rsidP="00AC0BD1">
      <w:pPr>
        <w:pStyle w:val="BodyTextIndent"/>
        <w:ind w:firstLine="567"/>
        <w:rPr>
          <w:rFonts w:ascii="GHEA Grapalat" w:hAnsi="GHEA Grapalat"/>
          <w:lang w:val="es-ES"/>
        </w:rPr>
      </w:pP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AC0BD1" w:rsidRPr="005358F5" w:rsidRDefault="00A91012" w:rsidP="00AC0BD1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="00AC0BD1"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="00AC0BD1" w:rsidRPr="005358F5">
        <w:rPr>
          <w:rFonts w:ascii="GHEA Grapalat" w:hAnsi="GHEA Grapalat" w:cs="Sylfaen"/>
          <w:b/>
          <w:lang w:val="es-ES"/>
        </w:rPr>
        <w:t>&gt;&gt;</w:t>
      </w:r>
      <w:r w:rsidR="00AC0BD1" w:rsidRPr="005358F5">
        <w:rPr>
          <w:rFonts w:ascii="GHEA Grapalat" w:hAnsi="GHEA Grapalat"/>
          <w:b/>
          <w:lang w:val="es-ES"/>
        </w:rPr>
        <w:t xml:space="preserve">  </w:t>
      </w:r>
      <w:r w:rsidR="00AC0BD1" w:rsidRPr="005358F5">
        <w:rPr>
          <w:rFonts w:ascii="GHEA Grapalat" w:hAnsi="GHEA Grapalat" w:cs="Sylfaen"/>
          <w:b/>
          <w:lang w:val="es-ES"/>
        </w:rPr>
        <w:t>ծածկագրով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>
        <w:rPr>
          <w:rFonts w:ascii="GHEA Grapalat" w:hAnsi="GHEA Grapalat" w:cs="Sylfaen"/>
          <w:b/>
          <w:lang w:val="es-ES"/>
        </w:rPr>
        <w:t>շրջանակային</w:t>
      </w:r>
      <w:proofErr w:type="gramEnd"/>
      <w:r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AC0BD1" w:rsidRPr="005358F5" w:rsidRDefault="00A91012" w:rsidP="00AC0BD1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AC0BD1" w:rsidRPr="005358F5">
        <w:rPr>
          <w:rFonts w:ascii="GHEA Grapalat" w:hAnsi="GHEA Grapalat" w:cs="Sylfaen"/>
          <w:b/>
          <w:lang w:val="es-ES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5358F5" w:rsidRDefault="00AC0BD1" w:rsidP="00F80AB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AC0BD1" w:rsidRPr="005358F5" w:rsidRDefault="00AC0BD1" w:rsidP="00F80AB8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AC0BD1" w:rsidRPr="005358F5" w:rsidRDefault="00AC0BD1" w:rsidP="00F80AB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AC0BD1" w:rsidRPr="005358F5" w:rsidRDefault="00AC0BD1" w:rsidP="00F80AB8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AC0BD1" w:rsidRPr="00FC72C1" w:rsidRDefault="00AC0BD1" w:rsidP="00F80AB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AC0BD1" w:rsidRPr="005358F5" w:rsidRDefault="00AC0BD1" w:rsidP="00F80AB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AC0BD1" w:rsidRPr="00FC72C1" w:rsidRDefault="00AC0BD1" w:rsidP="00F80AB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91012">
        <w:rPr>
          <w:rFonts w:ascii="GHEA Grapalat" w:hAnsi="GHEA Grapalat"/>
          <w:b/>
          <w:sz w:val="22"/>
          <w:szCs w:val="22"/>
          <w:lang w:val="es-ES"/>
        </w:rPr>
        <w:t>&lt;&lt;</w:t>
      </w:r>
      <w:r w:rsidR="00A91012" w:rsidRPr="00A91012">
        <w:rPr>
          <w:rFonts w:ascii="GHEA Grapalat" w:hAnsi="GHEA Grapalat" w:cs="Sylfaen"/>
          <w:b/>
          <w:sz w:val="22"/>
          <w:szCs w:val="22"/>
          <w:lang w:val="es-ES"/>
        </w:rPr>
        <w:t xml:space="preserve">ՄԵՂՐՈՒ ՏԲԿ </w:t>
      </w:r>
      <w:r w:rsidRPr="00A91012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="00A91012" w:rsidRPr="00A91012">
        <w:rPr>
          <w:rFonts w:ascii="GHEA Grapalat" w:hAnsi="GHEA Grapalat" w:cs="Sylfaen"/>
          <w:b/>
          <w:sz w:val="20"/>
          <w:szCs w:val="20"/>
          <w:lang w:val="es-ES"/>
        </w:rPr>
        <w:t>ՓԲԻ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91012">
        <w:rPr>
          <w:rFonts w:ascii="GHEA Grapalat" w:hAnsi="GHEA Grapalat"/>
          <w:b/>
          <w:lang w:val="es-ES"/>
        </w:rPr>
        <w:t>&lt;&lt;</w:t>
      </w:r>
      <w:r w:rsidR="00A91012">
        <w:rPr>
          <w:rFonts w:ascii="GHEA Grapalat" w:hAnsi="GHEA Grapalat" w:cs="Sylfaen"/>
          <w:b/>
        </w:rPr>
        <w:t>ՇՀԱՊՁԲ</w:t>
      </w:r>
      <w:r w:rsidR="00A91012">
        <w:rPr>
          <w:rFonts w:ascii="GHEA Grapalat" w:hAnsi="GHEA Grapalat"/>
          <w:b/>
          <w:lang w:val="es-ES"/>
        </w:rPr>
        <w:t xml:space="preserve"> 15/15 ՄՏԲԿ 15/7</w:t>
      </w:r>
      <w:r w:rsidR="00A91012" w:rsidRPr="005358F5">
        <w:rPr>
          <w:rFonts w:ascii="GHEA Grapalat" w:hAnsi="GHEA Grapalat" w:cs="Sylfaen"/>
          <w:b/>
          <w:lang w:val="es-ES"/>
        </w:rPr>
        <w:t>&gt;&gt;</w:t>
      </w:r>
      <w:r w:rsidR="00A91012"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AC0BD1" w:rsidRPr="00FC72C1" w:rsidRDefault="00AC0BD1" w:rsidP="00F80AB8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AC0BD1" w:rsidRPr="005358F5" w:rsidRDefault="00AC0BD1" w:rsidP="00F80AB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AC0BD1" w:rsidRPr="005358F5" w:rsidRDefault="00AC0BD1" w:rsidP="00F80AB8">
      <w:pPr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AC0BD1" w:rsidRPr="00FC72C1" w:rsidRDefault="00AC0BD1" w:rsidP="00F80A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AC0BD1" w:rsidRPr="00951C6F" w:rsidRDefault="00AC0BD1" w:rsidP="00F80AB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AC0BD1" w:rsidRPr="00FC72C1" w:rsidRDefault="00AC0BD1" w:rsidP="00F80AB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AC0BD1" w:rsidRPr="005358F5" w:rsidRDefault="00AC0BD1" w:rsidP="00F80AB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AC0BD1" w:rsidRPr="005358F5" w:rsidRDefault="00AC0BD1" w:rsidP="00F80AB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AC0BD1" w:rsidRPr="005358F5" w:rsidRDefault="00AC0BD1" w:rsidP="00F80AB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AC0BD1" w:rsidRDefault="00AC0BD1" w:rsidP="00F80AB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AC0BD1" w:rsidRPr="00A91012" w:rsidRDefault="00AC0BD1" w:rsidP="00F80AB8">
      <w:pPr>
        <w:pStyle w:val="BodyTextIndent2"/>
        <w:spacing w:line="240" w:lineRule="auto"/>
        <w:ind w:firstLine="0"/>
        <w:rPr>
          <w:rFonts w:ascii="GHEA Grapalat" w:hAnsi="GHEA Grapalat"/>
          <w:lang w:val="es-ES"/>
        </w:rPr>
      </w:pPr>
      <w:r w:rsidRPr="00866DD2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Pr="004A1B13">
        <w:rPr>
          <w:rFonts w:ascii="GHEA Grapalat" w:hAnsi="GHEA Grapalat"/>
          <w:lang w:val="es-ES"/>
        </w:rPr>
        <w:t xml:space="preserve">ը </w:t>
      </w:r>
      <w:r w:rsidRPr="004A1B13">
        <w:rPr>
          <w:rFonts w:ascii="GHEA Grapalat" w:hAnsi="GHEA Grapalat" w:cs="Sylfaen"/>
          <w:lang w:val="es-ES"/>
        </w:rPr>
        <w:t>հայտնում</w:t>
      </w:r>
      <w:r w:rsidRPr="004A1B13">
        <w:rPr>
          <w:rFonts w:ascii="GHEA Grapalat" w:hAnsi="GHEA Grapalat" w:cs="Arial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է</w:t>
      </w:r>
      <w:r w:rsidRPr="004A1B13">
        <w:rPr>
          <w:rFonts w:ascii="GHEA Grapalat" w:hAnsi="GHEA Grapalat" w:cs="Arial"/>
          <w:lang w:val="es-ES"/>
        </w:rPr>
        <w:t xml:space="preserve">, </w:t>
      </w:r>
      <w:r w:rsidRPr="004A1B13">
        <w:rPr>
          <w:rFonts w:ascii="GHEA Grapalat" w:hAnsi="GHEA Grapalat" w:cs="Sylfaen"/>
          <w:lang w:val="es-ES"/>
        </w:rPr>
        <w:t xml:space="preserve">որ ունի </w:t>
      </w:r>
      <w:r w:rsidR="00A91012">
        <w:rPr>
          <w:rFonts w:ascii="GHEA Grapalat" w:hAnsi="GHEA Grapalat"/>
          <w:b/>
          <w:lang w:val="es-ES"/>
        </w:rPr>
        <w:t>&lt;&lt;</w:t>
      </w:r>
      <w:r w:rsidR="00A91012">
        <w:rPr>
          <w:rFonts w:ascii="GHEA Grapalat" w:hAnsi="GHEA Grapalat" w:cs="Sylfaen"/>
          <w:b/>
        </w:rPr>
        <w:t>ՇՀԱՊՁԲ</w:t>
      </w:r>
      <w:r w:rsidR="00A91012">
        <w:rPr>
          <w:rFonts w:ascii="GHEA Grapalat" w:hAnsi="GHEA Grapalat"/>
          <w:b/>
          <w:lang w:val="es-ES"/>
        </w:rPr>
        <w:t xml:space="preserve"> 15/15 ՄՏԲԿ 15/7</w:t>
      </w:r>
      <w:r w:rsidR="00A91012" w:rsidRPr="005358F5">
        <w:rPr>
          <w:rFonts w:ascii="GHEA Grapalat" w:hAnsi="GHEA Grapalat" w:cs="Sylfaen"/>
          <w:b/>
          <w:lang w:val="es-ES"/>
        </w:rPr>
        <w:t>&gt;&gt;</w:t>
      </w:r>
      <w:r w:rsidR="00A91012" w:rsidRPr="005358F5">
        <w:rPr>
          <w:rFonts w:ascii="GHEA Grapalat" w:hAnsi="GHEA Grapalat"/>
          <w:b/>
          <w:lang w:val="es-ES"/>
        </w:rPr>
        <w:t xml:space="preserve"> </w:t>
      </w:r>
      <w:r w:rsidR="00A91012" w:rsidRPr="00FC72C1">
        <w:rPr>
          <w:rFonts w:ascii="GHEA Grapalat" w:hAnsi="GHEA Grapalat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ծածկագրով</w:t>
      </w:r>
      <w:r w:rsidR="00A91012">
        <w:rPr>
          <w:rFonts w:ascii="GHEA Grapalat" w:hAnsi="GHEA Grapalat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հայտարարված</w:t>
      </w:r>
      <w:r w:rsidRPr="004A1B13"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4A1B13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Pr="004A1B13">
        <w:rPr>
          <w:rStyle w:val="FootnoteReference"/>
          <w:rFonts w:ascii="GHEA Grapalat" w:hAnsi="GHEA Grapalat" w:cs="Sylfaen"/>
          <w:lang w:val="es-ES"/>
        </w:rPr>
        <w:footnoteReference w:id="16"/>
      </w:r>
      <w:r w:rsidRPr="004A1B13">
        <w:rPr>
          <w:rFonts w:ascii="GHEA Grapalat" w:hAnsi="GHEA Grapalat" w:cs="Sylfaen"/>
          <w:lang w:val="es-ES"/>
        </w:rPr>
        <w:t>:</w:t>
      </w:r>
    </w:p>
    <w:p w:rsidR="00AC0BD1" w:rsidRDefault="00AC0BD1" w:rsidP="00F80AB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AC0BD1" w:rsidRPr="00416559" w:rsidRDefault="00AC0BD1" w:rsidP="00F80AB8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AC0BD1" w:rsidRPr="005358F5" w:rsidRDefault="00AC0BD1" w:rsidP="00F80AB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AC0BD1" w:rsidRDefault="00AC0BD1" w:rsidP="00F80AB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AC0BD1" w:rsidRPr="005358F5" w:rsidRDefault="00AC0BD1" w:rsidP="00F80AB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AC0BD1" w:rsidRPr="005358F5" w:rsidRDefault="00AC0BD1" w:rsidP="00F80AB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AC0BD1" w:rsidRPr="00866DD2" w:rsidRDefault="00AC0BD1" w:rsidP="00F80A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AC0BD1" w:rsidRPr="005358F5" w:rsidRDefault="00AC0BD1" w:rsidP="00F80AB8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5358F5" w:rsidRDefault="00AC0BD1" w:rsidP="00F80AB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5358F5" w:rsidRDefault="00AC0BD1" w:rsidP="00F80AB8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0BD1" w:rsidRPr="005358F5" w:rsidRDefault="00AC0BD1" w:rsidP="00F80AB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0BD1" w:rsidRPr="00951C6F" w:rsidRDefault="00AC0BD1" w:rsidP="00F80AB8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C0BD1" w:rsidRPr="005358F5" w:rsidRDefault="00AC0BD1" w:rsidP="00F80AB8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0BD1" w:rsidRPr="005358F5" w:rsidRDefault="00AC0BD1" w:rsidP="00F80AB8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AC0BD1" w:rsidRPr="005358F5" w:rsidRDefault="00AC0BD1" w:rsidP="00F80AB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AC0BD1" w:rsidRPr="005358F5" w:rsidRDefault="00A91012" w:rsidP="00AC0BD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="00AC0BD1" w:rsidRPr="005358F5">
        <w:rPr>
          <w:rFonts w:ascii="GHEA Grapalat" w:hAnsi="GHEA Grapalat"/>
          <w:b/>
          <w:lang w:val="hy-AM"/>
        </w:rPr>
        <w:t xml:space="preserve"> 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Pr="005358F5" w:rsidRDefault="00AC0BD1" w:rsidP="00AC0BD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AB177D" w:rsidRDefault="00A91012" w:rsidP="00AC0BD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="00AC0BD1" w:rsidRPr="005358F5">
        <w:rPr>
          <w:rFonts w:ascii="GHEA Grapalat" w:hAnsi="GHEA Grapalat"/>
          <w:b/>
          <w:lang w:val="hy-AM"/>
        </w:rPr>
        <w:t xml:space="preserve"> 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Pr="00AB177D" w:rsidRDefault="00AC0BD1" w:rsidP="00AC0BD1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0BD1" w:rsidRPr="00C0639F" w:rsidRDefault="00AC0BD1" w:rsidP="00AC0BD1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AC0BD1" w:rsidRPr="005358F5" w:rsidRDefault="00AC0BD1" w:rsidP="00AC0BD1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AC0BD1" w:rsidRPr="005358F5" w:rsidRDefault="00AC0BD1" w:rsidP="00AC0BD1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0BD1" w:rsidRPr="003908D5" w:rsidRDefault="00AC0BD1" w:rsidP="00AC0BD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AC0BD1" w:rsidRPr="003908D5" w:rsidRDefault="00AC0BD1" w:rsidP="00AC0BD1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3908D5">
        <w:rPr>
          <w:rFonts w:ascii="GHEA Grapalat" w:hAnsi="GHEA Grapalat" w:cs="Sylfaen"/>
          <w:lang w:val="hy-AM"/>
        </w:rPr>
        <w:t>.</w:t>
      </w:r>
    </w:p>
    <w:p w:rsidR="00AC0BD1" w:rsidRPr="003908D5" w:rsidRDefault="00AC0BD1" w:rsidP="00AC0BD1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AC0BD1" w:rsidRPr="005358F5" w:rsidRDefault="00AC0BD1" w:rsidP="00AC0BD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AC0BD1" w:rsidRPr="005358F5" w:rsidRDefault="00AC0BD1" w:rsidP="00AC0BD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AC0BD1" w:rsidRPr="005358F5" w:rsidRDefault="00AC0BD1" w:rsidP="00AC0BD1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C0BD1" w:rsidRPr="005358F5" w:rsidRDefault="00AC0BD1" w:rsidP="00AC0BD1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3908D5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AC0BD1" w:rsidRPr="005358F5" w:rsidRDefault="00AC0BD1" w:rsidP="00AC0BD1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AC0BD1" w:rsidRPr="005358F5" w:rsidRDefault="00AC0BD1" w:rsidP="00AC0BD1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C0BD1" w:rsidRPr="005358F5" w:rsidRDefault="00AC0BD1" w:rsidP="00AC0BD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AC0BD1" w:rsidRPr="005358F5" w:rsidRDefault="00AC0BD1" w:rsidP="00AC0BD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AC0BD1" w:rsidRPr="005358F5" w:rsidRDefault="00AC0BD1" w:rsidP="00AC0BD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5358F5" w:rsidRDefault="00AC0BD1" w:rsidP="00AC0BD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0BD1" w:rsidRPr="00320C17" w:rsidRDefault="00AC0BD1" w:rsidP="00320C17">
      <w:pPr>
        <w:pStyle w:val="BodyTextIndent3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  <w:r w:rsidR="00320C17" w:rsidRPr="00866DD2">
        <w:rPr>
          <w:rFonts w:ascii="GHEA Grapalat" w:hAnsi="GHEA Grapalat" w:cs="Sylfaen"/>
          <w:b/>
          <w:lang w:val="hy-AM"/>
        </w:rPr>
        <w:t xml:space="preserve"> </w:t>
      </w: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AD5BB0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AD5BB0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FF5B84" w:rsidRDefault="00AC0BD1" w:rsidP="00AC0BD1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2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7"/>
      </w: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0BD1" w:rsidRPr="00FF5B84" w:rsidRDefault="00AC0BD1" w:rsidP="00AC0BD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0BD1" w:rsidRPr="005358F5" w:rsidRDefault="00AC0BD1" w:rsidP="00AC0BD1">
      <w:pPr>
        <w:jc w:val="center"/>
        <w:rPr>
          <w:rFonts w:ascii="GHEA Grapalat" w:hAnsi="GHEA Grapalat"/>
          <w:b/>
          <w:sz w:val="20"/>
          <w:lang w:val="hy-AM"/>
        </w:rPr>
      </w:pPr>
    </w:p>
    <w:p w:rsidR="00AC0BD1" w:rsidRPr="005358F5" w:rsidRDefault="00AC0BD1" w:rsidP="00AC0BD1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ունի</w:t>
      </w:r>
    </w:p>
    <w:p w:rsidR="00AC0BD1" w:rsidRPr="00866DD2" w:rsidRDefault="00AC0BD1" w:rsidP="00AC0BD1">
      <w:pPr>
        <w:ind w:firstLine="709"/>
        <w:jc w:val="both"/>
        <w:rPr>
          <w:rFonts w:ascii="GHEA Grapalat" w:hAnsi="GHEA Grapalat" w:cs="Arial"/>
          <w:lang w:val="hy-AM"/>
        </w:rPr>
      </w:pPr>
      <w:r w:rsidRPr="00866DD2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C0BD1" w:rsidRPr="00FA02E4" w:rsidRDefault="00AC0BD1" w:rsidP="00AC0BD1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7133F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5358F5" w:rsidRDefault="00AC0BD1" w:rsidP="00AC0BD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AC0BD1" w:rsidRPr="00866DD2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7133F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775379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20C17" w:rsidRPr="00775379" w:rsidRDefault="00320C17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20C17" w:rsidRPr="00775379" w:rsidRDefault="00320C17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FF5B84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0BD1" w:rsidRPr="005358F5" w:rsidRDefault="00AC0BD1" w:rsidP="00AC0BD1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0BD1" w:rsidRPr="005358F5" w:rsidRDefault="00AC0BD1" w:rsidP="00AC0BD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C0BD1" w:rsidRPr="005358F5" w:rsidRDefault="00AC0BD1" w:rsidP="00AC0BD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AC0BD1" w:rsidRPr="005358F5" w:rsidRDefault="00AC0BD1" w:rsidP="00AC0BD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3908D5" w:rsidRDefault="00AC0BD1" w:rsidP="00AC0BD1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908D5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3B6464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B6464">
        <w:rPr>
          <w:rFonts w:ascii="GHEA Grapalat" w:hAnsi="GHEA Grapalat"/>
          <w:i/>
          <w:sz w:val="22"/>
          <w:szCs w:val="22"/>
          <w:lang w:val="hy-AM"/>
        </w:rPr>
        <w:t>-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AC0BD1" w:rsidRPr="003908D5" w:rsidRDefault="00AC0BD1" w:rsidP="00AC0BD1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908D5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Ընթացակարգ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AC0BD1" w:rsidRPr="003B6464" w:rsidRDefault="00AC0BD1" w:rsidP="00AC0BD1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կարգով ներկայացնել </w:t>
      </w:r>
      <w:r w:rsidRPr="003908D5">
        <w:rPr>
          <w:rFonts w:ascii="GHEA Grapalat" w:hAnsi="GHEA Grapalat" w:cs="Sylfaen"/>
          <w:i/>
          <w:sz w:val="22"/>
          <w:szCs w:val="22"/>
          <w:lang w:val="hy-AM"/>
        </w:rPr>
        <w:t xml:space="preserve">սույն 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18"/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5358F5" w:rsidRDefault="00AC0BD1" w:rsidP="00AC0BD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0BD1" w:rsidRPr="00320C17" w:rsidRDefault="00AC0BD1" w:rsidP="00320C17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AC0BD1" w:rsidRPr="00C8396A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0BD1" w:rsidRPr="00FF5B84" w:rsidRDefault="00AC0BD1" w:rsidP="00AC0BD1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0BD1" w:rsidRPr="005358F5" w:rsidRDefault="00AC0BD1" w:rsidP="00AC0BD1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C0BD1" w:rsidRPr="005358F5" w:rsidRDefault="00AC0BD1" w:rsidP="00AC0BD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AC0BD1" w:rsidRPr="005358F5" w:rsidRDefault="00AC0BD1" w:rsidP="00AC0BD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866DD2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5358F5" w:rsidRDefault="00AC0BD1" w:rsidP="00AC0BD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0BD1" w:rsidRPr="005358F5" w:rsidRDefault="00AC0BD1" w:rsidP="00AC0BD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866DD2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57133F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C0BD1" w:rsidRPr="005358F5" w:rsidRDefault="00AC0BD1" w:rsidP="00AC0BD1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AC0BD1" w:rsidRPr="005358F5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C0BD1" w:rsidRPr="005358F5" w:rsidRDefault="00AC0BD1" w:rsidP="00AC0BD1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C0BD1" w:rsidRPr="005358F5" w:rsidRDefault="00AC0BD1" w:rsidP="00AC0BD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AC0BD1" w:rsidRPr="005358F5" w:rsidRDefault="00AC0BD1" w:rsidP="00AC0BD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3908D5" w:rsidRDefault="00AC0BD1" w:rsidP="00AC0BD1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908D5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3B6464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B6464">
        <w:rPr>
          <w:rFonts w:ascii="GHEA Grapalat" w:hAnsi="GHEA Grapalat"/>
          <w:i/>
          <w:sz w:val="22"/>
          <w:szCs w:val="22"/>
          <w:lang w:val="hy-AM"/>
        </w:rPr>
        <w:t>-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AC0BD1" w:rsidRPr="003908D5" w:rsidRDefault="00AC0BD1" w:rsidP="00AC0BD1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3908D5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Ընթացակարգ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AC0BD1" w:rsidRPr="003B6464" w:rsidRDefault="00AC0BD1" w:rsidP="00AC0BD1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կարգով ներկայացնել </w:t>
      </w:r>
      <w:r w:rsidRPr="003908D5">
        <w:rPr>
          <w:rFonts w:ascii="GHEA Grapalat" w:hAnsi="GHEA Grapalat" w:cs="Sylfaen"/>
          <w:i/>
          <w:sz w:val="22"/>
          <w:szCs w:val="22"/>
          <w:lang w:val="hy-AM"/>
        </w:rPr>
        <w:t xml:space="preserve">սույն 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19"/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AC0BD1" w:rsidRPr="005358F5" w:rsidRDefault="00AC0BD1" w:rsidP="00AC0BD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5358F5" w:rsidRDefault="00AC0BD1" w:rsidP="00AC0BD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0BD1" w:rsidRPr="005358F5" w:rsidRDefault="00AC0BD1" w:rsidP="00AC0BD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0BD1" w:rsidRPr="005358F5" w:rsidRDefault="00AC0BD1" w:rsidP="00AC0BD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5358F5" w:rsidRDefault="00320C17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AC0BD1" w:rsidRPr="005358F5" w:rsidRDefault="00AC0BD1" w:rsidP="00AC0BD1">
      <w:pPr>
        <w:ind w:firstLine="567"/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60480B">
        <w:rPr>
          <w:rFonts w:ascii="GHEA Grapalat" w:hAnsi="GHEA Grapalat"/>
          <w:b/>
          <w:lang w:val="es-ES"/>
        </w:rPr>
        <w:t>&lt;&lt;</w:t>
      </w:r>
      <w:r w:rsidR="0060480B" w:rsidRPr="0060480B">
        <w:rPr>
          <w:rFonts w:ascii="GHEA Grapalat" w:hAnsi="GHEA Grapalat" w:cs="Sylfaen"/>
          <w:b/>
          <w:lang w:val="hy-AM"/>
        </w:rPr>
        <w:t>ՇՀԱՊՁԲ</w:t>
      </w:r>
      <w:r w:rsidR="0060480B">
        <w:rPr>
          <w:rFonts w:ascii="GHEA Grapalat" w:hAnsi="GHEA Grapalat"/>
          <w:b/>
          <w:lang w:val="es-ES"/>
        </w:rPr>
        <w:t xml:space="preserve"> 15/15 ՄՏԲԿ 15/7</w:t>
      </w:r>
      <w:r w:rsidR="0060480B" w:rsidRPr="005358F5">
        <w:rPr>
          <w:rFonts w:ascii="GHEA Grapalat" w:hAnsi="GHEA Grapalat" w:cs="Sylfaen"/>
          <w:b/>
          <w:lang w:val="es-ES"/>
        </w:rPr>
        <w:t>&gt;&gt;</w:t>
      </w:r>
      <w:r w:rsidR="0060480B" w:rsidRPr="005358F5">
        <w:rPr>
          <w:rFonts w:ascii="GHEA Grapalat" w:hAnsi="GHEA Grapalat"/>
          <w:b/>
          <w:lang w:val="es-ES"/>
        </w:rPr>
        <w:t xml:space="preserve"> </w:t>
      </w:r>
      <w:r w:rsidR="0060480B"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="0060480B" w:rsidRPr="005358F5">
        <w:rPr>
          <w:rFonts w:ascii="GHEA Grapalat" w:hAnsi="GHEA Grapalat"/>
          <w:b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AC0BD1" w:rsidRPr="005358F5" w:rsidRDefault="00AC0BD1" w:rsidP="00AC0BD1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AC0BD1" w:rsidRPr="005358F5" w:rsidRDefault="00AC0BD1" w:rsidP="00AC0BD1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AC0BD1" w:rsidRPr="005358F5" w:rsidRDefault="00AC0BD1" w:rsidP="00AC0BD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AC0BD1" w:rsidRPr="004C39A6" w:rsidRDefault="00AC0BD1" w:rsidP="00AC0BD1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C0BD1" w:rsidRPr="00C8396A" w:rsidTr="0006013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C0BD1" w:rsidRPr="004C39A6" w:rsidTr="0006013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C0BD1" w:rsidRPr="00C8396A" w:rsidTr="0006013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C0BD1" w:rsidRPr="00C8396A" w:rsidTr="0006013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rPr>
                <w:rFonts w:ascii="GHEA Grapalat" w:hAnsi="GHEA Grapalat"/>
                <w:lang w:val="es-ES"/>
              </w:rPr>
            </w:pPr>
          </w:p>
        </w:tc>
      </w:tr>
      <w:tr w:rsidR="00AC0BD1" w:rsidRPr="00C8396A" w:rsidTr="0006013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C0BD1" w:rsidRPr="004C39A6" w:rsidTr="0006013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C0BD1" w:rsidRPr="004C39A6" w:rsidTr="00060133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4C39A6" w:rsidRDefault="00AC0BD1" w:rsidP="0006013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D1" w:rsidRPr="004C39A6" w:rsidRDefault="00AC0BD1" w:rsidP="0006013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AC0BD1" w:rsidRPr="00B46F77" w:rsidRDefault="00AC0BD1" w:rsidP="00AC0BD1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AC0BD1" w:rsidRPr="00AE3C99" w:rsidRDefault="00AC0BD1" w:rsidP="00AC0BD1">
      <w:pPr>
        <w:rPr>
          <w:rFonts w:ascii="GHEA Grapalat" w:hAnsi="GHEA Grapalat"/>
          <w:sz w:val="18"/>
          <w:szCs w:val="18"/>
          <w:lang w:val="es-ES"/>
        </w:rPr>
      </w:pPr>
    </w:p>
    <w:p w:rsidR="00AC0BD1" w:rsidRPr="00AE3C99" w:rsidRDefault="00AC0BD1" w:rsidP="00AC0BD1">
      <w:pPr>
        <w:rPr>
          <w:rFonts w:ascii="GHEA Grapalat" w:hAnsi="GHEA Grapalat"/>
          <w:sz w:val="18"/>
          <w:szCs w:val="18"/>
          <w:lang w:val="es-ES"/>
        </w:rPr>
      </w:pPr>
    </w:p>
    <w:p w:rsidR="00AC0BD1" w:rsidRPr="004C39A6" w:rsidRDefault="00AC0BD1" w:rsidP="00AC0BD1">
      <w:pPr>
        <w:rPr>
          <w:rFonts w:ascii="GHEA Grapalat" w:hAnsi="GHEA Grapalat"/>
          <w:sz w:val="18"/>
          <w:szCs w:val="18"/>
          <w:lang w:val="hy-AM"/>
        </w:rPr>
      </w:pPr>
    </w:p>
    <w:p w:rsidR="00AC0BD1" w:rsidRPr="004C39A6" w:rsidRDefault="00AC0BD1" w:rsidP="00AC0BD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4C39A6" w:rsidRDefault="00AC0BD1" w:rsidP="00AC0BD1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AC0BD1" w:rsidRPr="004C39A6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AC0BD1" w:rsidRPr="004C39A6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AC0BD1" w:rsidRPr="004C39A6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4C39A6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AC0BD1" w:rsidRPr="009E01AE" w:rsidRDefault="00AC0BD1" w:rsidP="00AC0BD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AC0BD1" w:rsidRPr="009E01AE" w:rsidRDefault="00AC0BD1" w:rsidP="00AC0BD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AC0BD1" w:rsidRPr="00775379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60480B" w:rsidRPr="00775379" w:rsidRDefault="0060480B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60480B" w:rsidRPr="00775379" w:rsidRDefault="0060480B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60480B" w:rsidRPr="00775379" w:rsidRDefault="0060480B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775379" w:rsidRDefault="00AC0BD1" w:rsidP="0060480B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AC0BD1" w:rsidRPr="00627943" w:rsidRDefault="0060480B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627943">
        <w:rPr>
          <w:rFonts w:ascii="GHEA Grapalat" w:hAnsi="GHEA Grapalat"/>
          <w:b/>
          <w:lang w:val="hy-AM"/>
        </w:rPr>
        <w:t xml:space="preserve"> </w:t>
      </w:r>
      <w:r w:rsidR="00AC0BD1" w:rsidRPr="00627943">
        <w:rPr>
          <w:rFonts w:ascii="GHEA Grapalat" w:hAnsi="GHEA Grapalat" w:cs="Sylfaen"/>
          <w:b/>
          <w:lang w:val="hy-AM"/>
        </w:rPr>
        <w:t>ծածկագրով</w:t>
      </w: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627943" w:rsidRDefault="0060480B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627943">
        <w:rPr>
          <w:rFonts w:ascii="GHEA Grapalat" w:hAnsi="GHEA Grapalat"/>
          <w:b/>
          <w:lang w:val="hy-AM"/>
        </w:rPr>
        <w:t xml:space="preserve"> </w:t>
      </w:r>
      <w:r w:rsidR="00AC0BD1" w:rsidRPr="00627943">
        <w:rPr>
          <w:rFonts w:ascii="GHEA Grapalat" w:hAnsi="GHEA Grapalat" w:cs="Sylfaen"/>
          <w:b/>
          <w:lang w:val="hy-AM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AC0BD1" w:rsidRPr="00627943" w:rsidRDefault="00AC0BD1" w:rsidP="00AC0BD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AC0BD1" w:rsidRPr="00627943" w:rsidRDefault="00AC0BD1" w:rsidP="00AC0BD1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AC0BD1" w:rsidRPr="00627943" w:rsidRDefault="00AC0BD1" w:rsidP="00AC0BD1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AC0BD1" w:rsidRPr="00627943" w:rsidRDefault="00AC0BD1" w:rsidP="00AC0BD1">
      <w:pPr>
        <w:pStyle w:val="IndexHeading"/>
        <w:jc w:val="both"/>
        <w:rPr>
          <w:rFonts w:ascii="GHEA Grapalat" w:hAnsi="GHEA Grapalat"/>
          <w:lang w:val="hy-AM"/>
        </w:rPr>
      </w:pPr>
    </w:p>
    <w:p w:rsidR="00AC0BD1" w:rsidRPr="00627943" w:rsidRDefault="00AC0BD1" w:rsidP="00AC0BD1">
      <w:pPr>
        <w:pStyle w:val="IndexHeading"/>
        <w:jc w:val="both"/>
        <w:rPr>
          <w:rFonts w:ascii="GHEA Grapalat" w:hAnsi="GHEA Grapalat"/>
          <w:lang w:val="hy-AM"/>
        </w:rPr>
      </w:pPr>
    </w:p>
    <w:p w:rsidR="00AC0BD1" w:rsidRPr="0062794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AC0BD1" w:rsidRPr="00627943" w:rsidRDefault="00AC0BD1" w:rsidP="00AC0BD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C0BD1" w:rsidRPr="00627943" w:rsidRDefault="00AC0BD1" w:rsidP="00AC0BD1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3908D5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3908D5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3908D5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3908D5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3908D5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3908D5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3908D5">
        <w:rPr>
          <w:rFonts w:ascii="GHEA Grapalat" w:hAnsi="GHEA Grapalat"/>
          <w:b/>
          <w:i/>
          <w:lang w:val="hy-AM"/>
        </w:rPr>
        <w:t xml:space="preserve"> (են)</w:t>
      </w:r>
      <w:r w:rsidR="0060480B" w:rsidRPr="0060480B">
        <w:rPr>
          <w:rFonts w:ascii="GHEA Grapalat" w:hAnsi="GHEA Grapalat"/>
          <w:b/>
          <w:i/>
          <w:lang w:val="hy-AM"/>
        </w:rPr>
        <w:t xml:space="preserve"> </w:t>
      </w:r>
      <w:r w:rsidR="0060480B">
        <w:rPr>
          <w:rFonts w:ascii="GHEA Grapalat" w:hAnsi="GHEA Grapalat"/>
          <w:b/>
          <w:lang w:val="es-ES"/>
        </w:rPr>
        <w:t>&lt;&lt;</w:t>
      </w:r>
      <w:r w:rsidR="0060480B" w:rsidRPr="0060480B">
        <w:rPr>
          <w:rFonts w:ascii="GHEA Grapalat" w:hAnsi="GHEA Grapalat" w:cs="Sylfaen"/>
          <w:b/>
          <w:lang w:val="hy-AM"/>
        </w:rPr>
        <w:t>ՇՀԱՊՁԲ</w:t>
      </w:r>
      <w:r w:rsidR="0060480B">
        <w:rPr>
          <w:rFonts w:ascii="GHEA Grapalat" w:hAnsi="GHEA Grapalat"/>
          <w:b/>
          <w:lang w:val="es-ES"/>
        </w:rPr>
        <w:t xml:space="preserve"> 15/15 ՄՏԲԿ 15/7</w:t>
      </w:r>
      <w:r w:rsidR="0060480B" w:rsidRPr="005358F5">
        <w:rPr>
          <w:rFonts w:ascii="GHEA Grapalat" w:hAnsi="GHEA Grapalat" w:cs="Sylfaen"/>
          <w:b/>
          <w:lang w:val="es-ES"/>
        </w:rPr>
        <w:t>&gt;&gt;</w:t>
      </w:r>
      <w:r w:rsidR="0060480B" w:rsidRPr="005358F5">
        <w:rPr>
          <w:rFonts w:ascii="GHEA Grapalat" w:hAnsi="GHEA Grapalat"/>
          <w:b/>
          <w:lang w:val="es-ES"/>
        </w:rPr>
        <w:t xml:space="preserve"> </w:t>
      </w:r>
      <w:r w:rsidR="0060480B" w:rsidRPr="00FC72C1">
        <w:rPr>
          <w:rFonts w:ascii="GHEA Grapalat" w:hAnsi="GHEA Grapalat"/>
          <w:lang w:val="es-ES"/>
        </w:rPr>
        <w:t xml:space="preserve"> </w:t>
      </w:r>
      <w:r w:rsidR="0060480B" w:rsidRPr="005358F5">
        <w:rPr>
          <w:rFonts w:ascii="GHEA Grapalat" w:hAnsi="GHEA Grapalat"/>
          <w:b/>
          <w:lang w:val="hy-AM"/>
        </w:rPr>
        <w:t xml:space="preserve">   </w:t>
      </w:r>
      <w:r w:rsidRPr="00627943">
        <w:rPr>
          <w:rFonts w:ascii="GHEA Grapalat" w:hAnsi="GHEA Grapalat"/>
          <w:b/>
          <w:i/>
          <w:lang w:val="hy-AM"/>
        </w:rPr>
        <w:t xml:space="preserve"> ծածկագրով ընթացակարգի հրավերով նախատեսված ապրանքների </w:t>
      </w:r>
      <w:r w:rsidRPr="003908D5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AC0BD1" w:rsidRPr="00627943" w:rsidRDefault="00AC0BD1" w:rsidP="00AC0BD1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3908D5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3908D5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3908D5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627943" w:rsidRDefault="00AC0BD1" w:rsidP="00AC0BD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627943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AC0BD1" w:rsidRPr="00627943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0BD1" w:rsidRPr="00627943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627943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AC0BD1" w:rsidRPr="005358F5" w:rsidRDefault="00AC0BD1" w:rsidP="00AC0BD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0BD1" w:rsidRPr="005358F5" w:rsidRDefault="00AC0BD1" w:rsidP="00AC0BD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C0BD1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60480B" w:rsidRDefault="0060480B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60480B" w:rsidRDefault="0060480B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AB177D" w:rsidRDefault="00AC0BD1" w:rsidP="00AC0BD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AC0BD1" w:rsidRPr="00627943" w:rsidRDefault="0060480B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627943">
        <w:rPr>
          <w:rFonts w:ascii="GHEA Grapalat" w:hAnsi="GHEA Grapalat"/>
          <w:b/>
          <w:lang w:val="hy-AM"/>
        </w:rPr>
        <w:t xml:space="preserve"> </w:t>
      </w:r>
      <w:r w:rsidR="00AC0BD1" w:rsidRPr="00627943">
        <w:rPr>
          <w:rFonts w:ascii="GHEA Grapalat" w:hAnsi="GHEA Grapalat" w:cs="Sylfaen"/>
          <w:b/>
          <w:lang w:val="hy-AM"/>
        </w:rPr>
        <w:t>ծածկագրով</w:t>
      </w: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627943" w:rsidRDefault="0060480B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627943">
        <w:rPr>
          <w:rFonts w:ascii="GHEA Grapalat" w:hAnsi="GHEA Grapalat"/>
          <w:b/>
          <w:lang w:val="hy-AM"/>
        </w:rPr>
        <w:t xml:space="preserve"> </w:t>
      </w:r>
      <w:r w:rsidR="00AC0BD1" w:rsidRPr="00627943">
        <w:rPr>
          <w:rFonts w:ascii="GHEA Grapalat" w:hAnsi="GHEA Grapalat" w:cs="Sylfaen"/>
          <w:b/>
          <w:lang w:val="hy-AM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627943" w:rsidRDefault="00AC0BD1" w:rsidP="00AC0BD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AC0BD1" w:rsidRPr="00627943" w:rsidRDefault="00AC0BD1" w:rsidP="00AC0BD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AC0BD1" w:rsidRPr="00627943" w:rsidRDefault="00AC0BD1" w:rsidP="00AC0BD1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AC0BD1" w:rsidRPr="00627943" w:rsidRDefault="00AC0BD1" w:rsidP="00AC0BD1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AC0BD1" w:rsidRPr="00627943" w:rsidRDefault="00AC0BD1" w:rsidP="00AC0BD1">
      <w:pPr>
        <w:pStyle w:val="IndexHeading"/>
        <w:jc w:val="both"/>
        <w:rPr>
          <w:rFonts w:ascii="GHEA Grapalat" w:hAnsi="GHEA Grapalat"/>
          <w:lang w:val="hy-AM"/>
        </w:rPr>
      </w:pPr>
    </w:p>
    <w:p w:rsidR="00AC0BD1" w:rsidRPr="00627943" w:rsidRDefault="00AC0BD1" w:rsidP="00AC0BD1">
      <w:pPr>
        <w:pStyle w:val="IndexHeading"/>
        <w:jc w:val="both"/>
        <w:rPr>
          <w:rFonts w:ascii="GHEA Grapalat" w:hAnsi="GHEA Grapalat"/>
          <w:lang w:val="hy-AM"/>
        </w:rPr>
      </w:pPr>
    </w:p>
    <w:p w:rsidR="00AC0BD1" w:rsidRPr="0062794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AC0BD1" w:rsidRPr="00627943" w:rsidRDefault="00AC0BD1" w:rsidP="00AC0BD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C0BD1" w:rsidRPr="003908D5" w:rsidRDefault="00AC0BD1" w:rsidP="00AC0BD1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3908D5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3908D5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3908D5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AC0BD1" w:rsidRPr="00D77182" w:rsidRDefault="00AC0BD1" w:rsidP="00AC0BD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0BD1" w:rsidRPr="00D77182" w:rsidRDefault="00AC0BD1" w:rsidP="00AC0BD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0BD1" w:rsidRPr="00A34C9F" w:rsidRDefault="00AC0BD1" w:rsidP="00AC0BD1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AC0BD1" w:rsidRPr="00A34C9F" w:rsidRDefault="00AC0BD1" w:rsidP="00AC0BD1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AC0BD1" w:rsidRPr="00D77182" w:rsidRDefault="00AC0BD1" w:rsidP="00AC0BD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0BD1" w:rsidRPr="00D77182" w:rsidRDefault="00AC0BD1" w:rsidP="00AC0BD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0BD1" w:rsidRPr="00D77182" w:rsidRDefault="00AC0BD1" w:rsidP="00AC0BD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C0BD1" w:rsidRPr="00627943" w:rsidRDefault="00AC0BD1" w:rsidP="00AC0BD1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627943" w:rsidRDefault="00AC0BD1" w:rsidP="00AC0BD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627943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AC0BD1" w:rsidRPr="00627943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0BD1" w:rsidRPr="00627943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627943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AC0BD1" w:rsidRPr="005358F5" w:rsidRDefault="00AC0BD1" w:rsidP="00AC0BD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C0BD1" w:rsidRPr="005358F5" w:rsidRDefault="00AC0BD1" w:rsidP="00AC0BD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C0BD1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B75687" w:rsidDel="00377582" w:rsidRDefault="00AC0BD1" w:rsidP="00AC0BD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C0BD1" w:rsidRPr="005358F5" w:rsidRDefault="00AC0BD1" w:rsidP="00AC0BD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AC0BD1" w:rsidRPr="005358F5" w:rsidRDefault="0060480B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AC0BD1" w:rsidRPr="005358F5" w:rsidRDefault="0060480B" w:rsidP="00AC0BD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b/>
          <w:lang w:val="hy-AM"/>
        </w:rPr>
        <w:t xml:space="preserve"> </w:t>
      </w:r>
      <w:r w:rsidR="00AC0BD1" w:rsidRPr="005358F5">
        <w:rPr>
          <w:rFonts w:ascii="GHEA Grapalat" w:hAnsi="GHEA Grapalat" w:cs="Sylfaen"/>
          <w:b/>
          <w:lang w:val="hy-AM"/>
        </w:rPr>
        <w:t>ծածկագրով</w:t>
      </w:r>
    </w:p>
    <w:p w:rsidR="00AC0BD1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AC0BD1" w:rsidRPr="00EE3DE0" w:rsidRDefault="00AC0BD1" w:rsidP="00AC0BD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lang w:val="hy-AM"/>
        </w:rPr>
      </w:pPr>
    </w:p>
    <w:p w:rsidR="00AC0BD1" w:rsidRPr="005358F5" w:rsidRDefault="00AC0BD1" w:rsidP="00AC0BD1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  <w:r w:rsidR="0060480B">
        <w:rPr>
          <w:rFonts w:ascii="GHEA Grapalat" w:hAnsi="GHEA Grapalat"/>
          <w:b/>
          <w:lang w:val="es-ES"/>
        </w:rPr>
        <w:t>&lt;&lt;</w:t>
      </w:r>
      <w:r w:rsidR="0060480B" w:rsidRPr="0060480B">
        <w:rPr>
          <w:rFonts w:ascii="GHEA Grapalat" w:hAnsi="GHEA Grapalat" w:cs="Sylfaen"/>
          <w:b/>
          <w:lang w:val="hy-AM"/>
        </w:rPr>
        <w:t>ՇՀԱՊՁԲ</w:t>
      </w:r>
      <w:r w:rsidR="0060480B">
        <w:rPr>
          <w:rFonts w:ascii="GHEA Grapalat" w:hAnsi="GHEA Grapalat"/>
          <w:b/>
          <w:lang w:val="es-ES"/>
        </w:rPr>
        <w:t xml:space="preserve"> 15/15 ՄՏԲԿ 15/7</w:t>
      </w:r>
      <w:r w:rsidR="0060480B" w:rsidRPr="005358F5">
        <w:rPr>
          <w:rFonts w:ascii="GHEA Grapalat" w:hAnsi="GHEA Grapalat" w:cs="Sylfaen"/>
          <w:b/>
          <w:lang w:val="es-ES"/>
        </w:rPr>
        <w:t>&gt;&gt;</w:t>
      </w:r>
      <w:r w:rsidR="0060480B" w:rsidRPr="005358F5">
        <w:rPr>
          <w:rFonts w:ascii="GHEA Grapalat" w:hAnsi="GHEA Grapalat"/>
          <w:b/>
          <w:lang w:val="es-ES"/>
        </w:rPr>
        <w:t xml:space="preserve"> </w:t>
      </w:r>
      <w:r w:rsidR="0060480B"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="0060480B" w:rsidRPr="005358F5">
        <w:rPr>
          <w:rFonts w:ascii="GHEA Grapalat" w:hAnsi="GHEA Grapalat"/>
          <w:b/>
          <w:lang w:val="hy-AM"/>
        </w:rPr>
        <w:t xml:space="preserve">   </w:t>
      </w:r>
    </w:p>
    <w:p w:rsidR="00AC0BD1" w:rsidRPr="005358F5" w:rsidRDefault="00AC0BD1" w:rsidP="00AC0BD1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AC0BD1" w:rsidRPr="00881D04" w:rsidRDefault="00AC0BD1" w:rsidP="00AC0BD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ind w:left="720" w:firstLine="720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rPr>
          <w:rFonts w:ascii="GHEA Grapalat" w:hAnsi="GHEA Grapalat"/>
          <w:sz w:val="20"/>
          <w:lang w:val="es-ES"/>
        </w:rPr>
      </w:pPr>
    </w:p>
    <w:p w:rsidR="00AC0BD1" w:rsidRPr="005358F5" w:rsidRDefault="00AC0BD1" w:rsidP="00AC0BD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C0BD1" w:rsidRPr="005358F5" w:rsidRDefault="00AC0BD1" w:rsidP="00AC0BD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</w:p>
    <w:p w:rsidR="00AC0BD1" w:rsidRPr="005358F5" w:rsidRDefault="00AC0BD1" w:rsidP="00AC0BD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C0BD1" w:rsidRPr="005358F5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AC0BD1" w:rsidRPr="00AD5BB0" w:rsidRDefault="00AC0BD1" w:rsidP="00AC0BD1">
      <w:pPr>
        <w:rPr>
          <w:lang w:val="hy-AM"/>
        </w:rPr>
      </w:pPr>
    </w:p>
    <w:p w:rsidR="0060480B" w:rsidRPr="00775379" w:rsidRDefault="0060480B" w:rsidP="00AC0BD1">
      <w:pPr>
        <w:jc w:val="right"/>
        <w:rPr>
          <w:rFonts w:ascii="GHEA Grapalat" w:hAnsi="GHEA Grapalat"/>
          <w:i/>
          <w:sz w:val="20"/>
          <w:lang w:val="hy-AM"/>
        </w:rPr>
      </w:pPr>
    </w:p>
    <w:p w:rsidR="0060480B" w:rsidRPr="00775379" w:rsidRDefault="0060480B" w:rsidP="00AC0BD1">
      <w:pPr>
        <w:jc w:val="right"/>
        <w:rPr>
          <w:rFonts w:ascii="GHEA Grapalat" w:hAnsi="GHEA Grapalat"/>
          <w:i/>
          <w:sz w:val="20"/>
          <w:lang w:val="hy-AM"/>
        </w:rPr>
      </w:pPr>
    </w:p>
    <w:p w:rsidR="0060480B" w:rsidRPr="00775379" w:rsidRDefault="0060480B" w:rsidP="00AC0BD1">
      <w:pPr>
        <w:jc w:val="right"/>
        <w:rPr>
          <w:rFonts w:ascii="GHEA Grapalat" w:hAnsi="GHEA Grapalat"/>
          <w:i/>
          <w:sz w:val="20"/>
          <w:lang w:val="hy-AM"/>
        </w:rPr>
      </w:pPr>
    </w:p>
    <w:p w:rsidR="00AC0BD1" w:rsidRPr="005358F5" w:rsidRDefault="00AC0BD1" w:rsidP="00AC0B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AC0BD1" w:rsidRPr="005358F5" w:rsidRDefault="0060480B" w:rsidP="00AC0B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775379">
        <w:rPr>
          <w:rFonts w:ascii="GHEA Grapalat" w:hAnsi="GHEA Grapalat" w:cs="Sylfaen"/>
          <w:b/>
          <w:lang w:val="hy-AM"/>
        </w:rPr>
        <w:t>ՇՀԱՊՁԲ</w:t>
      </w:r>
      <w:r>
        <w:rPr>
          <w:rFonts w:ascii="GHEA Grapalat" w:hAnsi="GHEA Grapalat"/>
          <w:b/>
          <w:lang w:val="es-ES"/>
        </w:rPr>
        <w:t xml:space="preserve"> 15/15 ՄՏԲԿ 15/7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FC72C1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/>
          <w:b/>
          <w:lang w:val="hy-AM"/>
        </w:rPr>
        <w:t xml:space="preserve">   </w:t>
      </w:r>
      <w:r w:rsidR="00AC0BD1" w:rsidRPr="005358F5">
        <w:rPr>
          <w:rFonts w:ascii="GHEA Grapalat" w:hAnsi="GHEA Grapalat"/>
          <w:i w:val="0"/>
          <w:lang w:val="hy-AM"/>
        </w:rPr>
        <w:t xml:space="preserve"> ծածկագրով</w:t>
      </w:r>
    </w:p>
    <w:p w:rsidR="00AC0BD1" w:rsidRPr="005358F5" w:rsidRDefault="00AC0BD1" w:rsidP="00AC0B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AC0BD1" w:rsidRPr="005358F5" w:rsidRDefault="00AC0BD1" w:rsidP="00AC0BD1">
      <w:pPr>
        <w:jc w:val="right"/>
        <w:rPr>
          <w:rFonts w:ascii="GHEA Grapalat" w:hAnsi="GHEA Grapalat"/>
          <w:i/>
          <w:sz w:val="20"/>
          <w:lang w:val="hy-AM"/>
        </w:rPr>
      </w:pPr>
    </w:p>
    <w:p w:rsidR="00AC0BD1" w:rsidRPr="005358F5" w:rsidRDefault="00AC0BD1" w:rsidP="00AC0B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AC0BD1" w:rsidRPr="005C4FA3" w:rsidRDefault="00AC0BD1" w:rsidP="00AC0BD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AC0BD1" w:rsidRPr="005C4FA3" w:rsidRDefault="00AC0BD1" w:rsidP="00AC0BD1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60480B" w:rsidRPr="00775379">
        <w:rPr>
          <w:rFonts w:ascii="GHEA Grapalat" w:hAnsi="GHEA Grapalat" w:cs="Sylfaen"/>
          <w:b/>
          <w:sz w:val="22"/>
          <w:lang w:val="hy-AM"/>
        </w:rPr>
        <w:t>ՔԻՄԻԱԿԱՆ /ԼԱԲՈՐԱՏՈՐ/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AC0BD1" w:rsidRPr="005C4FA3" w:rsidRDefault="00AC0BD1" w:rsidP="00AC0BD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AC0BD1" w:rsidRPr="005C4FA3" w:rsidRDefault="00AC0BD1" w:rsidP="00AC0BD1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="0060480B">
        <w:rPr>
          <w:rFonts w:ascii="GHEA Grapalat" w:hAnsi="GHEA Grapalat"/>
          <w:b/>
          <w:lang w:val="es-ES"/>
        </w:rPr>
        <w:t>&lt;&lt;</w:t>
      </w:r>
      <w:r w:rsidR="0060480B" w:rsidRPr="0060480B">
        <w:rPr>
          <w:rFonts w:ascii="GHEA Grapalat" w:hAnsi="GHEA Grapalat" w:cs="Sylfaen"/>
          <w:b/>
          <w:lang w:val="hy-AM"/>
        </w:rPr>
        <w:t>ՇՀԱՊՁԲ</w:t>
      </w:r>
      <w:r w:rsidR="0060480B">
        <w:rPr>
          <w:rFonts w:ascii="GHEA Grapalat" w:hAnsi="GHEA Grapalat"/>
          <w:b/>
          <w:lang w:val="es-ES"/>
        </w:rPr>
        <w:t xml:space="preserve"> 15/15 ՄՏԲԿ 15/7</w:t>
      </w:r>
      <w:r w:rsidR="0060480B" w:rsidRPr="005358F5">
        <w:rPr>
          <w:rFonts w:ascii="GHEA Grapalat" w:hAnsi="GHEA Grapalat" w:cs="Sylfaen"/>
          <w:b/>
          <w:lang w:val="es-ES"/>
        </w:rPr>
        <w:t>&gt;&gt;</w:t>
      </w:r>
      <w:r w:rsidR="0060480B" w:rsidRPr="005358F5">
        <w:rPr>
          <w:rFonts w:ascii="GHEA Grapalat" w:hAnsi="GHEA Grapalat"/>
          <w:b/>
          <w:lang w:val="es-ES"/>
        </w:rPr>
        <w:t xml:space="preserve"> </w:t>
      </w:r>
      <w:r w:rsidR="0060480B"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="0060480B" w:rsidRPr="005358F5">
        <w:rPr>
          <w:rFonts w:ascii="GHEA Grapalat" w:hAnsi="GHEA Grapalat"/>
          <w:b/>
          <w:lang w:val="hy-AM"/>
        </w:rPr>
        <w:t xml:space="preserve">   </w:t>
      </w:r>
    </w:p>
    <w:p w:rsidR="00AC0BD1" w:rsidRPr="005C4FA3" w:rsidRDefault="00AC0BD1" w:rsidP="00AC0BD1">
      <w:pPr>
        <w:ind w:left="720"/>
        <w:jc w:val="center"/>
        <w:rPr>
          <w:rFonts w:ascii="GHEA Grapalat" w:hAnsi="GHEA Grapalat"/>
          <w:lang w:val="hy-AM"/>
        </w:rPr>
      </w:pPr>
    </w:p>
    <w:p w:rsidR="00AC0BD1" w:rsidRPr="005C4FA3" w:rsidRDefault="00AC0BD1" w:rsidP="00AC0BD1">
      <w:pPr>
        <w:jc w:val="center"/>
        <w:rPr>
          <w:rFonts w:ascii="GHEA Grapalat" w:hAnsi="GHEA Grapalat" w:cs="Sylfaen"/>
          <w:sz w:val="20"/>
          <w:lang w:val="hy-AM"/>
        </w:rPr>
      </w:pPr>
    </w:p>
    <w:p w:rsidR="00AC0BD1" w:rsidRPr="005C4FA3" w:rsidRDefault="00AC0BD1" w:rsidP="00AC0BD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AC0BD1" w:rsidRPr="005C4FA3" w:rsidRDefault="00AC0BD1" w:rsidP="00AC0BD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AC0BD1" w:rsidRPr="005C4FA3" w:rsidRDefault="0060480B" w:rsidP="00AC0BD1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&lt;</w:t>
      </w:r>
      <w:r w:rsidRPr="0060480B">
        <w:rPr>
          <w:rFonts w:ascii="GHEA Grapalat" w:hAnsi="GHEA Grapalat"/>
          <w:sz w:val="20"/>
          <w:lang w:val="hy-AM"/>
        </w:rPr>
        <w:t>&lt; Մեղրու տարածաշրջանային ԲԿ &gt;</w:t>
      </w:r>
      <w:r w:rsidR="00AC0BD1" w:rsidRPr="005C4FA3">
        <w:rPr>
          <w:rFonts w:ascii="GHEA Grapalat" w:hAnsi="GHEA Grapalat"/>
          <w:sz w:val="20"/>
          <w:lang w:val="hy-AM"/>
        </w:rPr>
        <w:t>&gt;</w:t>
      </w:r>
      <w:r w:rsidRPr="0060480B">
        <w:rPr>
          <w:rFonts w:ascii="GHEA Grapalat" w:hAnsi="GHEA Grapalat"/>
          <w:sz w:val="20"/>
          <w:lang w:val="hy-AM"/>
        </w:rPr>
        <w:t>ՓԲԸ</w:t>
      </w:r>
      <w:r>
        <w:rPr>
          <w:rFonts w:ascii="GHEA Grapalat" w:hAnsi="GHEA Grapalat"/>
          <w:sz w:val="20"/>
          <w:lang w:val="hy-AM"/>
        </w:rPr>
        <w:t xml:space="preserve"> -ն, ի դեմս </w:t>
      </w:r>
      <w:r w:rsidRPr="0060480B">
        <w:rPr>
          <w:rFonts w:ascii="GHEA Grapalat" w:hAnsi="GHEA Grapalat"/>
          <w:sz w:val="20"/>
          <w:lang w:val="hy-AM"/>
        </w:rPr>
        <w:t>տնօրեն Լ. Վարդան</w:t>
      </w:r>
      <w:r>
        <w:rPr>
          <w:rFonts w:ascii="GHEA Grapalat" w:hAnsi="GHEA Grapalat"/>
          <w:sz w:val="20"/>
          <w:lang w:val="hy-AM"/>
        </w:rPr>
        <w:t xml:space="preserve">յանի, որը գործում է      </w:t>
      </w:r>
      <w:r w:rsidRPr="0060480B">
        <w:rPr>
          <w:rFonts w:ascii="GHEA Grapalat" w:hAnsi="GHEA Grapalat"/>
          <w:sz w:val="20"/>
          <w:lang w:val="hy-AM"/>
        </w:rPr>
        <w:t>ընկերության կանոնադրության</w:t>
      </w:r>
      <w:r w:rsidR="00AC0BD1" w:rsidRPr="005C4FA3">
        <w:rPr>
          <w:rFonts w:ascii="GHEA Grapalat" w:hAnsi="GHEA Grapalat"/>
          <w:sz w:val="20"/>
          <w:lang w:val="hy-AM"/>
        </w:rPr>
        <w:t xml:space="preserve"> հիման վրա, այսուհետ` &lt;&lt;Գնորդ&gt;&gt;, մի կողմից,  և &lt;&lt;__________________&gt;&gt;     -</w:t>
      </w:r>
      <w:r w:rsidR="00AC0BD1" w:rsidRPr="004820A9">
        <w:rPr>
          <w:rFonts w:ascii="GHEA Grapalat" w:hAnsi="GHEA Grapalat"/>
          <w:sz w:val="20"/>
          <w:lang w:val="hy-AM"/>
        </w:rPr>
        <w:t>ն</w:t>
      </w:r>
      <w:r w:rsidR="00AC0BD1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AC0BD1" w:rsidRPr="004820A9">
        <w:rPr>
          <w:rFonts w:ascii="GHEA Grapalat" w:hAnsi="GHEA Grapalat"/>
          <w:sz w:val="20"/>
          <w:lang w:val="hy-AM"/>
        </w:rPr>
        <w:t>յանի</w:t>
      </w:r>
      <w:r w:rsidR="00AC0BD1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795B98">
        <w:rPr>
          <w:rFonts w:ascii="GHEA Grapalat" w:hAnsi="GHEA Grapalat" w:cs="Sylfaen"/>
          <w:sz w:val="20"/>
          <w:lang w:val="hy-AM"/>
        </w:rPr>
        <w:t xml:space="preserve"> Քիմիական /լաբորատոր</w:t>
      </w:r>
      <w:r w:rsidR="00795B98" w:rsidRPr="00795B98">
        <w:rPr>
          <w:rFonts w:ascii="GHEA Grapalat" w:hAnsi="GHEA Grapalat" w:cs="Sylfaen"/>
          <w:sz w:val="20"/>
          <w:lang w:val="hy-AM"/>
        </w:rPr>
        <w:t xml:space="preserve">/ նյութերը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AC0BD1" w:rsidRPr="005C4FA3" w:rsidRDefault="00AC0BD1" w:rsidP="00AC0BD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="00795B98" w:rsidRPr="00795B98">
        <w:rPr>
          <w:rFonts w:ascii="GHEA Grapalat" w:hAnsi="GHEA Grapalat"/>
          <w:sz w:val="20"/>
          <w:lang w:val="hy-AM"/>
        </w:rPr>
        <w:t>, գնորդի էլեկտրոնային պատվեր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="00795B98" w:rsidRPr="00795B98">
        <w:rPr>
          <w:rFonts w:ascii="GHEA Grapalat" w:hAnsi="GHEA Grapalat"/>
          <w:sz w:val="20"/>
          <w:lang w:val="hy-AM"/>
        </w:rPr>
        <w:t xml:space="preserve"> ՀՀ Սյունիքի մարզ ք. Ագարակ Հիվանդանոցային 1/1 հասցեով: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="00795B98" w:rsidRPr="00795B98">
        <w:rPr>
          <w:rFonts w:ascii="GHEA Grapalat" w:hAnsi="GHEA Grapalat"/>
          <w:sz w:val="20"/>
          <w:lang w:val="hy-AM"/>
        </w:rPr>
        <w:t xml:space="preserve"> գնորդի  պատվերի օրվ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95B98" w:rsidRPr="00795B98">
        <w:rPr>
          <w:rFonts w:ascii="GHEA Grapalat" w:hAnsi="GHEA Grapalat"/>
          <w:sz w:val="20"/>
          <w:lang w:val="hy-AM"/>
        </w:rPr>
        <w:t xml:space="preserve">10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lastRenderedPageBreak/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C0BD1" w:rsidRPr="005C4FA3" w:rsidRDefault="00AC0BD1" w:rsidP="00AC0BD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="00795B98" w:rsidRPr="00EE5CBC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95B98" w:rsidRPr="00EE5CBC">
        <w:rPr>
          <w:rFonts w:ascii="GHEA Grapalat" w:hAnsi="GHEA Grapalat"/>
          <w:sz w:val="20"/>
          <w:lang w:val="hy-AM"/>
        </w:rPr>
        <w:t xml:space="preserve">10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AC0BD1" w:rsidRPr="005C4FA3" w:rsidRDefault="00AC0BD1" w:rsidP="00AC0BD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2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C0BD1" w:rsidRPr="005C4FA3" w:rsidRDefault="00AC0BD1" w:rsidP="00AC0BD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="00EE5CBC" w:rsidRPr="00EE5CBC">
        <w:rPr>
          <w:rFonts w:ascii="GHEA Grapalat" w:hAnsi="GHEA Grapalat" w:cs="Sylfaen"/>
          <w:sz w:val="20"/>
          <w:lang w:val="hy-AM"/>
        </w:rPr>
        <w:t>30.12.</w:t>
      </w:r>
      <w:r w:rsidRPr="00B21918">
        <w:rPr>
          <w:rFonts w:ascii="GHEA Grapalat" w:hAnsi="GHEA Grapalat" w:cs="Sylfaen"/>
          <w:sz w:val="20"/>
          <w:lang w:val="hy-AM"/>
        </w:rPr>
        <w:t>20</w:t>
      </w:r>
      <w:r w:rsidR="00EE5CBC">
        <w:rPr>
          <w:rFonts w:ascii="GHEA Grapalat" w:hAnsi="GHEA Grapalat" w:cs="Sylfaen"/>
          <w:sz w:val="20"/>
          <w:lang w:val="hy-AM"/>
        </w:rPr>
        <w:t>1</w:t>
      </w:r>
      <w:r w:rsidR="00EE5CBC" w:rsidRPr="00EE5CBC">
        <w:rPr>
          <w:rFonts w:ascii="GHEA Grapalat" w:hAnsi="GHEA Grapalat" w:cs="Sylfaen"/>
          <w:sz w:val="20"/>
          <w:lang w:val="hy-AM"/>
        </w:rPr>
        <w:t>5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AC0BD1" w:rsidRPr="00766F2D" w:rsidRDefault="00AC0BD1" w:rsidP="00AC0BD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AC0BD1" w:rsidRPr="00AB177D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AC0BD1" w:rsidRPr="00AB177D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AC0BD1" w:rsidRPr="000B43C7" w:rsidRDefault="00AC0BD1" w:rsidP="00AC0BD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AC0BD1" w:rsidRPr="000B43C7" w:rsidRDefault="00AC0BD1" w:rsidP="00AC0BD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908D5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3908D5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3908D5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3908D5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3908D5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3908D5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նման-ը</w:t>
      </w:r>
      <w:r w:rsidR="00EE5CBC">
        <w:rPr>
          <w:rFonts w:ascii="GHEA Grapalat" w:hAnsi="GHEA Grapalat" w:cs="Sylfaen"/>
          <w:sz w:val="20"/>
          <w:lang w:val="hy-AM"/>
        </w:rPr>
        <w:t xml:space="preserve">նդունման արձանագրության </w:t>
      </w:r>
      <w:r w:rsidR="00EE5CBC" w:rsidRPr="00EE5CBC">
        <w:rPr>
          <w:rFonts w:ascii="GHEA Grapalat" w:hAnsi="GHEA Grapalat" w:cs="Sylfaen"/>
          <w:sz w:val="20"/>
          <w:lang w:val="hy-AM"/>
        </w:rPr>
        <w:t xml:space="preserve">2 </w:t>
      </w:r>
      <w:r w:rsidRPr="000B43C7">
        <w:rPr>
          <w:rFonts w:ascii="GHEA Grapalat" w:hAnsi="GHEA Grapalat" w:cs="Sylfaen"/>
          <w:sz w:val="20"/>
          <w:lang w:val="hy-AM"/>
        </w:rPr>
        <w:t xml:space="preserve">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908D5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3908D5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3908D5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908D5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AC0BD1" w:rsidRPr="00DE1DBE" w:rsidRDefault="00AC0BD1" w:rsidP="00AC0BD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</w:t>
      </w:r>
      <w:r w:rsidRPr="00DE1DBE">
        <w:rPr>
          <w:rFonts w:ascii="GHEA Grapalat" w:hAnsi="GHEA Grapalat" w:cs="Sylfaen"/>
          <w:sz w:val="20"/>
          <w:lang w:val="hy-AM"/>
        </w:rPr>
        <w:lastRenderedPageBreak/>
        <w:t xml:space="preserve">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AC0BD1" w:rsidRPr="00DE1DBE" w:rsidRDefault="00AC0BD1" w:rsidP="00AC0BD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AC0BD1" w:rsidRPr="00DE1DBE" w:rsidRDefault="00AC0BD1" w:rsidP="00AC0BD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AC0BD1" w:rsidRPr="00DE1DBE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</w:t>
      </w:r>
      <w:r w:rsidR="00EE5CBC">
        <w:rPr>
          <w:rFonts w:ascii="GHEA Grapalat" w:hAnsi="GHEA Grapalat"/>
          <w:sz w:val="20"/>
          <w:lang w:val="hy-AM"/>
        </w:rPr>
        <w:t xml:space="preserve">ւ պահից </w:t>
      </w:r>
      <w:r w:rsidR="00EE5CBC" w:rsidRPr="00EE5CBC">
        <w:rPr>
          <w:rFonts w:ascii="GHEA Grapalat" w:hAnsi="GHEA Grapalat"/>
          <w:sz w:val="20"/>
          <w:lang w:val="hy-AM"/>
        </w:rPr>
        <w:t xml:space="preserve">5 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AC0BD1" w:rsidRPr="00AB177D" w:rsidRDefault="00AC0BD1" w:rsidP="00AC0BD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AC0BD1" w:rsidRPr="00AB177D" w:rsidRDefault="00AC0BD1" w:rsidP="00AC0BD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20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21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C0BD1" w:rsidRPr="00B21918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413A99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AC0BD1" w:rsidRPr="005358F5" w:rsidRDefault="00AC0BD1" w:rsidP="00AC0BD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AC0BD1" w:rsidRPr="005C4FA3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C0BD1" w:rsidRPr="005C4FA3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C0BD1" w:rsidRPr="0007276B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AC0BD1" w:rsidRPr="0007276B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C0BD1" w:rsidRPr="00DE23F3" w:rsidRDefault="00AC0BD1" w:rsidP="00AC0BD1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AC0BD1" w:rsidRPr="003908D5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AC0BD1" w:rsidRPr="0098375A" w:rsidRDefault="00AC0BD1" w:rsidP="00AC0BD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8375A">
        <w:rPr>
          <w:rFonts w:ascii="GHEA Grapalat" w:hAnsi="GHEA Grapalat" w:cs="Times Armenian"/>
          <w:sz w:val="20"/>
          <w:lang w:val="hy-AM"/>
        </w:rPr>
        <w:t>9.5</w:t>
      </w:r>
      <w:r w:rsidRPr="0098375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AC0BD1" w:rsidRPr="00866DD2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98375A">
        <w:rPr>
          <w:rFonts w:ascii="GHEA Grapalat" w:hAnsi="GHEA Grapalat"/>
          <w:sz w:val="20"/>
          <w:lang w:val="pt-BR"/>
        </w:rPr>
        <w:t>6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22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AC0BD1" w:rsidRPr="0098375A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8375A">
        <w:rPr>
          <w:rFonts w:ascii="GHEA Grapalat" w:hAnsi="GHEA Grapalat" w:cs="Times Armenian"/>
          <w:sz w:val="20"/>
          <w:lang w:val="hy-AM"/>
        </w:rPr>
        <w:t>9.</w:t>
      </w:r>
      <w:r w:rsidR="0098375A" w:rsidRPr="0098375A">
        <w:rPr>
          <w:rFonts w:ascii="GHEA Grapalat" w:hAnsi="GHEA Grapalat" w:cs="Times Armenian"/>
          <w:sz w:val="20"/>
          <w:lang w:val="pt-BR"/>
        </w:rPr>
        <w:t>7</w:t>
      </w:r>
      <w:r w:rsidRPr="0098375A">
        <w:rPr>
          <w:rFonts w:ascii="GHEA Grapalat" w:hAnsi="GHEA Grapalat" w:cs="Times Armenian"/>
          <w:sz w:val="20"/>
          <w:lang w:val="hy-AM"/>
        </w:rPr>
        <w:t xml:space="preserve"> Ա</w:t>
      </w:r>
      <w:r w:rsidRPr="0098375A">
        <w:rPr>
          <w:rFonts w:ascii="GHEA Grapalat" w:hAnsi="GHEA Grapalat" w:cs="Times Armenian"/>
          <w:sz w:val="20"/>
        </w:rPr>
        <w:t>պր</w:t>
      </w:r>
      <w:r w:rsidRPr="0098375A">
        <w:rPr>
          <w:rFonts w:ascii="GHEA Grapalat" w:hAnsi="GHEA Grapalat" w:cs="Times Armenian"/>
          <w:sz w:val="20"/>
          <w:lang w:val="hy-AM"/>
        </w:rPr>
        <w:t xml:space="preserve">անքի </w:t>
      </w:r>
      <w:r w:rsidRPr="0098375A">
        <w:rPr>
          <w:rFonts w:ascii="GHEA Grapalat" w:hAnsi="GHEA Grapalat" w:cs="Times Armenian"/>
          <w:sz w:val="20"/>
        </w:rPr>
        <w:t>մատա</w:t>
      </w:r>
      <w:r w:rsidRPr="0098375A">
        <w:rPr>
          <w:rFonts w:ascii="GHEA Grapalat" w:hAnsi="GHEA Grapalat" w:cs="Sylfaen"/>
          <w:sz w:val="20"/>
          <w:lang w:val="hy-AM"/>
        </w:rPr>
        <w:t>կա</w:t>
      </w:r>
      <w:r w:rsidRPr="0098375A">
        <w:rPr>
          <w:rFonts w:ascii="GHEA Grapalat" w:hAnsi="GHEA Grapalat" w:cs="Sylfaen"/>
          <w:sz w:val="20"/>
        </w:rPr>
        <w:t>ր</w:t>
      </w:r>
      <w:r w:rsidRPr="0098375A">
        <w:rPr>
          <w:rFonts w:ascii="GHEA Grapalat" w:hAnsi="GHEA Grapalat" w:cs="Sylfaen"/>
          <w:sz w:val="20"/>
          <w:lang w:val="hy-AM"/>
        </w:rPr>
        <w:t>արման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ժամկետը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կարող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է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երկարաձգվել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մինչև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Times Armenian"/>
          <w:sz w:val="20"/>
        </w:rPr>
        <w:t>Պ</w:t>
      </w:r>
      <w:r w:rsidRPr="0098375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98375A">
        <w:rPr>
          <w:rFonts w:ascii="GHEA Grapalat" w:hAnsi="GHEA Grapalat" w:cs="Sylfaen"/>
          <w:sz w:val="20"/>
          <w:lang w:val="hy-AM"/>
        </w:rPr>
        <w:t>այդ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ժամկետը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լրանալը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Times Armenian"/>
          <w:sz w:val="20"/>
        </w:rPr>
        <w:t>Պ</w:t>
      </w:r>
      <w:r w:rsidRPr="0098375A">
        <w:rPr>
          <w:rFonts w:ascii="GHEA Grapalat" w:hAnsi="GHEA Grapalat" w:cs="Sylfaen"/>
          <w:sz w:val="20"/>
        </w:rPr>
        <w:t>այմանագրի</w:t>
      </w:r>
      <w:r w:rsidRPr="0098375A">
        <w:rPr>
          <w:rFonts w:ascii="GHEA Grapalat" w:hAnsi="GHEA Grapalat" w:cs="Sylfaen"/>
          <w:sz w:val="20"/>
          <w:lang w:val="pt-BR"/>
        </w:rPr>
        <w:t xml:space="preserve"> </w:t>
      </w:r>
      <w:r w:rsidRPr="0098375A">
        <w:rPr>
          <w:rFonts w:ascii="GHEA Grapalat" w:hAnsi="GHEA Grapalat" w:cs="Sylfaen"/>
          <w:sz w:val="20"/>
        </w:rPr>
        <w:t>կողմի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առաջարկության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առկայության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դեպքում</w:t>
      </w:r>
      <w:r w:rsidRPr="0098375A">
        <w:rPr>
          <w:rFonts w:ascii="GHEA Grapalat" w:hAnsi="GHEA Grapalat" w:cs="Times Armenian"/>
          <w:sz w:val="20"/>
          <w:lang w:val="hy-AM"/>
        </w:rPr>
        <w:t xml:space="preserve">` </w:t>
      </w:r>
      <w:r w:rsidRPr="0098375A">
        <w:rPr>
          <w:rFonts w:ascii="GHEA Grapalat" w:hAnsi="GHEA Grapalat" w:cs="Sylfaen"/>
          <w:sz w:val="20"/>
          <w:lang w:val="hy-AM"/>
        </w:rPr>
        <w:t>պայմանով</w:t>
      </w:r>
      <w:r w:rsidRPr="0098375A">
        <w:rPr>
          <w:rFonts w:ascii="GHEA Grapalat" w:hAnsi="GHEA Grapalat" w:cs="Times Armenian"/>
          <w:sz w:val="20"/>
          <w:lang w:val="hy-AM"/>
        </w:rPr>
        <w:t xml:space="preserve">, </w:t>
      </w:r>
      <w:r w:rsidRPr="0098375A">
        <w:rPr>
          <w:rFonts w:ascii="GHEA Grapalat" w:hAnsi="GHEA Grapalat" w:cs="Sylfaen"/>
          <w:sz w:val="20"/>
          <w:lang w:val="hy-AM"/>
        </w:rPr>
        <w:t>որ</w:t>
      </w:r>
      <w:r w:rsidRPr="0098375A">
        <w:rPr>
          <w:rFonts w:ascii="GHEA Grapalat" w:hAnsi="GHEA Grapalat"/>
          <w:sz w:val="20"/>
          <w:lang w:val="hy-AM"/>
        </w:rPr>
        <w:t xml:space="preserve">` </w:t>
      </w:r>
      <w:r w:rsidRPr="0098375A">
        <w:rPr>
          <w:rFonts w:ascii="GHEA Grapalat" w:hAnsi="GHEA Grapalat"/>
          <w:sz w:val="20"/>
        </w:rPr>
        <w:t>Գնորդ</w:t>
      </w:r>
      <w:r w:rsidRPr="0098375A">
        <w:rPr>
          <w:rFonts w:ascii="GHEA Grapalat" w:hAnsi="GHEA Grapalat"/>
          <w:sz w:val="20"/>
          <w:lang w:val="hy-AM"/>
        </w:rPr>
        <w:t>ի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մոտ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չի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վերացել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գնման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առարկայի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օգտագործման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պահանջը</w:t>
      </w:r>
      <w:r w:rsidRPr="0098375A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98375A">
        <w:rPr>
          <w:rFonts w:ascii="GHEA Grapalat" w:hAnsi="GHEA Grapalat" w:cs="Times Armenian"/>
          <w:sz w:val="20"/>
          <w:lang w:val="hy-AM"/>
        </w:rPr>
        <w:t xml:space="preserve">նքի </w:t>
      </w:r>
      <w:r w:rsidRPr="0098375A">
        <w:rPr>
          <w:rFonts w:ascii="GHEA Grapalat" w:hAnsi="GHEA Grapalat" w:cs="Times Armenian"/>
          <w:sz w:val="20"/>
        </w:rPr>
        <w:t>մատակարա</w:t>
      </w:r>
      <w:r w:rsidRPr="0098375A">
        <w:rPr>
          <w:rFonts w:ascii="GHEA Grapalat" w:hAnsi="GHEA Grapalat" w:cs="Sylfaen"/>
          <w:sz w:val="20"/>
          <w:lang w:val="hy-AM"/>
        </w:rPr>
        <w:t>րման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ժամկետը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կարող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է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երկարաձգվել</w:t>
      </w:r>
      <w:r w:rsidRPr="0098375A">
        <w:rPr>
          <w:rFonts w:ascii="GHEA Grapalat" w:hAnsi="GHEA Grapalat" w:cs="Times Armenian"/>
          <w:sz w:val="20"/>
          <w:lang w:val="hy-AM"/>
        </w:rPr>
        <w:t xml:space="preserve"> </w:t>
      </w:r>
      <w:r w:rsidRPr="0098375A">
        <w:rPr>
          <w:rFonts w:ascii="GHEA Grapalat" w:hAnsi="GHEA Grapalat" w:cs="Times Armenian"/>
          <w:sz w:val="20"/>
        </w:rPr>
        <w:t>մեկ</w:t>
      </w:r>
      <w:r w:rsidRPr="0098375A">
        <w:rPr>
          <w:rFonts w:ascii="GHEA Grapalat" w:hAnsi="GHEA Grapalat" w:cs="Times Armenian"/>
          <w:sz w:val="20"/>
          <w:lang w:val="pt-BR"/>
        </w:rPr>
        <w:t xml:space="preserve"> </w:t>
      </w:r>
      <w:r w:rsidRPr="0098375A">
        <w:rPr>
          <w:rFonts w:ascii="GHEA Grapalat" w:hAnsi="GHEA Grapalat" w:cs="Times Armenian"/>
          <w:sz w:val="20"/>
        </w:rPr>
        <w:t>անգամ</w:t>
      </w:r>
      <w:r w:rsidRPr="0098375A">
        <w:rPr>
          <w:rFonts w:ascii="GHEA Grapalat" w:hAnsi="GHEA Grapalat" w:cs="Times Armenian"/>
          <w:sz w:val="20"/>
          <w:lang w:val="pt-BR"/>
        </w:rPr>
        <w:t xml:space="preserve"> </w:t>
      </w:r>
      <w:r w:rsidRPr="0098375A">
        <w:rPr>
          <w:rFonts w:ascii="GHEA Grapalat" w:hAnsi="GHEA Grapalat" w:cs="Sylfaen"/>
          <w:sz w:val="20"/>
          <w:lang w:val="hy-AM"/>
        </w:rPr>
        <w:t>մինչև</w:t>
      </w:r>
      <w:r w:rsidRPr="0098375A">
        <w:rPr>
          <w:rFonts w:ascii="GHEA Grapalat" w:hAnsi="GHEA Grapalat" w:cs="Sylfaen"/>
          <w:sz w:val="20"/>
          <w:lang w:val="pt-BR"/>
        </w:rPr>
        <w:t xml:space="preserve"> 30 </w:t>
      </w:r>
      <w:r w:rsidRPr="0098375A">
        <w:rPr>
          <w:rFonts w:ascii="GHEA Grapalat" w:hAnsi="GHEA Grapalat" w:cs="Sylfaen"/>
          <w:sz w:val="20"/>
        </w:rPr>
        <w:t>օրացուցային</w:t>
      </w:r>
      <w:r w:rsidRPr="0098375A">
        <w:rPr>
          <w:rFonts w:ascii="GHEA Grapalat" w:hAnsi="GHEA Grapalat" w:cs="Sylfaen"/>
          <w:sz w:val="20"/>
          <w:lang w:val="pt-BR"/>
        </w:rPr>
        <w:t xml:space="preserve"> </w:t>
      </w:r>
      <w:r w:rsidRPr="0098375A">
        <w:rPr>
          <w:rFonts w:ascii="GHEA Grapalat" w:hAnsi="GHEA Grapalat" w:cs="Sylfaen"/>
          <w:sz w:val="20"/>
        </w:rPr>
        <w:t>օրով</w:t>
      </w:r>
      <w:r w:rsidRPr="0098375A">
        <w:rPr>
          <w:rFonts w:ascii="GHEA Grapalat" w:hAnsi="GHEA Grapalat" w:cs="Sylfaen"/>
          <w:sz w:val="20"/>
          <w:lang w:val="pt-BR"/>
        </w:rPr>
        <w:t>:</w:t>
      </w:r>
    </w:p>
    <w:p w:rsidR="00AC0BD1" w:rsidRPr="005358F5" w:rsidRDefault="00AC0BD1" w:rsidP="00AC0BD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8375A" w:rsidRPr="0098375A">
        <w:rPr>
          <w:rFonts w:ascii="GHEA Grapalat" w:hAnsi="GHEA Grapalat"/>
          <w:sz w:val="20"/>
          <w:lang w:val="pt-BR"/>
        </w:rPr>
        <w:t>8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AC0BD1" w:rsidRPr="005B3A87" w:rsidRDefault="00AC0BD1" w:rsidP="00AC0BD1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3908D5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lastRenderedPageBreak/>
        <w:t xml:space="preserve">պարտավորությունները, դուրս ե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3908D5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AC0BD1" w:rsidRPr="00FF3D6A" w:rsidRDefault="00AC0BD1" w:rsidP="00AC0BD1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8375A" w:rsidRPr="0098375A">
        <w:rPr>
          <w:rFonts w:ascii="GHEA Grapalat" w:hAnsi="GHEA Grapalat"/>
          <w:sz w:val="20"/>
          <w:lang w:val="hy-AM"/>
        </w:rPr>
        <w:t xml:space="preserve">9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3908D5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AC0BD1" w:rsidRPr="005C4FA3" w:rsidRDefault="00AC0BD1" w:rsidP="00AC0BD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908D5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8375A" w:rsidRPr="0098375A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C0BD1" w:rsidRPr="005C4FA3" w:rsidRDefault="00AC0BD1" w:rsidP="00AC0BD1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C0BD1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="0098375A" w:rsidRPr="0098375A">
        <w:rPr>
          <w:rFonts w:ascii="GHEA Grapalat" w:hAnsi="GHEA Grapalat"/>
          <w:sz w:val="20"/>
          <w:lang w:val="hy-AM"/>
        </w:rPr>
        <w:t>1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C0BD1" w:rsidRPr="00837EE5" w:rsidRDefault="00AC0BD1" w:rsidP="00AC0BD1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="0098375A" w:rsidRPr="0098375A">
        <w:rPr>
          <w:rFonts w:ascii="GHEA Grapalat" w:hAnsi="GHEA Grapalat" w:cs="Sylfaen"/>
          <w:sz w:val="20"/>
          <w:lang w:val="hy-AM"/>
        </w:rPr>
        <w:t>2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C0BD1" w:rsidRPr="00837EE5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AC0BD1" w:rsidRPr="001625C0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AC0BD1" w:rsidRPr="005C4FA3" w:rsidRDefault="00AC0BD1" w:rsidP="00AC0BD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C0BD1" w:rsidRPr="005C4FA3" w:rsidTr="00060133">
        <w:tc>
          <w:tcPr>
            <w:tcW w:w="4536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C0BD1" w:rsidRPr="005C4FA3" w:rsidRDefault="00AC0BD1" w:rsidP="00060133">
            <w:pPr>
              <w:rPr>
                <w:rFonts w:ascii="GHEA Grapalat" w:hAnsi="GHEA Grapalat"/>
                <w:lang w:val="hy-AM"/>
              </w:rPr>
            </w:pPr>
          </w:p>
          <w:p w:rsidR="00AC0BD1" w:rsidRPr="005C4FA3" w:rsidRDefault="00AC0BD1" w:rsidP="00060133">
            <w:pPr>
              <w:rPr>
                <w:rFonts w:ascii="GHEA Grapalat" w:hAnsi="GHEA Grapalat"/>
                <w:lang w:val="hy-AM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AC0BD1" w:rsidRPr="005C4FA3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BF1248" w:rsidRDefault="00AC0BD1" w:rsidP="00AC0BD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AC0BD1" w:rsidRPr="00BF1248" w:rsidRDefault="00AC0BD1" w:rsidP="00AC0BD1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AC0BD1" w:rsidRPr="004820A9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4820A9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4820A9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4820A9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775379" w:rsidRDefault="00AC0BD1" w:rsidP="00AC0BD1">
      <w:pPr>
        <w:rPr>
          <w:rFonts w:ascii="GHEA Grapalat" w:hAnsi="GHEA Grapalat"/>
          <w:sz w:val="20"/>
          <w:lang w:val="hy-AM"/>
        </w:rPr>
      </w:pPr>
    </w:p>
    <w:p w:rsidR="00E27879" w:rsidRPr="00775379" w:rsidRDefault="00E27879" w:rsidP="00AC0BD1">
      <w:pPr>
        <w:rPr>
          <w:rFonts w:ascii="GHEA Grapalat" w:hAnsi="GHEA Grapalat"/>
          <w:sz w:val="20"/>
          <w:lang w:val="hy-AM"/>
        </w:rPr>
      </w:pPr>
    </w:p>
    <w:p w:rsidR="00AC0BD1" w:rsidRPr="00AB177D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AC0BD1" w:rsidRPr="005C4FA3" w:rsidRDefault="00AC0BD1" w:rsidP="00AC0BD1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AC0BD1" w:rsidRPr="005C4FA3" w:rsidRDefault="00AC0BD1" w:rsidP="00AC0BD1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B523A8" w:rsidRPr="00B523A8">
        <w:rPr>
          <w:rFonts w:ascii="GHEA Grapalat" w:hAnsi="GHEA Grapalat"/>
          <w:sz w:val="20"/>
          <w:lang w:val="hy-AM"/>
        </w:rPr>
        <w:t>ՇՀԱՊՁԲ 15/15 ՄՏԲԿ 15</w:t>
      </w:r>
      <w:r w:rsidR="000C3F9A" w:rsidRPr="000C3F9A">
        <w:rPr>
          <w:rFonts w:ascii="GHEA Grapalat" w:hAnsi="GHEA Grapalat"/>
          <w:sz w:val="20"/>
          <w:lang w:val="hy-AM"/>
        </w:rPr>
        <w:t xml:space="preserve">/7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AC0BD1" w:rsidRPr="005C4FA3" w:rsidRDefault="00AC0BD1" w:rsidP="00AC0BD1">
      <w:pPr>
        <w:jc w:val="center"/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jc w:val="center"/>
        <w:rPr>
          <w:rFonts w:ascii="GHEA Grapalat" w:hAnsi="GHEA Grapalat"/>
          <w:sz w:val="20"/>
          <w:lang w:val="hy-AM"/>
        </w:rPr>
      </w:pPr>
    </w:p>
    <w:p w:rsidR="00AC0BD1" w:rsidRPr="005C4FA3" w:rsidRDefault="00AC0BD1" w:rsidP="00AC0BD1">
      <w:pPr>
        <w:jc w:val="center"/>
        <w:rPr>
          <w:rFonts w:ascii="GHEA Grapalat" w:hAnsi="GHEA Grapalat"/>
          <w:sz w:val="20"/>
          <w:lang w:val="hy-AM"/>
        </w:rPr>
      </w:pPr>
    </w:p>
    <w:p w:rsidR="00AC0BD1" w:rsidRPr="005C4FA3" w:rsidRDefault="000C3F9A" w:rsidP="00AC0BD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775379">
        <w:rPr>
          <w:rFonts w:ascii="GHEA Grapalat" w:hAnsi="GHEA Grapalat" w:cs="Sylfaen"/>
          <w:b/>
          <w:sz w:val="22"/>
          <w:szCs w:val="22"/>
          <w:lang w:val="hy-AM"/>
        </w:rPr>
        <w:t xml:space="preserve">ՔԻՄԻԱԿԱՆ /ԼԱԲՈՐԱՏՈՐ/ ՆՅՈՒԹԵՐԻ </w:t>
      </w:r>
      <w:r w:rsidR="00AC0BD1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AC0BD1" w:rsidRPr="005C4FA3" w:rsidRDefault="00AC0BD1" w:rsidP="00AC0BD1">
      <w:pPr>
        <w:jc w:val="center"/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jc w:val="center"/>
        <w:rPr>
          <w:rFonts w:ascii="GHEA Grapalat" w:hAnsi="GHEA Grapalat"/>
          <w:b/>
          <w:lang w:val="es-ES"/>
        </w:rPr>
      </w:pPr>
      <w:r w:rsidRPr="00775379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775379">
        <w:rPr>
          <w:rFonts w:ascii="GHEA Grapalat" w:hAnsi="GHEA Grapalat"/>
          <w:b/>
          <w:lang w:val="hy-AM"/>
        </w:rPr>
        <w:t>ԲՆՈՒԹԱԳԻՐ</w:t>
      </w:r>
    </w:p>
    <w:p w:rsidR="00AC0BD1" w:rsidRPr="005C4FA3" w:rsidRDefault="00AC0BD1" w:rsidP="00AC0BD1">
      <w:pPr>
        <w:jc w:val="center"/>
        <w:rPr>
          <w:rFonts w:ascii="GHEA Grapalat" w:hAnsi="GHEA Grapalat"/>
          <w:b/>
          <w:lang w:val="es-ES"/>
        </w:rPr>
      </w:pPr>
    </w:p>
    <w:p w:rsidR="00AC0BD1" w:rsidRPr="005C4FA3" w:rsidRDefault="00AC0BD1" w:rsidP="00AC0BD1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117" w:type="dxa"/>
        <w:tblInd w:w="56" w:type="dxa"/>
        <w:tblLook w:val="0000"/>
      </w:tblPr>
      <w:tblGrid>
        <w:gridCol w:w="545"/>
        <w:gridCol w:w="3051"/>
        <w:gridCol w:w="935"/>
        <w:gridCol w:w="694"/>
        <w:gridCol w:w="4892"/>
      </w:tblGrid>
      <w:tr w:rsidR="0098375A" w:rsidRPr="005C4FA3" w:rsidTr="00256D1E">
        <w:trPr>
          <w:cantSplit/>
          <w:trHeight w:val="18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8375A" w:rsidRPr="0098375A" w:rsidRDefault="0098375A" w:rsidP="0098375A">
            <w:pPr>
              <w:ind w:left="113" w:right="113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lastRenderedPageBreak/>
              <w:t xml:space="preserve">Չափաբաժնի </w:t>
            </w:r>
            <w:r>
              <w:rPr>
                <w:rFonts w:ascii="GHEA Grapalat" w:hAnsi="GHEA Grapalat" w:cs="Arial"/>
                <w:lang w:val="ru-RU"/>
              </w:rPr>
              <w:t>N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75A" w:rsidRPr="0098375A" w:rsidRDefault="0098375A" w:rsidP="00060133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պրանքի անունը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:rsidR="0098375A" w:rsidRPr="0098375A" w:rsidRDefault="0098375A" w:rsidP="0098375A">
            <w:pPr>
              <w:ind w:left="113" w:right="113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Չափման միավորը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:rsidR="0098375A" w:rsidRPr="0098375A" w:rsidRDefault="0098375A" w:rsidP="0098375A">
            <w:pPr>
              <w:ind w:left="113" w:right="113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քանակը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8375A" w:rsidRDefault="0098375A" w:rsidP="00060133">
            <w:pPr>
              <w:jc w:val="center"/>
              <w:rPr>
                <w:rFonts w:ascii="GHEA Grapalat" w:hAnsi="GHEA Grapalat" w:cs="Arial"/>
              </w:rPr>
            </w:pPr>
          </w:p>
          <w:p w:rsidR="0098375A" w:rsidRDefault="0098375A" w:rsidP="00060133">
            <w:pPr>
              <w:jc w:val="center"/>
              <w:rPr>
                <w:rFonts w:ascii="GHEA Grapalat" w:hAnsi="GHEA Grapalat" w:cs="Arial"/>
              </w:rPr>
            </w:pPr>
          </w:p>
          <w:p w:rsidR="0098375A" w:rsidRDefault="0098375A" w:rsidP="00060133">
            <w:pPr>
              <w:jc w:val="center"/>
              <w:rPr>
                <w:rFonts w:ascii="GHEA Grapalat" w:hAnsi="GHEA Grapalat" w:cs="Arial"/>
              </w:rPr>
            </w:pPr>
          </w:p>
          <w:p w:rsidR="0098375A" w:rsidRPr="0098375A" w:rsidRDefault="0098375A" w:rsidP="00060133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Տեխնիկական բնութագիրը</w:t>
            </w:r>
          </w:p>
        </w:tc>
      </w:tr>
      <w:tr w:rsidR="0098375A" w:rsidRPr="005C4FA3" w:rsidTr="00256D1E">
        <w:trPr>
          <w:trHeight w:val="3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8375A" w:rsidRPr="005C4FA3" w:rsidRDefault="0098375A" w:rsidP="0006013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8375A" w:rsidRPr="005C4FA3" w:rsidRDefault="0098375A" w:rsidP="0006013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8375A" w:rsidRPr="005C4FA3" w:rsidRDefault="0098375A" w:rsidP="0006013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8375A" w:rsidRPr="005C4FA3" w:rsidRDefault="0098375A" w:rsidP="0006013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8375A" w:rsidRPr="005C4FA3" w:rsidRDefault="0098375A" w:rsidP="0006013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98375A" w:rsidRPr="00C8396A" w:rsidTr="00985F38">
        <w:trPr>
          <w:trHeight w:val="4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75A" w:rsidRPr="00384DDC" w:rsidRDefault="0098375A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8375A" w:rsidRPr="007D200C" w:rsidRDefault="0098375A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Ազոպիրամ 100մլ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8375A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8375A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8375A" w:rsidRPr="00775379" w:rsidRDefault="00256D1E" w:rsidP="00060133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7D200C" w:rsidRDefault="00256D1E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Ազոտական թթո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11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7D200C" w:rsidRDefault="00256D1E" w:rsidP="000C3F9A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իտրոնաթթվական նատրիու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Կգ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2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5358F5" w:rsidRDefault="00256D1E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  <w:lang w:val="ru-RU" w:eastAsia="ru-RU"/>
              </w:rPr>
              <w:t>Կալիումի  յոդատ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Կգ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0,5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3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7D200C" w:rsidRDefault="00256D1E" w:rsidP="000C3F9A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Կատամին 50%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7D200C" w:rsidRDefault="00256D1E" w:rsidP="000C3F9A">
            <w:pPr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Մեթիլեն կապույտ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7D200C" w:rsidRDefault="00256D1E" w:rsidP="000C3F9A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Քացախաթթու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5358F5" w:rsidRDefault="00256D1E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  <w:lang w:val="ru-RU" w:eastAsia="ru-RU"/>
              </w:rPr>
              <w:t>Ֆորմալին  37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3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5358F5" w:rsidRDefault="00256D1E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Chlamydia test Diala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30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52FD0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52FD0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4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7D200C" w:rsidRDefault="00256D1E" w:rsidP="000C3F9A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PSA test Diala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30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4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7D200C" w:rsidRDefault="00256D1E" w:rsidP="000C3F9A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Ցոլիկլոն անտի - սուպեր Խմբակային շիճուկ  C  5մլ  ֆլ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լակոն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98375A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256D1E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սառնարանային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256D1E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84DDC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5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7D200C" w:rsidRDefault="00256D1E" w:rsidP="000C3F9A">
            <w:pPr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Ֆենոֆտալինի 2% լուծույթ 100մլ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լակոն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75379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ֆիրմ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75379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75379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  <w:tr w:rsidR="00256D1E" w:rsidRPr="00C8396A" w:rsidTr="00985F3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Pr="00374365" w:rsidRDefault="00256D1E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6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D1E" w:rsidRDefault="00256D1E" w:rsidP="000C3F9A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պատիտ C տեստ երիզներ HCV որակական Ora Quick կամ համարժեք</w:t>
            </w:r>
          </w:p>
          <w:p w:rsidR="00256D1E" w:rsidRPr="00374365" w:rsidRDefault="00256D1E" w:rsidP="000C3F9A">
            <w:pPr>
              <w:jc w:val="both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Pr="00256D1E" w:rsidRDefault="00256D1E" w:rsidP="00985F3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D1E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>
              <w:rPr>
                <w:rFonts w:ascii="GHEA Grapalat" w:hAnsi="GHEA Grapalat" w:cs="Sylfaen"/>
                <w:bCs/>
                <w:lang w:val="ru-RU"/>
              </w:rPr>
              <w:t>150</w:t>
            </w:r>
          </w:p>
          <w:p w:rsidR="00752FD0" w:rsidRPr="00752FD0" w:rsidRDefault="00752FD0" w:rsidP="00752FD0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6D1E" w:rsidRPr="00752FD0" w:rsidRDefault="00256D1E" w:rsidP="000C3F9A">
            <w:pPr>
              <w:rPr>
                <w:rFonts w:ascii="GHEA Grapalat" w:hAnsi="GHEA Grapalat" w:cs="Sylfaen"/>
                <w:bCs/>
                <w:lang w:val="ru-RU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նվտանգություն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`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նձնմա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ի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իտանելի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ւթ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յա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ժամկետի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1/2 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: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դրում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իրմայի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նշանի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առկայություն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: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հպանմա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պայմանները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`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սենյակային</w:t>
            </w:r>
            <w:r w:rsidRPr="00752FD0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ջերմաստիճանում</w:t>
            </w:r>
            <w:r w:rsidRPr="00752FD0">
              <w:rPr>
                <w:rFonts w:ascii="GHEA Grapalat" w:hAnsi="GHEA Grapalat" w:cs="Sylfaen"/>
                <w:bCs/>
                <w:lang w:val="ru-RU"/>
              </w:rPr>
              <w:t>:</w:t>
            </w:r>
          </w:p>
        </w:tc>
      </w:tr>
    </w:tbl>
    <w:p w:rsidR="00AC0BD1" w:rsidRPr="00752FD0" w:rsidRDefault="00AC0BD1" w:rsidP="00AC0BD1">
      <w:pPr>
        <w:rPr>
          <w:rFonts w:ascii="GHEA Grapalat" w:hAnsi="GHEA Grapalat"/>
          <w:sz w:val="22"/>
          <w:szCs w:val="22"/>
          <w:lang w:val="ru-RU"/>
        </w:rPr>
      </w:pPr>
    </w:p>
    <w:p w:rsidR="00AC0BD1" w:rsidRPr="00775379" w:rsidRDefault="00256D1E" w:rsidP="00AC0BD1">
      <w:pPr>
        <w:ind w:left="360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Մասնակիցը</w:t>
      </w:r>
      <w:r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պետքէ</w:t>
      </w:r>
      <w:r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գնորդին</w:t>
      </w:r>
      <w:r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տրամադրի</w:t>
      </w:r>
      <w:r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նյութերի</w:t>
      </w:r>
      <w:r w:rsidR="00752FD0"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 w:rsidR="00752FD0">
        <w:rPr>
          <w:rFonts w:ascii="GHEA Grapalat" w:hAnsi="GHEA Grapalat"/>
          <w:sz w:val="22"/>
          <w:szCs w:val="22"/>
          <w:lang w:val="ru-RU"/>
        </w:rPr>
        <w:t>անվտանգ</w:t>
      </w:r>
      <w:r w:rsidR="00752FD0"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պահպանման</w:t>
      </w:r>
      <w:r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և</w:t>
      </w:r>
      <w:r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 w:rsidR="00752FD0">
        <w:rPr>
          <w:rFonts w:ascii="GHEA Grapalat" w:hAnsi="GHEA Grapalat"/>
          <w:sz w:val="22"/>
          <w:szCs w:val="22"/>
          <w:lang w:val="ru-RU"/>
        </w:rPr>
        <w:t>օգտագործման</w:t>
      </w:r>
      <w:r w:rsidR="00752FD0" w:rsidRPr="00775379">
        <w:rPr>
          <w:rFonts w:ascii="GHEA Grapalat" w:hAnsi="GHEA Grapalat"/>
          <w:sz w:val="22"/>
          <w:szCs w:val="22"/>
          <w:lang w:val="ru-RU"/>
        </w:rPr>
        <w:t xml:space="preserve"> </w:t>
      </w:r>
      <w:r w:rsidR="00752FD0">
        <w:rPr>
          <w:rFonts w:ascii="GHEA Grapalat" w:hAnsi="GHEA Grapalat"/>
          <w:sz w:val="22"/>
          <w:szCs w:val="22"/>
          <w:lang w:val="ru-RU"/>
        </w:rPr>
        <w:t>վերաբերյալ</w:t>
      </w:r>
      <w:r w:rsidR="00752FD0" w:rsidRPr="00775379">
        <w:rPr>
          <w:rFonts w:ascii="GHEA Grapalat" w:hAnsi="GHEA Grapalat"/>
          <w:sz w:val="22"/>
          <w:szCs w:val="22"/>
          <w:lang w:val="ru-RU"/>
        </w:rPr>
        <w:t>:</w:t>
      </w:r>
    </w:p>
    <w:p w:rsidR="00AC0BD1" w:rsidRPr="00775379" w:rsidRDefault="00AC0BD1" w:rsidP="00AC0BD1">
      <w:pPr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C0BD1" w:rsidRPr="005C4FA3" w:rsidTr="00060133">
        <w:tc>
          <w:tcPr>
            <w:tcW w:w="4536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C0BD1" w:rsidRPr="005C4FA3" w:rsidRDefault="00AC0BD1" w:rsidP="00060133">
            <w:pPr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27879" w:rsidRDefault="00E27879" w:rsidP="00E27879">
      <w:pPr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</w:p>
    <w:p w:rsidR="00AC0BD1" w:rsidRPr="00E27879" w:rsidRDefault="00E27879" w:rsidP="00E27879">
      <w:pPr>
        <w:jc w:val="right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lastRenderedPageBreak/>
        <w:t xml:space="preserve">   </w:t>
      </w:r>
      <w:r w:rsidR="00AC0BD1" w:rsidRPr="005C4FA3">
        <w:rPr>
          <w:rFonts w:ascii="GHEA Grapalat" w:hAnsi="GHEA Grapalat"/>
          <w:sz w:val="20"/>
          <w:lang w:val="es-ES"/>
        </w:rPr>
        <w:t>Հավելված</w:t>
      </w:r>
      <w:r w:rsidR="00AC0BD1" w:rsidRPr="00E27879">
        <w:rPr>
          <w:rFonts w:ascii="GHEA Grapalat" w:hAnsi="GHEA Grapalat"/>
          <w:sz w:val="20"/>
          <w:lang w:val="ru-RU"/>
        </w:rPr>
        <w:t xml:space="preserve"> </w:t>
      </w:r>
      <w:r w:rsidR="00AC0BD1" w:rsidRPr="005C4FA3">
        <w:rPr>
          <w:rFonts w:ascii="GHEA Grapalat" w:hAnsi="GHEA Grapalat"/>
          <w:sz w:val="20"/>
        </w:rPr>
        <w:t>N</w:t>
      </w:r>
      <w:r w:rsidR="00AC0BD1" w:rsidRPr="00E27879">
        <w:rPr>
          <w:rFonts w:ascii="GHEA Grapalat" w:hAnsi="GHEA Grapalat"/>
          <w:sz w:val="20"/>
          <w:lang w:val="ru-RU"/>
        </w:rPr>
        <w:t xml:space="preserve"> 2</w:t>
      </w:r>
    </w:p>
    <w:p w:rsidR="00AC0BD1" w:rsidRPr="00E27879" w:rsidRDefault="00AC0BD1" w:rsidP="00AC0BD1">
      <w:pPr>
        <w:jc w:val="right"/>
        <w:rPr>
          <w:rFonts w:ascii="GHEA Grapalat" w:hAnsi="GHEA Grapalat"/>
          <w:sz w:val="20"/>
          <w:lang w:val="ru-RU"/>
        </w:rPr>
      </w:pPr>
      <w:r w:rsidRPr="00E2787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E27879">
        <w:rPr>
          <w:rFonts w:ascii="GHEA Grapalat" w:hAnsi="GHEA Grapalat" w:cs="Sylfaen"/>
          <w:sz w:val="20"/>
          <w:lang w:val="ru-RU"/>
        </w:rPr>
        <w:t>.</w:t>
      </w:r>
      <w:r w:rsidRPr="00E27879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Pr="00E27879">
        <w:rPr>
          <w:rFonts w:ascii="GHEA Grapalat" w:hAnsi="GHEA Grapalat"/>
          <w:sz w:val="20"/>
          <w:lang w:val="ru-RU"/>
        </w:rPr>
        <w:t xml:space="preserve"> </w:t>
      </w:r>
    </w:p>
    <w:p w:rsidR="00AC0BD1" w:rsidRPr="00E27879" w:rsidRDefault="00AC0BD1" w:rsidP="00E27879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5C4FA3">
        <w:rPr>
          <w:rFonts w:ascii="GHEA Grapalat" w:hAnsi="GHEA Grapalat"/>
          <w:sz w:val="20"/>
        </w:rPr>
        <w:t>N</w:t>
      </w:r>
      <w:r w:rsidRPr="00E27879">
        <w:rPr>
          <w:rFonts w:ascii="GHEA Grapalat" w:hAnsi="GHEA Grapalat"/>
          <w:sz w:val="20"/>
          <w:lang w:val="ru-RU"/>
        </w:rPr>
        <w:t xml:space="preserve"> </w:t>
      </w:r>
      <w:r w:rsidR="00B523A8">
        <w:rPr>
          <w:rFonts w:ascii="GHEA Grapalat" w:hAnsi="GHEA Grapalat"/>
          <w:sz w:val="20"/>
          <w:lang w:val="ru-RU"/>
        </w:rPr>
        <w:t>ՇՀԱՊՁԲ</w:t>
      </w:r>
      <w:r w:rsidR="00B523A8" w:rsidRPr="00E27879">
        <w:rPr>
          <w:rFonts w:ascii="GHEA Grapalat" w:hAnsi="GHEA Grapalat"/>
          <w:sz w:val="20"/>
          <w:lang w:val="ru-RU"/>
        </w:rPr>
        <w:t xml:space="preserve"> 15/15 </w:t>
      </w:r>
      <w:r w:rsidR="00B523A8">
        <w:rPr>
          <w:rFonts w:ascii="GHEA Grapalat" w:hAnsi="GHEA Grapalat"/>
          <w:sz w:val="20"/>
          <w:lang w:val="ru-RU"/>
        </w:rPr>
        <w:t>ՄՏԲԿ</w:t>
      </w:r>
      <w:r w:rsidR="00B523A8" w:rsidRPr="00E27879">
        <w:rPr>
          <w:rFonts w:ascii="GHEA Grapalat" w:hAnsi="GHEA Grapalat"/>
          <w:sz w:val="20"/>
          <w:lang w:val="ru-RU"/>
        </w:rPr>
        <w:t>15/</w:t>
      </w:r>
      <w:proofErr w:type="gramStart"/>
      <w:r w:rsidR="00B523A8" w:rsidRPr="00E27879">
        <w:rPr>
          <w:rFonts w:ascii="GHEA Grapalat" w:hAnsi="GHEA Grapalat"/>
          <w:sz w:val="20"/>
          <w:lang w:val="ru-RU"/>
        </w:rPr>
        <w:t>7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proofErr w:type="gramEnd"/>
      <w:r w:rsidRPr="00E27879">
        <w:rPr>
          <w:rFonts w:ascii="GHEA Grapalat" w:hAnsi="GHEA Grapalat"/>
          <w:i/>
          <w:sz w:val="20"/>
          <w:lang w:val="ru-RU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E27879">
        <w:rPr>
          <w:rFonts w:ascii="GHEA Grapalat" w:hAnsi="GHEA Grapalat"/>
          <w:i/>
          <w:sz w:val="20"/>
          <w:lang w:val="ru-RU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AC0BD1" w:rsidRPr="00E27879" w:rsidRDefault="00AC0BD1" w:rsidP="00AC0BD1">
      <w:pPr>
        <w:tabs>
          <w:tab w:val="left" w:pos="9540"/>
        </w:tabs>
        <w:rPr>
          <w:rFonts w:ascii="GHEA Grapalat" w:hAnsi="GHEA Grapalat"/>
          <w:sz w:val="20"/>
          <w:lang w:val="ru-RU"/>
        </w:rPr>
      </w:pPr>
    </w:p>
    <w:p w:rsidR="00AC0BD1" w:rsidRPr="00775379" w:rsidRDefault="00B523A8" w:rsidP="00AC0BD1">
      <w:pPr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 w:rsidRPr="00775379">
        <w:rPr>
          <w:rFonts w:ascii="GHEA Grapalat" w:hAnsi="GHEA Grapalat" w:cs="Sylfaen"/>
          <w:b/>
          <w:sz w:val="22"/>
          <w:szCs w:val="22"/>
          <w:lang w:val="ru-RU"/>
        </w:rPr>
        <w:softHyphen/>
      </w:r>
      <w:r>
        <w:rPr>
          <w:rFonts w:ascii="GHEA Grapalat" w:hAnsi="GHEA Grapalat" w:cs="Sylfaen"/>
          <w:b/>
          <w:sz w:val="22"/>
          <w:szCs w:val="22"/>
          <w:lang w:val="ru-RU"/>
        </w:rPr>
        <w:t xml:space="preserve">ՔԻՄԻԱԿԱՆ /ԼԱԲՈՐԱՏՈՐ/ ՆՅՈՒԹԵՐԻ </w:t>
      </w:r>
      <w:r w:rsidR="00AC0BD1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AC0BD1" w:rsidRPr="005C4FA3" w:rsidRDefault="00AC0BD1" w:rsidP="00E27879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AC0BD1" w:rsidRPr="005C4FA3" w:rsidRDefault="00AC0BD1" w:rsidP="00AC0BD1">
      <w:pPr>
        <w:rPr>
          <w:rFonts w:ascii="GHEA Grapalat" w:hAnsi="GHEA Grapalat"/>
          <w:sz w:val="20"/>
        </w:rPr>
      </w:pP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</w:r>
      <w:r w:rsidRPr="00775379">
        <w:rPr>
          <w:rFonts w:ascii="GHEA Grapalat" w:hAnsi="GHEA Grapalat"/>
          <w:sz w:val="20"/>
          <w:lang w:val="ru-RU"/>
        </w:rPr>
        <w:tab/>
        <w:t xml:space="preserve">      </w:t>
      </w:r>
      <w:r w:rsidR="00E27879">
        <w:rPr>
          <w:rFonts w:ascii="GHEA Grapalat" w:hAnsi="GHEA Grapalat"/>
          <w:sz w:val="20"/>
          <w:lang w:val="ru-RU"/>
        </w:rPr>
        <w:t xml:space="preserve">            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97" w:type="dxa"/>
        <w:tblInd w:w="-459" w:type="dxa"/>
        <w:tblLayout w:type="fixed"/>
        <w:tblLook w:val="0000"/>
      </w:tblPr>
      <w:tblGrid>
        <w:gridCol w:w="567"/>
        <w:gridCol w:w="2127"/>
        <w:gridCol w:w="768"/>
        <w:gridCol w:w="990"/>
        <w:gridCol w:w="935"/>
        <w:gridCol w:w="709"/>
        <w:gridCol w:w="850"/>
        <w:gridCol w:w="851"/>
        <w:gridCol w:w="850"/>
        <w:gridCol w:w="709"/>
        <w:gridCol w:w="975"/>
        <w:gridCol w:w="766"/>
      </w:tblGrid>
      <w:tr w:rsidR="00AC0BD1" w:rsidRPr="005C4FA3" w:rsidTr="00B523A8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B523A8" w:rsidRDefault="00B523A8" w:rsidP="00060133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չ/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752FD0">
              <w:rPr>
                <w:rFonts w:ascii="GHEA Grapalat" w:hAnsi="GHEA Grapalat" w:cs="Sylfaen"/>
                <w:sz w:val="22"/>
                <w:szCs w:val="22"/>
                <w:lang w:val="ru-RU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752FD0" w:rsidRPr="005C4FA3" w:rsidTr="00E27879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B523A8" w:rsidRPr="005C4FA3" w:rsidTr="00E27879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rPr>
                <w:rFonts w:ascii="GHEA Grapalat" w:hAnsi="GHEA Grapalat" w:cs="Arial LatArm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B523A8" w:rsidRPr="005C4FA3" w:rsidTr="00E2787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752FD0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5C4FA3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752FD0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752FD0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752FD0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752FD0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752FD0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52FD0" w:rsidRPr="00752FD0" w:rsidRDefault="00752FD0" w:rsidP="00060133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12</w:t>
            </w:r>
          </w:p>
        </w:tc>
      </w:tr>
      <w:tr w:rsidR="00B523A8" w:rsidRPr="005C4FA3" w:rsidTr="00E27879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Ազոպիրամ 100մլ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Շշի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Ազոտական թթո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իտրոնաթթվական նատրիու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5358F5" w:rsidRDefault="00B523A8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  <w:lang w:val="ru-RU" w:eastAsia="ru-RU"/>
              </w:rPr>
              <w:t>Կալիումի  յոդա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Կատամին 50%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Մեթիլեն կապույ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Քացախաթթու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5358F5" w:rsidRDefault="00B523A8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  <w:lang w:val="ru-RU" w:eastAsia="ru-RU"/>
              </w:rPr>
              <w:t>Ֆորմալին  3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5358F5" w:rsidRDefault="00B523A8" w:rsidP="000C3F9A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7D200C">
              <w:rPr>
                <w:rFonts w:ascii="GHEA Grapalat" w:hAnsi="GHEA Grapalat"/>
              </w:rPr>
              <w:t>Chlamydia test Diala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PSA test Diala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B523A8" w:rsidTr="00E27879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>Ցոլիկլոն անտի - սուպեր Խմբակային շիճուկ  C  5մլ  ֆլ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լակո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060133">
            <w:pPr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</w:tr>
      <w:tr w:rsidR="00B523A8" w:rsidRPr="005C4FA3" w:rsidTr="00E27879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84DDC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Pr="007D200C" w:rsidRDefault="00B523A8" w:rsidP="000C3F9A">
            <w:pPr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7D200C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Ֆենոֆտալինի 2% լուծույթ 100մլ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Ֆլակոն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E27879">
        <w:trPr>
          <w:trHeight w:val="1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374365" w:rsidRDefault="00B523A8" w:rsidP="000C3F9A">
            <w:pPr>
              <w:pStyle w:val="BodyTextIndent2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3A8" w:rsidRDefault="00B523A8" w:rsidP="000C3F9A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պատիտ C տեստ երիզներ HCV որակական Ora Quick կամ համարժեք</w:t>
            </w:r>
          </w:p>
          <w:p w:rsidR="00B523A8" w:rsidRPr="00374365" w:rsidRDefault="00B523A8" w:rsidP="000C3F9A">
            <w:pPr>
              <w:jc w:val="both"/>
              <w:rPr>
                <w:rFonts w:ascii="GHEA Grapalat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256D1E" w:rsidRDefault="00B523A8" w:rsidP="00B523A8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56D1E">
              <w:rPr>
                <w:rFonts w:ascii="GHEA Grapalat" w:hAnsi="GHEA Grapalat" w:cs="Sylfaen"/>
                <w:bCs/>
                <w:sz w:val="20"/>
                <w:szCs w:val="20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B523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B523A8" w:rsidRDefault="00B523A8" w:rsidP="00B523A8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523A8" w:rsidRPr="005C4FA3" w:rsidTr="00B523A8">
        <w:trPr>
          <w:trHeight w:val="405"/>
        </w:trPr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3A8" w:rsidRPr="005C4FA3" w:rsidRDefault="00B523A8" w:rsidP="00060133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AC0BD1" w:rsidRPr="00E27879" w:rsidRDefault="00AC0BD1" w:rsidP="00AC0BD1">
      <w:pPr>
        <w:rPr>
          <w:rFonts w:ascii="GHEA Grapalat" w:hAnsi="GHEA Grapalat"/>
          <w:sz w:val="20"/>
          <w:lang w:val="ru-RU"/>
        </w:rPr>
      </w:pPr>
    </w:p>
    <w:p w:rsidR="00AC0BD1" w:rsidRPr="000C3F9A" w:rsidRDefault="00AC0BD1" w:rsidP="00AC0BD1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C0BD1" w:rsidRPr="005C4FA3" w:rsidTr="00060133">
        <w:tc>
          <w:tcPr>
            <w:tcW w:w="4536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C0BD1" w:rsidRDefault="00AC0BD1" w:rsidP="00060133">
            <w:pPr>
              <w:rPr>
                <w:rFonts w:ascii="GHEA Grapalat" w:hAnsi="GHEA Grapalat"/>
                <w:lang w:val="ru-RU"/>
              </w:rPr>
            </w:pPr>
          </w:p>
          <w:p w:rsidR="00E27879" w:rsidRDefault="00E27879" w:rsidP="00060133">
            <w:pPr>
              <w:rPr>
                <w:rFonts w:ascii="GHEA Grapalat" w:hAnsi="GHEA Grapalat"/>
                <w:lang w:val="ru-RU"/>
              </w:rPr>
            </w:pPr>
          </w:p>
          <w:p w:rsidR="00E27879" w:rsidRPr="00E27879" w:rsidRDefault="00E27879" w:rsidP="00060133">
            <w:pPr>
              <w:rPr>
                <w:rFonts w:ascii="GHEA Grapalat" w:hAnsi="GHEA Grapalat"/>
                <w:lang w:val="ru-RU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C0BD1" w:rsidRDefault="00AC0BD1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27879" w:rsidRDefault="00E27879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27879" w:rsidRPr="00E27879" w:rsidRDefault="00E27879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0BD1" w:rsidRPr="005C4FA3" w:rsidRDefault="00E27879" w:rsidP="00E2787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ru-RU"/>
              </w:rPr>
              <w:t xml:space="preserve">        </w:t>
            </w:r>
            <w:r w:rsidR="00AC0BD1"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AC0BD1" w:rsidRPr="00E27879" w:rsidRDefault="00AC0BD1" w:rsidP="00AC0BD1">
      <w:pPr>
        <w:rPr>
          <w:rFonts w:ascii="GHEA Grapalat" w:hAnsi="GHEA Grapalat"/>
          <w:sz w:val="20"/>
          <w:lang w:val="ru-RU"/>
        </w:rPr>
      </w:pPr>
    </w:p>
    <w:p w:rsidR="00AC0BD1" w:rsidRDefault="00AC0BD1" w:rsidP="00AC0BD1">
      <w:pPr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AC0BD1" w:rsidRPr="005C4FA3" w:rsidRDefault="00AC0BD1" w:rsidP="00AC0BD1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C0BD1" w:rsidRPr="005C4FA3" w:rsidRDefault="00AC0BD1" w:rsidP="00AC0BD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0C3F9A">
        <w:rPr>
          <w:rFonts w:ascii="GHEA Grapalat" w:hAnsi="GHEA Grapalat"/>
          <w:sz w:val="20"/>
          <w:lang w:val="ru-RU"/>
        </w:rPr>
        <w:t>ՇՀԱՊՁԲ</w:t>
      </w:r>
      <w:r w:rsidR="000C3F9A" w:rsidRPr="000C3F9A">
        <w:rPr>
          <w:rFonts w:ascii="GHEA Grapalat" w:hAnsi="GHEA Grapalat"/>
          <w:sz w:val="20"/>
          <w:lang w:val="es-ES"/>
        </w:rPr>
        <w:t xml:space="preserve"> 15/15 </w:t>
      </w:r>
      <w:r w:rsidR="000C3F9A">
        <w:rPr>
          <w:rFonts w:ascii="GHEA Grapalat" w:hAnsi="GHEA Grapalat"/>
          <w:sz w:val="20"/>
          <w:lang w:val="ru-RU"/>
        </w:rPr>
        <w:t>ՄՏԲԿ</w:t>
      </w:r>
      <w:r w:rsidR="000C3F9A" w:rsidRPr="000C3F9A">
        <w:rPr>
          <w:rFonts w:ascii="GHEA Grapalat" w:hAnsi="GHEA Grapalat"/>
          <w:sz w:val="20"/>
          <w:lang w:val="es-ES"/>
        </w:rPr>
        <w:t xml:space="preserve"> 15/7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="000C3F9A">
        <w:rPr>
          <w:rFonts w:ascii="GHEA Grapalat" w:hAnsi="GHEA Grapalat"/>
          <w:i/>
          <w:sz w:val="20"/>
          <w:lang w:val="ru-RU"/>
        </w:rPr>
        <w:t>պայմանագրի</w:t>
      </w:r>
    </w:p>
    <w:p w:rsidR="00AC0BD1" w:rsidRPr="005C4FA3" w:rsidRDefault="00AC0BD1" w:rsidP="00AC0BD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C0BD1" w:rsidRPr="005C4FA3" w:rsidRDefault="000C3F9A" w:rsidP="000C3F9A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ru-RU"/>
        </w:rPr>
        <w:t>ՔԻՄԻԱԿԱՆ</w:t>
      </w:r>
      <w:r w:rsidRPr="00775379">
        <w:rPr>
          <w:rFonts w:ascii="GHEA Grapalat" w:hAnsi="GHEA Grapalat" w:cs="Sylfaen"/>
          <w:b/>
          <w:sz w:val="22"/>
          <w:szCs w:val="22"/>
          <w:lang w:val="es-ES"/>
        </w:rPr>
        <w:t xml:space="preserve"> /</w:t>
      </w:r>
      <w:r>
        <w:rPr>
          <w:rFonts w:ascii="GHEA Grapalat" w:hAnsi="GHEA Grapalat" w:cs="Sylfaen"/>
          <w:b/>
          <w:sz w:val="22"/>
          <w:szCs w:val="22"/>
          <w:lang w:val="ru-RU"/>
        </w:rPr>
        <w:t>ԼԱԲՈՐԱՏՈՐ</w:t>
      </w:r>
      <w:r w:rsidRPr="00775379">
        <w:rPr>
          <w:rFonts w:ascii="GHEA Grapalat" w:hAnsi="GHEA Grapalat" w:cs="Sylfaen"/>
          <w:b/>
          <w:sz w:val="22"/>
          <w:szCs w:val="22"/>
          <w:lang w:val="es-ES"/>
        </w:rPr>
        <w:t xml:space="preserve">/ </w:t>
      </w:r>
      <w:r>
        <w:rPr>
          <w:rFonts w:ascii="GHEA Grapalat" w:hAnsi="GHEA Grapalat" w:cs="Sylfaen"/>
          <w:b/>
          <w:sz w:val="22"/>
          <w:szCs w:val="22"/>
          <w:lang w:val="ru-RU"/>
        </w:rPr>
        <w:t>ՆՅՈՒԹԵՐԻ</w:t>
      </w:r>
      <w:r w:rsidRPr="0077537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AC0BD1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AC0BD1" w:rsidRPr="005C4FA3" w:rsidRDefault="00AC0BD1" w:rsidP="00AC0BD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AC0BD1" w:rsidRPr="005C4FA3" w:rsidRDefault="00AC0BD1" w:rsidP="00AC0BD1">
      <w:pPr>
        <w:jc w:val="right"/>
        <w:rPr>
          <w:rFonts w:ascii="GHEA Grapalat" w:hAnsi="GHEA Grapalat"/>
          <w:sz w:val="20"/>
          <w:lang w:val="es-ES"/>
        </w:rPr>
      </w:pPr>
    </w:p>
    <w:p w:rsidR="00AC0BD1" w:rsidRPr="005C4FA3" w:rsidRDefault="00AC0BD1" w:rsidP="00AC0BD1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AC0BD1" w:rsidRPr="00C8396A" w:rsidTr="00060133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AC0BD1" w:rsidRPr="005C4FA3" w:rsidTr="00060133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0BD1" w:rsidRPr="005C4FA3" w:rsidRDefault="00AC0BD1" w:rsidP="0006013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AC0BD1" w:rsidRPr="005C4FA3" w:rsidRDefault="00AC0BD1" w:rsidP="0006013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AC0BD1" w:rsidRPr="000C3F9A" w:rsidTr="000C3F9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5C4FA3" w:rsidRDefault="00AC0BD1" w:rsidP="00060133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C0BD1" w:rsidRPr="005C4FA3" w:rsidRDefault="00AC0BD1" w:rsidP="00060133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C0BD1" w:rsidRPr="005C4FA3" w:rsidRDefault="00AC0BD1" w:rsidP="00060133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C0BD1" w:rsidRPr="005C4FA3" w:rsidRDefault="00AC0BD1" w:rsidP="00060133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C0BD1" w:rsidRPr="005C4FA3" w:rsidRDefault="00AC0BD1" w:rsidP="00060133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C0BD1" w:rsidRPr="005C4FA3" w:rsidRDefault="00AC0BD1" w:rsidP="00060133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C0BD1" w:rsidRPr="005C4FA3" w:rsidRDefault="00AC0BD1" w:rsidP="00060133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C0BD1" w:rsidRPr="005C4FA3" w:rsidRDefault="00AC0BD1" w:rsidP="00060133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C3F9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D1" w:rsidRPr="000C3F9A" w:rsidRDefault="000C3F9A" w:rsidP="000C3F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25</w:t>
            </w:r>
            <w:r>
              <w:rPr>
                <w:rFonts w:ascii="GHEA Grapalat" w:hAnsi="GHEA Grapalat" w:cs="Arial"/>
                <w:sz w:val="18"/>
                <w:szCs w:val="18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C3F9A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0C3F9A" w:rsidP="000C3F9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</w:t>
            </w:r>
            <w:r w:rsidR="00AC0BD1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0C3F9A" w:rsidP="0006013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="00AC0BD1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0BD1" w:rsidRPr="005C4FA3" w:rsidRDefault="000C3F9A" w:rsidP="00060133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</w:t>
            </w:r>
            <w:r w:rsidR="00AC0BD1"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AC0BD1" w:rsidRPr="000C3F9A" w:rsidRDefault="00AC0BD1" w:rsidP="00AC0BD1">
      <w:pPr>
        <w:jc w:val="right"/>
        <w:rPr>
          <w:rFonts w:ascii="GHEA Grapalat" w:hAnsi="GHEA Grapalat"/>
          <w:sz w:val="20"/>
          <w:lang w:val="pt-BR"/>
        </w:rPr>
      </w:pPr>
    </w:p>
    <w:p w:rsidR="00AC0BD1" w:rsidRPr="000C3F9A" w:rsidRDefault="00AC0BD1" w:rsidP="00AC0BD1">
      <w:pPr>
        <w:rPr>
          <w:rFonts w:ascii="GHEA Grapalat" w:hAnsi="GHEA Grapalat"/>
          <w:i/>
          <w:sz w:val="18"/>
          <w:szCs w:val="18"/>
          <w:lang w:val="pt-BR"/>
        </w:rPr>
      </w:pPr>
      <w:r w:rsidRPr="000C3F9A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0C3F9A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0C3F9A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0C3F9A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0C3F9A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0C3F9A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0C3F9A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AC0BD1" w:rsidRPr="000C3F9A" w:rsidRDefault="00AC0BD1" w:rsidP="00AC0BD1">
      <w:pPr>
        <w:jc w:val="right"/>
        <w:rPr>
          <w:rFonts w:ascii="GHEA Grapalat" w:hAnsi="GHEA Grapalat"/>
          <w:sz w:val="20"/>
          <w:lang w:val="pt-BR"/>
        </w:rPr>
      </w:pPr>
    </w:p>
    <w:p w:rsidR="00AC0BD1" w:rsidRPr="000C3F9A" w:rsidRDefault="00AC0BD1" w:rsidP="00AC0BD1">
      <w:pPr>
        <w:rPr>
          <w:rFonts w:ascii="GHEA Grapalat" w:hAnsi="GHEA Grapalat"/>
          <w:sz w:val="20"/>
          <w:lang w:val="pt-BR"/>
        </w:rPr>
      </w:pPr>
    </w:p>
    <w:p w:rsidR="00AC0BD1" w:rsidRPr="000C3F9A" w:rsidRDefault="00AC0BD1" w:rsidP="00AC0BD1">
      <w:pPr>
        <w:rPr>
          <w:rFonts w:ascii="GHEA Grapalat" w:hAnsi="GHEA Grapalat"/>
          <w:sz w:val="20"/>
          <w:lang w:val="pt-BR"/>
        </w:rPr>
      </w:pPr>
    </w:p>
    <w:p w:rsidR="00AC0BD1" w:rsidRPr="000C3F9A" w:rsidRDefault="00AC0BD1" w:rsidP="00AC0BD1">
      <w:pPr>
        <w:rPr>
          <w:rFonts w:ascii="GHEA Grapalat" w:hAnsi="GHEA Grapalat"/>
          <w:sz w:val="20"/>
          <w:lang w:val="pt-BR"/>
        </w:rPr>
      </w:pPr>
    </w:p>
    <w:p w:rsidR="00AC0BD1" w:rsidRPr="000C3F9A" w:rsidRDefault="00AC0BD1" w:rsidP="00AC0BD1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C0BD1" w:rsidRPr="005C4FA3" w:rsidTr="00060133">
        <w:tc>
          <w:tcPr>
            <w:tcW w:w="4536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C0BD1" w:rsidRPr="000C3F9A" w:rsidRDefault="00AC0BD1" w:rsidP="00060133">
            <w:pPr>
              <w:rPr>
                <w:rFonts w:ascii="GHEA Grapalat" w:hAnsi="GHEA Grapalat"/>
                <w:lang w:val="pt-BR"/>
              </w:rPr>
            </w:pPr>
          </w:p>
          <w:p w:rsidR="00AC0BD1" w:rsidRPr="000C3F9A" w:rsidRDefault="00AC0BD1" w:rsidP="00060133">
            <w:pPr>
              <w:rPr>
                <w:rFonts w:ascii="GHEA Grapalat" w:hAnsi="GHEA Grapalat"/>
                <w:lang w:val="pt-BR"/>
              </w:rPr>
            </w:pPr>
          </w:p>
          <w:p w:rsidR="00AC0BD1" w:rsidRPr="000C3F9A" w:rsidRDefault="00AC0BD1" w:rsidP="00060133">
            <w:pPr>
              <w:rPr>
                <w:rFonts w:ascii="GHEA Grapalat" w:hAnsi="GHEA Grapalat"/>
                <w:lang w:val="pt-BR"/>
              </w:rPr>
            </w:pPr>
          </w:p>
          <w:p w:rsidR="00AC0BD1" w:rsidRPr="000C3F9A" w:rsidRDefault="00AC0BD1" w:rsidP="00060133">
            <w:pPr>
              <w:rPr>
                <w:rFonts w:ascii="GHEA Grapalat" w:hAnsi="GHEA Grapalat"/>
                <w:lang w:val="pt-BR"/>
              </w:rPr>
            </w:pPr>
          </w:p>
          <w:p w:rsidR="00AC0BD1" w:rsidRPr="000C3F9A" w:rsidRDefault="00AC0BD1" w:rsidP="00060133">
            <w:pPr>
              <w:rPr>
                <w:rFonts w:ascii="GHEA Grapalat" w:hAnsi="GHEA Grapalat"/>
                <w:lang w:val="pt-BR"/>
              </w:rPr>
            </w:pPr>
          </w:p>
          <w:p w:rsidR="00AC0BD1" w:rsidRPr="000C3F9A" w:rsidRDefault="00AC0BD1" w:rsidP="00060133">
            <w:pPr>
              <w:jc w:val="center"/>
              <w:rPr>
                <w:rFonts w:ascii="GHEA Grapalat" w:hAnsi="GHEA Grapalat"/>
                <w:lang w:val="pt-BR"/>
              </w:rPr>
            </w:pPr>
            <w:r w:rsidRPr="000C3F9A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C3F9A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AC0BD1" w:rsidRPr="005C4FA3" w:rsidRDefault="00AC0BD1" w:rsidP="0006013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C0BD1" w:rsidRPr="005C4FA3" w:rsidRDefault="00AC0BD1" w:rsidP="00060133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C0BD1" w:rsidRPr="005C4FA3" w:rsidRDefault="00AC0BD1" w:rsidP="00AC0BD1">
      <w:pPr>
        <w:rPr>
          <w:rFonts w:ascii="GHEA Grapalat" w:hAnsi="GHEA Grapalat"/>
          <w:sz w:val="20"/>
          <w:lang w:val="ru-RU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ru-RU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ru-RU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ru-RU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ru-RU"/>
        </w:rPr>
      </w:pPr>
    </w:p>
    <w:p w:rsidR="00AC0BD1" w:rsidRPr="005C4FA3" w:rsidRDefault="00AC0BD1" w:rsidP="00AC0BD1">
      <w:pPr>
        <w:rPr>
          <w:rFonts w:ascii="GHEA Grapalat" w:hAnsi="GHEA Grapalat"/>
          <w:sz w:val="20"/>
          <w:lang w:val="ru-RU"/>
        </w:rPr>
      </w:pPr>
    </w:p>
    <w:p w:rsidR="00AC0BD1" w:rsidRDefault="00AC0BD1" w:rsidP="00AC0BD1">
      <w:pPr>
        <w:rPr>
          <w:rFonts w:ascii="GHEA Grapalat" w:hAnsi="GHEA Grapalat"/>
          <w:sz w:val="20"/>
          <w:lang w:val="ru-RU"/>
        </w:rPr>
      </w:pPr>
    </w:p>
    <w:p w:rsidR="00E27879" w:rsidRPr="000C3F9A" w:rsidRDefault="00E27879" w:rsidP="00AC0BD1">
      <w:pPr>
        <w:rPr>
          <w:rFonts w:ascii="GHEA Grapalat" w:hAnsi="GHEA Grapalat"/>
          <w:sz w:val="20"/>
          <w:lang w:val="ru-RU"/>
        </w:rPr>
      </w:pPr>
    </w:p>
    <w:p w:rsidR="00AC0BD1" w:rsidRDefault="00AC0BD1" w:rsidP="00AC0BD1">
      <w:pPr>
        <w:rPr>
          <w:rFonts w:ascii="GHEA Grapalat" w:hAnsi="GHEA Grapalat"/>
          <w:sz w:val="20"/>
        </w:rPr>
      </w:pPr>
    </w:p>
    <w:p w:rsidR="00AC0BD1" w:rsidRDefault="00AC0BD1" w:rsidP="00AC0BD1">
      <w:pPr>
        <w:rPr>
          <w:rFonts w:ascii="GHEA Grapalat" w:hAnsi="GHEA Grapalat"/>
          <w:sz w:val="20"/>
        </w:rPr>
      </w:pPr>
    </w:p>
    <w:p w:rsidR="00AC0BD1" w:rsidRPr="00AC0BD1" w:rsidRDefault="00AC0BD1" w:rsidP="00AC0BD1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AC0BD1">
        <w:rPr>
          <w:rFonts w:ascii="GHEA Grapalat" w:hAnsi="GHEA Grapalat" w:cs="Sylfaen"/>
          <w:sz w:val="20"/>
        </w:rPr>
        <w:t xml:space="preserve"> 4</w:t>
      </w:r>
    </w:p>
    <w:p w:rsidR="00AC0BD1" w:rsidRPr="00AC0BD1" w:rsidRDefault="00AC0BD1" w:rsidP="00AC0BD1">
      <w:pPr>
        <w:jc w:val="right"/>
        <w:rPr>
          <w:rFonts w:ascii="GHEA Grapalat" w:hAnsi="GHEA Grapalat"/>
          <w:sz w:val="20"/>
        </w:rPr>
      </w:pPr>
      <w:r w:rsidRPr="00AC0BD1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AC0BD1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AC0BD1">
        <w:rPr>
          <w:rFonts w:ascii="GHEA Grapalat" w:hAnsi="GHEA Grapalat" w:cs="Sylfaen"/>
          <w:sz w:val="20"/>
        </w:rPr>
        <w:t>.</w:t>
      </w:r>
      <w:r w:rsidRPr="00AC0BD1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AC0BD1">
        <w:rPr>
          <w:rFonts w:ascii="GHEA Grapalat" w:hAnsi="GHEA Grapalat"/>
          <w:sz w:val="20"/>
        </w:rPr>
        <w:t xml:space="preserve"> </w:t>
      </w:r>
    </w:p>
    <w:p w:rsidR="00AC0BD1" w:rsidRPr="00AC0BD1" w:rsidRDefault="00AC0BD1" w:rsidP="00AC0BD1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AC0BD1">
        <w:rPr>
          <w:rFonts w:ascii="GHEA Grapalat" w:hAnsi="GHEA Grapalat"/>
          <w:sz w:val="20"/>
        </w:rPr>
        <w:t xml:space="preserve"> </w:t>
      </w:r>
      <w:r w:rsidR="000C3F9A">
        <w:rPr>
          <w:rFonts w:ascii="GHEA Grapalat" w:hAnsi="GHEA Grapalat"/>
          <w:sz w:val="20"/>
          <w:lang w:val="ru-RU"/>
        </w:rPr>
        <w:t>ՇՀԱՊՁԲ</w:t>
      </w:r>
      <w:r w:rsidR="000C3F9A" w:rsidRPr="000C3F9A">
        <w:rPr>
          <w:rFonts w:ascii="GHEA Grapalat" w:hAnsi="GHEA Grapalat"/>
          <w:sz w:val="20"/>
        </w:rPr>
        <w:t xml:space="preserve"> 15/15 </w:t>
      </w:r>
      <w:r w:rsidR="000C3F9A">
        <w:rPr>
          <w:rFonts w:ascii="GHEA Grapalat" w:hAnsi="GHEA Grapalat"/>
          <w:sz w:val="20"/>
          <w:lang w:val="ru-RU"/>
        </w:rPr>
        <w:t>ՄՏԲԿ</w:t>
      </w:r>
      <w:r w:rsidR="000C3F9A" w:rsidRPr="000C3F9A">
        <w:rPr>
          <w:rFonts w:ascii="GHEA Grapalat" w:hAnsi="GHEA Grapalat"/>
          <w:sz w:val="20"/>
        </w:rPr>
        <w:t>15/7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AC0BD1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AC0BD1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AC0BD1" w:rsidRDefault="00AC0BD1" w:rsidP="00AC0B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0BD1" w:rsidRDefault="00AC0BD1" w:rsidP="00AC0B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C0BD1" w:rsidRPr="00C8396A" w:rsidTr="0006013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C0BD1" w:rsidRPr="00B71337" w:rsidRDefault="00AC0BD1" w:rsidP="00060133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C0BD1" w:rsidRDefault="00AC0BD1" w:rsidP="00AC0BD1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C0BD1" w:rsidRPr="00B71337" w:rsidRDefault="00AC0BD1" w:rsidP="00AC0BD1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C0BD1" w:rsidRPr="00B71337" w:rsidRDefault="00AC0BD1" w:rsidP="00AC0BD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C0BD1" w:rsidRPr="00B71337" w:rsidRDefault="00AC0BD1" w:rsidP="00AC0BD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C0BD1" w:rsidRDefault="00AC0BD1" w:rsidP="00AC0BD1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C0BD1" w:rsidRPr="005B2079" w:rsidRDefault="00AC0BD1" w:rsidP="00AC0BD1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C0BD1" w:rsidRDefault="00AC0BD1" w:rsidP="00AC0BD1">
      <w:pPr>
        <w:pStyle w:val="BodyTextIndent"/>
        <w:spacing w:line="240" w:lineRule="auto"/>
        <w:ind w:firstLine="0"/>
        <w:rPr>
          <w:iCs/>
          <w:lang w:val="es-ES"/>
        </w:rPr>
      </w:pPr>
    </w:p>
    <w:p w:rsidR="00AC0BD1" w:rsidRPr="00B71337" w:rsidRDefault="00AC0BD1" w:rsidP="00AC0BD1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C0BD1" w:rsidRPr="00B71337" w:rsidRDefault="00AC0BD1" w:rsidP="00AC0BD1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C0BD1" w:rsidRPr="00B71337" w:rsidRDefault="00AC0BD1" w:rsidP="00AC0BD1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C0BD1" w:rsidRPr="00B71337" w:rsidRDefault="00AC0BD1" w:rsidP="00AC0BD1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C0BD1" w:rsidRPr="00B71337" w:rsidRDefault="00AC0BD1" w:rsidP="00AC0BD1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C0BD1" w:rsidRPr="005B2079" w:rsidRDefault="00AC0BD1" w:rsidP="00AC0BD1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C0BD1" w:rsidRDefault="00AC0BD1" w:rsidP="00AC0BD1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AC0BD1" w:rsidRPr="005B2079" w:rsidRDefault="00AC0BD1" w:rsidP="00AC0BD1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C0BD1" w:rsidRPr="001D61FA" w:rsidTr="00060133">
        <w:tc>
          <w:tcPr>
            <w:tcW w:w="360" w:type="dxa"/>
            <w:vMerge w:val="restart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C0BD1" w:rsidRPr="003F4F3B" w:rsidRDefault="00AC0BD1" w:rsidP="00060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C0BD1" w:rsidRPr="003F4F3B" w:rsidTr="00060133">
        <w:tc>
          <w:tcPr>
            <w:tcW w:w="360" w:type="dxa"/>
            <w:vMerge/>
            <w:shd w:val="clear" w:color="auto" w:fill="auto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C0BD1" w:rsidRPr="001D61FA" w:rsidTr="0006013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C0BD1" w:rsidRPr="001D61FA" w:rsidTr="00060133">
        <w:tc>
          <w:tcPr>
            <w:tcW w:w="36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0BD1" w:rsidRPr="003F4F3B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C0BD1" w:rsidRPr="001D61FA" w:rsidTr="00060133">
        <w:tc>
          <w:tcPr>
            <w:tcW w:w="36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C0BD1" w:rsidRPr="001D61FA" w:rsidTr="00060133">
        <w:tc>
          <w:tcPr>
            <w:tcW w:w="36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C0BD1" w:rsidRPr="001D61FA" w:rsidRDefault="00AC0BD1" w:rsidP="0006013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C0BD1" w:rsidRPr="00CC7FDC" w:rsidRDefault="00AC0BD1" w:rsidP="00AC0BD1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C0BD1" w:rsidRPr="00CC7FDC" w:rsidRDefault="00AC0BD1" w:rsidP="00AC0BD1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C0BD1" w:rsidRPr="00B71337" w:rsidTr="0006013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C0BD1" w:rsidRPr="00B71337" w:rsidTr="0006013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C0BD1" w:rsidRPr="00B71337" w:rsidTr="0006013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C0BD1" w:rsidRPr="00B71337" w:rsidRDefault="00AC0BD1" w:rsidP="00060133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C0BD1" w:rsidRPr="00B71337" w:rsidTr="0006013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0BD1" w:rsidRPr="00B71337" w:rsidRDefault="00AC0BD1" w:rsidP="00060133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C0BD1" w:rsidRPr="00B71337" w:rsidRDefault="00AC0BD1" w:rsidP="00060133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AC0BD1" w:rsidRDefault="00AC0BD1" w:rsidP="00AC0B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0BD1" w:rsidRDefault="00AC0BD1" w:rsidP="00AC0B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0BD1" w:rsidRDefault="00AC0BD1" w:rsidP="00AC0B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AC0BD1" w:rsidRPr="00663D89" w:rsidRDefault="00AC0BD1" w:rsidP="00AC0BD1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AC0BD1" w:rsidRPr="00663D89" w:rsidRDefault="00AC0BD1" w:rsidP="00AC0BD1">
      <w:pPr>
        <w:jc w:val="right"/>
        <w:rPr>
          <w:rFonts w:ascii="GHEA Grapalat" w:hAnsi="GHEA Grapalat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63D89">
        <w:rPr>
          <w:rFonts w:ascii="GHEA Grapalat" w:hAnsi="GHEA Grapalat" w:cs="Sylfaen"/>
          <w:sz w:val="20"/>
          <w:lang w:val="ru-RU"/>
        </w:rPr>
        <w:t>.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663D89">
        <w:rPr>
          <w:rFonts w:ascii="GHEA Grapalat" w:hAnsi="GHEA Grapalat"/>
          <w:sz w:val="20"/>
          <w:lang w:val="es-ES"/>
        </w:rPr>
        <w:t>կնքված</w:t>
      </w:r>
      <w:proofErr w:type="gramEnd"/>
      <w:r w:rsidRPr="00663D89">
        <w:rPr>
          <w:rFonts w:ascii="GHEA Grapalat" w:hAnsi="GHEA Grapalat"/>
          <w:sz w:val="20"/>
          <w:lang w:val="ru-RU"/>
        </w:rPr>
        <w:t xml:space="preserve"> </w:t>
      </w:r>
    </w:p>
    <w:p w:rsidR="00AC0BD1" w:rsidRPr="00E27879" w:rsidRDefault="00AC0BD1" w:rsidP="00AC0BD1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  <w:lang w:val="hy-AM"/>
        </w:rPr>
        <w:t xml:space="preserve"> </w:t>
      </w:r>
      <w:r w:rsidR="00E27879">
        <w:rPr>
          <w:rFonts w:ascii="GHEA Grapalat" w:hAnsi="GHEA Grapalat"/>
          <w:sz w:val="20"/>
          <w:lang w:val="ru-RU"/>
        </w:rPr>
        <w:t>ՇՀԱՊՁԲ</w:t>
      </w:r>
      <w:r w:rsidR="00E27879" w:rsidRPr="00E27879">
        <w:rPr>
          <w:rFonts w:ascii="GHEA Grapalat" w:hAnsi="GHEA Grapalat"/>
          <w:sz w:val="20"/>
          <w:lang w:val="ru-RU"/>
        </w:rPr>
        <w:t xml:space="preserve"> 15/15 </w:t>
      </w:r>
      <w:r w:rsidR="00E27879">
        <w:rPr>
          <w:rFonts w:ascii="GHEA Grapalat" w:hAnsi="GHEA Grapalat"/>
          <w:sz w:val="20"/>
          <w:lang w:val="ru-RU"/>
        </w:rPr>
        <w:t>ՄՏԲԿ</w:t>
      </w:r>
      <w:r w:rsidR="00E27879" w:rsidRPr="00E27879">
        <w:rPr>
          <w:rFonts w:ascii="GHEA Grapalat" w:hAnsi="GHEA Grapalat"/>
          <w:sz w:val="20"/>
          <w:lang w:val="ru-RU"/>
        </w:rPr>
        <w:t>15/7</w:t>
      </w:r>
      <w:r w:rsidR="00E27879" w:rsidRPr="005C4FA3">
        <w:rPr>
          <w:rFonts w:ascii="GHEA Grapalat" w:hAnsi="GHEA Grapalat"/>
          <w:i/>
          <w:sz w:val="20"/>
          <w:lang w:val="hy-AM"/>
        </w:rPr>
        <w:t xml:space="preserve">  </w:t>
      </w:r>
      <w:r w:rsidRPr="00663D89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AC0BD1" w:rsidRPr="00E27879" w:rsidRDefault="00AC0BD1" w:rsidP="00AC0B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C0BD1" w:rsidRPr="00E27879" w:rsidRDefault="00AC0BD1" w:rsidP="00AC0B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C0BD1" w:rsidRPr="00663D89" w:rsidRDefault="00AC0BD1" w:rsidP="00AC0BD1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AC0BD1" w:rsidRPr="00663D89" w:rsidRDefault="00AC0BD1" w:rsidP="00AC0BD1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AC0BD1" w:rsidRPr="00663D89" w:rsidRDefault="00AC0BD1" w:rsidP="00AC0BD1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C0BD1" w:rsidRPr="00663D89" w:rsidRDefault="00AC0BD1" w:rsidP="00AC0BD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AC0BD1" w:rsidRPr="00663D89" w:rsidRDefault="00AC0BD1" w:rsidP="00AC0BD1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663D89">
        <w:rPr>
          <w:rFonts w:ascii="GHEA Grapalat" w:hAnsi="GHEA Grapalat" w:cs="Sylfaen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AC0BD1" w:rsidRPr="00663D89" w:rsidRDefault="00AC0BD1" w:rsidP="00AC0BD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AC0BD1" w:rsidRPr="00663D89" w:rsidRDefault="00AC0BD1" w:rsidP="00AC0BD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proofErr w:type="gramStart"/>
      <w:r w:rsidRPr="00663D89">
        <w:rPr>
          <w:rFonts w:ascii="GHEA Grapalat" w:hAnsi="GHEA Grapalat" w:cs="Sylfaen"/>
          <w:lang w:val="hy-AM"/>
        </w:rPr>
        <w:t>ի</w:t>
      </w:r>
      <w:proofErr w:type="gramEnd"/>
      <w:r w:rsidRPr="00663D89">
        <w:rPr>
          <w:rFonts w:ascii="GHEA Grapalat" w:hAnsi="GHEA Grapalat" w:cs="Sylfaen"/>
          <w:lang w:val="hy-AM"/>
        </w:rPr>
        <w:t xml:space="preserve">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AC0BD1" w:rsidRPr="00663D89" w:rsidRDefault="00AC0BD1" w:rsidP="00AC0BD1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AC0BD1" w:rsidRPr="00663D89" w:rsidRDefault="00AC0BD1" w:rsidP="00AC0BD1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63D89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AC0BD1" w:rsidRPr="00663D89" w:rsidRDefault="00AC0BD1" w:rsidP="00AC0BD1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AC0BD1" w:rsidRPr="00663D89" w:rsidTr="0006013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D1" w:rsidRPr="00663D89" w:rsidRDefault="00AC0BD1" w:rsidP="00060133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AC0BD1" w:rsidRPr="00663D89" w:rsidTr="0006013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AC0BD1" w:rsidRPr="00663D89" w:rsidTr="0006013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AC0BD1" w:rsidRPr="00663D89" w:rsidTr="0006013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BD1" w:rsidRPr="00663D89" w:rsidRDefault="00AC0BD1" w:rsidP="00060133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AC0BD1" w:rsidRPr="00663D89" w:rsidRDefault="00AC0BD1" w:rsidP="00AC0BD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AC0BD1" w:rsidRPr="00663D89" w:rsidRDefault="00AC0BD1" w:rsidP="00AC0BD1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AC0BD1" w:rsidRPr="00663D89" w:rsidRDefault="00AC0BD1" w:rsidP="00AC0BD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AC0BD1" w:rsidRPr="00663D89" w:rsidRDefault="00AC0BD1" w:rsidP="00AC0BD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3908D5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AC0BD1" w:rsidRPr="00663D89" w:rsidRDefault="00AC0BD1" w:rsidP="00AC0BD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AC0BD1" w:rsidRPr="00663D89" w:rsidRDefault="00AC0BD1" w:rsidP="00AC0BD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AC0BD1" w:rsidRPr="00663D89" w:rsidRDefault="00AC0BD1" w:rsidP="00AC0BD1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AC0BD1" w:rsidRPr="00663D89" w:rsidRDefault="00AC0BD1" w:rsidP="00AC0BD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AC0BD1" w:rsidRPr="00663D89" w:rsidRDefault="00AC0BD1" w:rsidP="00AC0BD1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AC0BD1" w:rsidRPr="00663D89" w:rsidRDefault="00AC0BD1" w:rsidP="00AC0BD1">
      <w:pPr>
        <w:jc w:val="center"/>
        <w:rPr>
          <w:rFonts w:ascii="GHEA Grapalat" w:hAnsi="GHEA Grapalat" w:cs="Sylfaen"/>
          <w:sz w:val="22"/>
          <w:szCs w:val="22"/>
        </w:rPr>
      </w:pPr>
    </w:p>
    <w:p w:rsidR="00AC0BD1" w:rsidRPr="00663D89" w:rsidRDefault="00AC0BD1" w:rsidP="00AC0BD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AC0BD1" w:rsidRPr="00663D89" w:rsidRDefault="00AC0BD1" w:rsidP="00AC0BD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AC0BD1" w:rsidRPr="00663D89" w:rsidTr="00060133">
        <w:tc>
          <w:tcPr>
            <w:tcW w:w="4785" w:type="dxa"/>
          </w:tcPr>
          <w:p w:rsidR="00AC0BD1" w:rsidRPr="00663D89" w:rsidRDefault="00AC0BD1" w:rsidP="0006013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AC0BD1" w:rsidRPr="00663D89" w:rsidRDefault="00AC0BD1" w:rsidP="0006013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AC0BD1" w:rsidRPr="00663D89" w:rsidRDefault="00AC0BD1" w:rsidP="00AC0BD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63D89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AC0BD1" w:rsidRPr="00663D89" w:rsidRDefault="00AC0BD1" w:rsidP="00AC0BD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AC0BD1" w:rsidRPr="00663D89" w:rsidTr="0006013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0BD1" w:rsidRPr="00663D89" w:rsidRDefault="00AC0BD1" w:rsidP="00060133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C0BD1" w:rsidRPr="00663D89" w:rsidRDefault="00AC0BD1" w:rsidP="00060133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C0BD1" w:rsidRPr="00663D89" w:rsidRDefault="00AC0BD1" w:rsidP="00060133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AC0BD1" w:rsidRPr="00663D89" w:rsidRDefault="00AC0BD1" w:rsidP="00060133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C0BD1" w:rsidRPr="00561943" w:rsidTr="0006013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0BD1" w:rsidRPr="00663D89" w:rsidRDefault="00AC0BD1" w:rsidP="00060133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C0BD1" w:rsidRPr="00663D89" w:rsidRDefault="00AC0BD1" w:rsidP="00060133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C0BD1" w:rsidRPr="00663D89" w:rsidRDefault="00AC0BD1" w:rsidP="00060133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AC0BD1" w:rsidRPr="00561943" w:rsidRDefault="00AC0BD1" w:rsidP="00060133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C0BD1" w:rsidRPr="00561943" w:rsidTr="0006013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C0BD1" w:rsidRPr="00561943" w:rsidRDefault="00AC0BD1" w:rsidP="00060133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AC0BD1" w:rsidRPr="00561943" w:rsidRDefault="00AC0BD1" w:rsidP="00060133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AC0BD1" w:rsidRPr="00E27879" w:rsidRDefault="00AC0BD1" w:rsidP="00E27879">
      <w:pPr>
        <w:rPr>
          <w:rFonts w:ascii="GHEA Grapalat" w:hAnsi="GHEA Grapalat" w:cs="Sylfaen"/>
          <w:b/>
          <w:lang w:val="ru-RU"/>
        </w:rPr>
        <w:sectPr w:rsidR="00AC0BD1" w:rsidRPr="00E27879" w:rsidSect="00E27879">
          <w:footerReference w:type="default" r:id="rId11"/>
          <w:pgSz w:w="11906" w:h="16838" w:code="9"/>
          <w:pgMar w:top="284" w:right="663" w:bottom="284" w:left="1140" w:header="561" w:footer="561" w:gutter="0"/>
          <w:cols w:space="720"/>
          <w:titlePg/>
          <w:docGrid w:linePitch="326"/>
        </w:sectPr>
      </w:pPr>
    </w:p>
    <w:p w:rsidR="00AC0BD1" w:rsidRPr="00E27879" w:rsidRDefault="00AC0BD1" w:rsidP="00E27879">
      <w:pPr>
        <w:rPr>
          <w:rFonts w:ascii="GHEA Grapalat" w:hAnsi="GHEA Grapalat" w:cs="Sylfaen"/>
          <w:b/>
          <w:lang w:val="ru-RU"/>
        </w:rPr>
      </w:pPr>
    </w:p>
    <w:p w:rsidR="00AC0BD1" w:rsidRPr="00AD5BB0" w:rsidRDefault="00AC0BD1" w:rsidP="00AC0BD1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AC0BD1" w:rsidRPr="005358F5" w:rsidRDefault="00AC0BD1" w:rsidP="00AC0BD1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AC0BD1" w:rsidRPr="005358F5" w:rsidRDefault="00E27879" w:rsidP="00AC0BD1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E27879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ru-RU"/>
        </w:rPr>
        <w:t>ՇՀԱՊՁԲ</w:t>
      </w:r>
      <w:r w:rsidRPr="000C3F9A">
        <w:rPr>
          <w:rFonts w:ascii="GHEA Grapalat" w:hAnsi="GHEA Grapalat"/>
        </w:rPr>
        <w:t xml:space="preserve"> 15/15 </w:t>
      </w:r>
      <w:r>
        <w:rPr>
          <w:rFonts w:ascii="GHEA Grapalat" w:hAnsi="GHEA Grapalat"/>
          <w:lang w:val="ru-RU"/>
        </w:rPr>
        <w:t>ՄՏԲԿ</w:t>
      </w:r>
      <w:r w:rsidRPr="000C3F9A">
        <w:rPr>
          <w:rFonts w:ascii="GHEA Grapalat" w:hAnsi="GHEA Grapalat"/>
        </w:rPr>
        <w:t>15/7</w:t>
      </w:r>
      <w:r>
        <w:rPr>
          <w:rFonts w:ascii="GHEA Grapalat" w:hAnsi="GHEA Grapalat"/>
          <w:i w:val="0"/>
          <w:lang w:val="hy-AM"/>
        </w:rPr>
        <w:t xml:space="preserve"> </w:t>
      </w:r>
      <w:r w:rsidR="00AC0BD1" w:rsidRPr="005358F5">
        <w:rPr>
          <w:rFonts w:ascii="GHEA Grapalat" w:hAnsi="GHEA Grapalat" w:cs="Sylfaen"/>
          <w:i w:val="0"/>
          <w:lang w:val="hy-AM"/>
        </w:rPr>
        <w:t>&gt;&gt;</w:t>
      </w:r>
      <w:r w:rsidR="00AC0BD1" w:rsidRPr="005358F5">
        <w:rPr>
          <w:rFonts w:ascii="GHEA Grapalat" w:hAnsi="GHEA Grapalat"/>
          <w:i w:val="0"/>
          <w:lang w:val="hy-AM"/>
        </w:rPr>
        <w:t xml:space="preserve">  </w:t>
      </w:r>
      <w:r w:rsidR="00AC0BD1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C0BD1" w:rsidRPr="005358F5" w:rsidRDefault="00AC0BD1" w:rsidP="00AC0BD1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AC0BD1" w:rsidRPr="00775379" w:rsidRDefault="00AC0BD1" w:rsidP="00AC0BD1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AC0BD1" w:rsidRPr="00AD5BB0" w:rsidRDefault="00AC0BD1" w:rsidP="00AC0BD1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AC0BD1" w:rsidRPr="00AD5BB0" w:rsidRDefault="00AC0BD1" w:rsidP="00AC0BD1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AC0BD1" w:rsidRPr="00AD5BB0" w:rsidRDefault="00AC0BD1" w:rsidP="00AC0BD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AC0BD1" w:rsidRPr="00AD5BB0" w:rsidRDefault="00AC0BD1" w:rsidP="00AC0BD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AC0BD1" w:rsidRPr="00AD5BB0" w:rsidRDefault="00AC0BD1" w:rsidP="00AC0BD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AC0BD1" w:rsidRPr="00AD5BB0" w:rsidRDefault="00AC0BD1" w:rsidP="00AC0BD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AC0BD1" w:rsidRPr="00AD5BB0" w:rsidRDefault="00AC0BD1" w:rsidP="00AC0BD1">
      <w:pPr>
        <w:rPr>
          <w:rFonts w:ascii="GHEA Grapalat" w:hAnsi="GHEA Grapalat"/>
          <w:sz w:val="20"/>
          <w:szCs w:val="20"/>
          <w:lang w:val="hy-AM"/>
        </w:rPr>
      </w:pPr>
    </w:p>
    <w:p w:rsidR="00AC0BD1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AC0BD1" w:rsidRPr="004859BA" w:rsidRDefault="00AC0BD1" w:rsidP="00AC0BD1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AC0BD1" w:rsidRDefault="00AC0BD1" w:rsidP="00AC0BD1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AC0BD1" w:rsidRPr="001602F5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AC0BD1" w:rsidRPr="007F4F38" w:rsidTr="00060133">
        <w:tc>
          <w:tcPr>
            <w:tcW w:w="1472" w:type="dxa"/>
            <w:vMerge w:val="restart"/>
            <w:shd w:val="clear" w:color="auto" w:fill="auto"/>
            <w:vAlign w:val="center"/>
          </w:tcPr>
          <w:p w:rsidR="00AC0BD1" w:rsidRPr="007F4F38" w:rsidRDefault="00AC0BD1" w:rsidP="00060133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AC0BD1" w:rsidRPr="007F4F38" w:rsidTr="00060133">
        <w:tc>
          <w:tcPr>
            <w:tcW w:w="1472" w:type="dxa"/>
            <w:vMerge/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AC0BD1" w:rsidRPr="007F4F38" w:rsidDel="00631F8E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0BD1" w:rsidRPr="007F4F38" w:rsidTr="00060133">
        <w:tc>
          <w:tcPr>
            <w:tcW w:w="1472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0BD1" w:rsidRPr="007F4F38" w:rsidTr="00060133">
        <w:tc>
          <w:tcPr>
            <w:tcW w:w="1472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C0BD1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AC0BD1" w:rsidRPr="00AD5BB0" w:rsidRDefault="00AC0BD1" w:rsidP="00AC0BD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AC0BD1" w:rsidRPr="00AD5BB0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C0BD1" w:rsidRPr="00AD5BB0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C0BD1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C0BD1" w:rsidRPr="00AD5BB0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C0BD1" w:rsidRPr="00AD5BB0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C0BD1" w:rsidRPr="00AD5BB0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AC0BD1" w:rsidRPr="001602F5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AC0BD1" w:rsidRPr="00AD5BB0" w:rsidRDefault="00AC0BD1" w:rsidP="00AC0BD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C0BD1" w:rsidRPr="00060133" w:rsidRDefault="00AC0BD1" w:rsidP="00AC0BD1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6013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AC0BD1" w:rsidRPr="00060133" w:rsidRDefault="00AC0BD1" w:rsidP="00AC0BD1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060133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060133">
        <w:rPr>
          <w:rFonts w:ascii="GHEA Grapalat" w:hAnsi="GHEA Grapalat" w:cs="Arial"/>
          <w:i w:val="0"/>
          <w:lang w:val="hy-AM"/>
        </w:rPr>
        <w:t>8</w:t>
      </w:r>
    </w:p>
    <w:p w:rsidR="00AC0BD1" w:rsidRPr="005358F5" w:rsidRDefault="00E27879" w:rsidP="00AC0BD1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775379">
        <w:rPr>
          <w:rFonts w:ascii="GHEA Grapalat" w:hAnsi="GHEA Grapalat"/>
          <w:lang w:val="hy-AM"/>
        </w:rPr>
        <w:t xml:space="preserve"> ՇՀԱՊՁԲ 15/15 ՄՏԲԿ15/7</w:t>
      </w:r>
      <w:r w:rsidRPr="005C4FA3">
        <w:rPr>
          <w:rFonts w:ascii="GHEA Grapalat" w:hAnsi="GHEA Grapalat"/>
          <w:i w:val="0"/>
          <w:lang w:val="hy-AM"/>
        </w:rPr>
        <w:t xml:space="preserve">  </w:t>
      </w:r>
      <w:r w:rsidR="00AC0BD1" w:rsidRPr="005358F5">
        <w:rPr>
          <w:rFonts w:ascii="GHEA Grapalat" w:hAnsi="GHEA Grapalat" w:cs="Sylfaen"/>
          <w:i w:val="0"/>
          <w:lang w:val="hy-AM"/>
        </w:rPr>
        <w:t>&gt;&gt;</w:t>
      </w:r>
      <w:r w:rsidR="00AC0BD1" w:rsidRPr="005358F5">
        <w:rPr>
          <w:rFonts w:ascii="GHEA Grapalat" w:hAnsi="GHEA Grapalat"/>
          <w:i w:val="0"/>
          <w:lang w:val="hy-AM"/>
        </w:rPr>
        <w:t xml:space="preserve">  </w:t>
      </w:r>
      <w:r w:rsidR="00AC0BD1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C0BD1" w:rsidRPr="005358F5" w:rsidRDefault="00AC0BD1" w:rsidP="00AC0BD1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AC0BD1" w:rsidRPr="00AD5BB0" w:rsidRDefault="00AC0BD1" w:rsidP="00AC0BD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AC0BD1" w:rsidRPr="00AD5BB0" w:rsidRDefault="00AC0BD1" w:rsidP="00AC0BD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AC0BD1" w:rsidRPr="00AD5BB0" w:rsidRDefault="00AC0BD1" w:rsidP="00AC0BD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3908D5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AC0BD1" w:rsidRPr="00AD5BB0" w:rsidRDefault="00AC0BD1" w:rsidP="00AC0BD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AC0BD1" w:rsidRPr="00AD5BB0" w:rsidRDefault="00AC0BD1" w:rsidP="00AC0BD1">
      <w:pPr>
        <w:rPr>
          <w:rFonts w:ascii="GHEA Grapalat" w:hAnsi="GHEA Grapalat"/>
          <w:sz w:val="20"/>
          <w:szCs w:val="20"/>
          <w:lang w:val="hy-AM"/>
        </w:rPr>
      </w:pPr>
    </w:p>
    <w:p w:rsidR="00AC0BD1" w:rsidRPr="00AD5BB0" w:rsidRDefault="00AC0BD1" w:rsidP="00AC0BD1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AC0BD1" w:rsidRPr="007F4F38" w:rsidTr="00060133">
        <w:tc>
          <w:tcPr>
            <w:tcW w:w="1710" w:type="dxa"/>
            <w:vMerge w:val="restart"/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C0BD1" w:rsidRPr="00A917AF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AC0BD1" w:rsidRPr="00C8396A" w:rsidTr="0006013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C0BD1" w:rsidRPr="007F4F38" w:rsidTr="0006013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C0BD1" w:rsidRPr="00AD5BB0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AC0BD1" w:rsidRPr="007F4F38" w:rsidTr="00060133">
        <w:tc>
          <w:tcPr>
            <w:tcW w:w="1710" w:type="dxa"/>
            <w:vMerge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C0BD1" w:rsidRPr="00631F8E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AC0BD1" w:rsidRPr="00631F8E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AC0BD1" w:rsidRPr="00631F8E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AC0BD1" w:rsidRPr="00631F8E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0BD1" w:rsidRPr="007F4F38" w:rsidTr="00060133">
        <w:tc>
          <w:tcPr>
            <w:tcW w:w="3060" w:type="dxa"/>
            <w:gridSpan w:val="2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AC0BD1" w:rsidRPr="007F4F38" w:rsidRDefault="00AC0BD1" w:rsidP="00060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C0BD1" w:rsidRPr="00450471" w:rsidRDefault="00AC0BD1" w:rsidP="00AC0BD1">
      <w:pPr>
        <w:jc w:val="center"/>
        <w:rPr>
          <w:rFonts w:ascii="GHEA Grapalat" w:hAnsi="GHEA Grapalat"/>
          <w:sz w:val="20"/>
          <w:szCs w:val="20"/>
        </w:rPr>
      </w:pPr>
    </w:p>
    <w:p w:rsidR="00AC0BD1" w:rsidRPr="00450471" w:rsidRDefault="00AC0BD1" w:rsidP="00AC0BD1">
      <w:pPr>
        <w:rPr>
          <w:rFonts w:ascii="GHEA Grapalat" w:hAnsi="GHEA Grapalat"/>
          <w:sz w:val="20"/>
          <w:szCs w:val="20"/>
        </w:rPr>
      </w:pPr>
    </w:p>
    <w:p w:rsidR="00AC0BD1" w:rsidRPr="00450471" w:rsidRDefault="00AC0BD1" w:rsidP="00AC0BD1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AC0BD1" w:rsidRPr="00450471" w:rsidRDefault="00AC0BD1" w:rsidP="00AC0BD1">
      <w:pPr>
        <w:jc w:val="both"/>
        <w:rPr>
          <w:rFonts w:ascii="GHEA Grapalat" w:hAnsi="GHEA Grapalat"/>
          <w:sz w:val="20"/>
          <w:szCs w:val="20"/>
        </w:rPr>
      </w:pPr>
    </w:p>
    <w:p w:rsidR="00AC0BD1" w:rsidRPr="00450471" w:rsidRDefault="00AC0BD1" w:rsidP="00AC0BD1">
      <w:pPr>
        <w:jc w:val="both"/>
        <w:rPr>
          <w:rFonts w:ascii="GHEA Grapalat" w:hAnsi="GHEA Grapalat"/>
          <w:sz w:val="20"/>
          <w:szCs w:val="20"/>
        </w:rPr>
      </w:pPr>
    </w:p>
    <w:p w:rsidR="00AC0BD1" w:rsidRPr="00450471" w:rsidRDefault="00AC0BD1" w:rsidP="00AC0BD1">
      <w:pPr>
        <w:jc w:val="both"/>
        <w:rPr>
          <w:rFonts w:ascii="GHEA Grapalat" w:hAnsi="GHEA Grapalat"/>
          <w:sz w:val="20"/>
          <w:szCs w:val="20"/>
        </w:rPr>
      </w:pPr>
    </w:p>
    <w:p w:rsidR="00AC0BD1" w:rsidRPr="00450471" w:rsidRDefault="00AC0BD1" w:rsidP="00AC0BD1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AC0BD1" w:rsidRPr="00450471" w:rsidRDefault="00AC0BD1" w:rsidP="00AC0BD1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450471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450471">
        <w:rPr>
          <w:rFonts w:ascii="GHEA Grapalat" w:hAnsi="GHEA Grapalat"/>
          <w:sz w:val="20"/>
          <w:szCs w:val="20"/>
        </w:rPr>
        <w:t xml:space="preserve">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AC0BD1" w:rsidRDefault="00AC0BD1" w:rsidP="00AC0BD1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AC0BD1" w:rsidRDefault="00AC0BD1" w:rsidP="00AC0BD1">
      <w:pPr>
        <w:pStyle w:val="BodyTextIndent"/>
        <w:ind w:firstLine="0"/>
        <w:rPr>
          <w:rFonts w:ascii="GHEA Grapalat" w:hAnsi="GHEA Grapalat"/>
          <w:b/>
          <w:lang w:val="en-US"/>
        </w:rPr>
      </w:pPr>
    </w:p>
    <w:p w:rsidR="00AC0BD1" w:rsidRDefault="00AC0BD1" w:rsidP="00AC0BD1">
      <w:pPr>
        <w:pStyle w:val="BodyTextIndent"/>
        <w:jc w:val="right"/>
        <w:rPr>
          <w:rFonts w:ascii="GHEA Grapalat" w:hAnsi="GHEA Grapalat"/>
          <w:b/>
          <w:lang w:val="en-US"/>
        </w:rPr>
        <w:sectPr w:rsidR="00AC0BD1" w:rsidSect="00060133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AC0BD1" w:rsidRDefault="00AC0BD1" w:rsidP="00AC0B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AC0BD1" w:rsidRPr="005358F5" w:rsidRDefault="00AC0BD1" w:rsidP="00AC0BD1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AC0BD1" w:rsidRPr="005358F5" w:rsidRDefault="00E27879" w:rsidP="00AC0BD1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&lt;&lt;</w:t>
      </w:r>
      <w:r>
        <w:rPr>
          <w:rFonts w:ascii="GHEA Grapalat" w:hAnsi="GHEA Grapalat" w:cs="Sylfaen"/>
          <w:i w:val="0"/>
          <w:lang w:val="nl-NL"/>
        </w:rPr>
        <w:t xml:space="preserve"> </w:t>
      </w:r>
      <w:r>
        <w:rPr>
          <w:rFonts w:ascii="GHEA Grapalat" w:hAnsi="GHEA Grapalat"/>
          <w:lang w:val="ru-RU"/>
        </w:rPr>
        <w:t>ՇՀԱՊՁԲ</w:t>
      </w:r>
      <w:r w:rsidRPr="00E27879">
        <w:rPr>
          <w:rFonts w:ascii="GHEA Grapalat" w:hAnsi="GHEA Grapalat"/>
          <w:lang w:val="nl-NL"/>
        </w:rPr>
        <w:t xml:space="preserve"> 15/15 </w:t>
      </w:r>
      <w:r>
        <w:rPr>
          <w:rFonts w:ascii="GHEA Grapalat" w:hAnsi="GHEA Grapalat"/>
          <w:lang w:val="ru-RU"/>
        </w:rPr>
        <w:t>ՄՏԲԿ</w:t>
      </w:r>
      <w:r w:rsidRPr="00E27879">
        <w:rPr>
          <w:rFonts w:ascii="GHEA Grapalat" w:hAnsi="GHEA Grapalat"/>
          <w:lang w:val="nl-NL"/>
        </w:rPr>
        <w:t>15/7</w:t>
      </w:r>
      <w:r>
        <w:rPr>
          <w:rFonts w:ascii="GHEA Grapalat" w:hAnsi="GHEA Grapalat"/>
          <w:lang w:val="nl-NL"/>
        </w:rPr>
        <w:t xml:space="preserve"> </w:t>
      </w:r>
      <w:r>
        <w:rPr>
          <w:rFonts w:ascii="GHEA Grapalat" w:hAnsi="GHEA Grapalat"/>
          <w:i w:val="0"/>
          <w:lang w:val="nl-NL"/>
        </w:rPr>
        <w:t>&gt;</w:t>
      </w:r>
      <w:r w:rsidR="00AC0BD1" w:rsidRPr="005358F5">
        <w:rPr>
          <w:rFonts w:ascii="GHEA Grapalat" w:hAnsi="GHEA Grapalat" w:cs="Sylfaen"/>
          <w:i w:val="0"/>
          <w:lang w:val="nl-NL"/>
        </w:rPr>
        <w:t>&gt;</w:t>
      </w:r>
      <w:r w:rsidR="00AC0BD1" w:rsidRPr="005358F5">
        <w:rPr>
          <w:rFonts w:ascii="GHEA Grapalat" w:hAnsi="GHEA Grapalat"/>
          <w:i w:val="0"/>
          <w:lang w:val="hy-AM"/>
        </w:rPr>
        <w:t xml:space="preserve">  </w:t>
      </w:r>
      <w:r w:rsidR="00AC0BD1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C0BD1" w:rsidRPr="005358F5" w:rsidRDefault="00AC0BD1" w:rsidP="00AC0BD1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AC0BD1" w:rsidRPr="005C4FA3" w:rsidRDefault="00AC0BD1" w:rsidP="00AC0BD1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AC0BD1" w:rsidRPr="005C4FA3" w:rsidRDefault="00AC0BD1" w:rsidP="00AC0BD1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="00E27879">
        <w:rPr>
          <w:rFonts w:ascii="GHEA Grapalat" w:hAnsi="GHEA Grapalat" w:cs="GHEA Grapalat"/>
          <w:sz w:val="22"/>
          <w:szCs w:val="22"/>
          <w:lang w:val="hy-AM"/>
        </w:rPr>
        <w:t>&lt;</w:t>
      </w:r>
      <w:r w:rsidR="00E27879" w:rsidRPr="00E27879">
        <w:rPr>
          <w:rFonts w:ascii="GHEA Grapalat" w:hAnsi="GHEA Grapalat"/>
          <w:sz w:val="20"/>
          <w:lang w:val="hy-AM"/>
        </w:rPr>
        <w:t xml:space="preserve"> ՇՀԱՊՁԲ 15/15 ՄՏԲԿ15/7</w:t>
      </w:r>
      <w:r w:rsidR="00E27879" w:rsidRPr="005C4FA3">
        <w:rPr>
          <w:rFonts w:ascii="GHEA Grapalat" w:hAnsi="GHEA Grapalat"/>
          <w:i/>
          <w:sz w:val="20"/>
          <w:lang w:val="hy-AM"/>
        </w:rPr>
        <w:t xml:space="preserve">  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AC0BD1" w:rsidRPr="005C4FA3" w:rsidRDefault="00AC0BD1" w:rsidP="00AC0BD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AC0BD1" w:rsidRPr="005C4FA3" w:rsidRDefault="00AC0BD1" w:rsidP="00AC0BD1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AC0BD1" w:rsidRPr="005C4FA3" w:rsidRDefault="00AC0BD1" w:rsidP="00AC0BD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AC0BD1" w:rsidRPr="007D1F87" w:rsidRDefault="00AC0BD1" w:rsidP="00AC0BD1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AC0BD1" w:rsidRPr="007D1F87" w:rsidRDefault="00AC0BD1" w:rsidP="00AC0BD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AC0BD1" w:rsidRPr="00765A8B" w:rsidRDefault="00AC0BD1" w:rsidP="00AC0BD1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AC0BD1" w:rsidRDefault="00AC0BD1" w:rsidP="00AC0BD1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AC0BD1" w:rsidRDefault="00AC0BD1" w:rsidP="00AC0BD1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AC0BD1" w:rsidRPr="005F6013" w:rsidRDefault="00AC0BD1" w:rsidP="00AC0BD1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AC0BD1" w:rsidRPr="005C4FA3" w:rsidRDefault="00AC0BD1" w:rsidP="00AC0BD1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AC0BD1" w:rsidRPr="007D1F87" w:rsidRDefault="00AC0BD1" w:rsidP="00AC0BD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AC0BD1" w:rsidRPr="00AD5BB0" w:rsidRDefault="00AC0BD1" w:rsidP="00AC0BD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AC0BD1" w:rsidRPr="005C4FA3" w:rsidRDefault="00AC0BD1" w:rsidP="00AC0BD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AC0BD1" w:rsidRPr="00AD5BB0" w:rsidRDefault="00AC0BD1" w:rsidP="00AC0BD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AC0BD1" w:rsidRPr="00AD5BB0" w:rsidRDefault="00AC0BD1" w:rsidP="00AC0BD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AC0BD1" w:rsidRPr="00C8396A" w:rsidTr="00060133">
        <w:trPr>
          <w:cantSplit/>
          <w:trHeight w:val="3171"/>
        </w:trPr>
        <w:tc>
          <w:tcPr>
            <w:tcW w:w="9738" w:type="dxa"/>
          </w:tcPr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0BD1" w:rsidRPr="00112BB2" w:rsidRDefault="00AC0BD1" w:rsidP="00060133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C0BD1" w:rsidRPr="00112BB2" w:rsidRDefault="00AC0BD1" w:rsidP="00060133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AC0BD1" w:rsidRPr="00AD5BB0" w:rsidRDefault="00AC0BD1" w:rsidP="00AC0BD1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0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666"/>
        <w:gridCol w:w="4271"/>
        <w:gridCol w:w="2943"/>
        <w:gridCol w:w="2125"/>
      </w:tblGrid>
      <w:tr w:rsidR="00AC0BD1" w:rsidRPr="00C8396A" w:rsidTr="0011316D">
        <w:trPr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C0BD1" w:rsidRPr="00AD5BB0" w:rsidRDefault="00AC0BD1" w:rsidP="0006013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C0BD1" w:rsidRPr="00AD5BB0" w:rsidRDefault="00AC0BD1" w:rsidP="0006013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C0BD1" w:rsidRPr="00AD5BB0" w:rsidRDefault="00AC0BD1" w:rsidP="0006013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C0BD1" w:rsidRPr="00775379" w:rsidRDefault="00AC0BD1" w:rsidP="0006013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C0BD1" w:rsidRPr="00775379" w:rsidRDefault="00AC0BD1" w:rsidP="0006013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C0BD1" w:rsidRPr="00775379" w:rsidRDefault="00AC0BD1" w:rsidP="0006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DA365D" w:rsidRPr="00775379" w:rsidRDefault="00DA365D" w:rsidP="00E27879">
      <w:pPr>
        <w:pStyle w:val="BodyTextIndent"/>
        <w:ind w:firstLine="0"/>
        <w:rPr>
          <w:rFonts w:ascii="GHEA Grapalat" w:hAnsi="GHEA Grapalat" w:cs="Sylfaen"/>
          <w:color w:val="000000"/>
          <w:sz w:val="19"/>
          <w:szCs w:val="19"/>
          <w:lang w:val="ru-RU"/>
        </w:rPr>
      </w:pPr>
    </w:p>
    <w:sectPr w:rsidR="00DA365D" w:rsidRPr="00775379" w:rsidSect="00AC0BD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3C" w:rsidRDefault="00F5793C" w:rsidP="00AC0BD1">
      <w:r>
        <w:separator/>
      </w:r>
    </w:p>
  </w:endnote>
  <w:endnote w:type="continuationSeparator" w:id="0">
    <w:p w:rsidR="00F5793C" w:rsidRDefault="00F5793C" w:rsidP="00AC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41EEB14DDBB4DAEA832535EB08F7D4E"/>
      </w:placeholder>
      <w:temporary/>
      <w:showingPlcHdr/>
    </w:sdtPr>
    <w:sdtContent>
      <w:p w:rsidR="00775379" w:rsidRDefault="00775379">
        <w:pPr>
          <w:pStyle w:val="Footer"/>
        </w:pPr>
        <w:r>
          <w:t>[Type text]</w:t>
        </w:r>
      </w:p>
    </w:sdtContent>
  </w:sdt>
  <w:p w:rsidR="00775379" w:rsidRDefault="007753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3C" w:rsidRDefault="00F5793C" w:rsidP="00AC0BD1">
      <w:r>
        <w:separator/>
      </w:r>
    </w:p>
  </w:footnote>
  <w:footnote w:type="continuationSeparator" w:id="0">
    <w:p w:rsidR="00F5793C" w:rsidRDefault="00F5793C" w:rsidP="00AC0BD1">
      <w:r>
        <w:continuationSeparator/>
      </w:r>
    </w:p>
  </w:footnote>
  <w:footnote w:id="1">
    <w:p w:rsidR="00775379" w:rsidRPr="00866DD2" w:rsidRDefault="00775379" w:rsidP="00AC0BD1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775379" w:rsidRDefault="00775379" w:rsidP="00AC0BD1"/>
  </w:footnote>
  <w:footnote w:id="2">
    <w:p w:rsidR="00775379" w:rsidRPr="006C5B54" w:rsidRDefault="00775379" w:rsidP="00AC0BD1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3">
    <w:p w:rsidR="00775379" w:rsidRPr="00671CD2" w:rsidRDefault="00775379" w:rsidP="00AC0BD1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75379" w:rsidRDefault="00775379" w:rsidP="00AC0BD1">
      <w:pPr>
        <w:pStyle w:val="FootnoteText"/>
      </w:pPr>
    </w:p>
  </w:footnote>
  <w:footnote w:id="4">
    <w:p w:rsidR="00775379" w:rsidRDefault="00775379" w:rsidP="00AC0BD1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775379" w:rsidRPr="008B6FBF" w:rsidRDefault="00775379" w:rsidP="00AC0BD1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775379" w:rsidRPr="007B40D2" w:rsidRDefault="00775379" w:rsidP="00AC0BD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775379" w:rsidRPr="007B40D2" w:rsidRDefault="00775379" w:rsidP="00AC0BD1">
      <w:pPr>
        <w:pStyle w:val="FootnoteText"/>
        <w:rPr>
          <w:rFonts w:ascii="Sylfaen" w:hAnsi="Sylfaen"/>
        </w:rPr>
      </w:pPr>
      <w:r w:rsidRPr="007B40D2">
        <w:rPr>
          <w:rStyle w:val="FootnoteReference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775379" w:rsidRDefault="00775379" w:rsidP="00AC0BD1">
      <w:pPr>
        <w:pStyle w:val="FootnoteText"/>
      </w:pPr>
    </w:p>
  </w:footnote>
  <w:footnote w:id="8">
    <w:p w:rsidR="00775379" w:rsidRPr="00196336" w:rsidRDefault="00775379" w:rsidP="00AC0BD1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775379" w:rsidRDefault="00775379" w:rsidP="00AC0B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775379" w:rsidRDefault="00775379" w:rsidP="00AC0BD1">
      <w:pPr>
        <w:pStyle w:val="FootnoteText"/>
      </w:pPr>
    </w:p>
  </w:footnote>
  <w:footnote w:id="10">
    <w:p w:rsidR="00F80AB8" w:rsidRDefault="00F80AB8" w:rsidP="00F80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11">
    <w:p w:rsidR="00775379" w:rsidRDefault="00775379" w:rsidP="00AC0B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2">
    <w:p w:rsidR="00775379" w:rsidRPr="006D26BE" w:rsidRDefault="00775379" w:rsidP="00AC0BD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775379" w:rsidRPr="009644E5" w:rsidRDefault="00775379" w:rsidP="00AC0BD1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4">
    <w:p w:rsidR="00775379" w:rsidRPr="009E3356" w:rsidRDefault="00775379" w:rsidP="00AC0BD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5">
    <w:p w:rsidR="00775379" w:rsidRPr="00873805" w:rsidRDefault="00775379" w:rsidP="00AC0BD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6">
    <w:p w:rsidR="00775379" w:rsidRDefault="00775379" w:rsidP="00AC0B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7">
    <w:p w:rsidR="00775379" w:rsidRPr="00FA02E4" w:rsidRDefault="00775379" w:rsidP="00AC0BD1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75379" w:rsidRPr="00FA02E4" w:rsidRDefault="00775379" w:rsidP="00AC0BD1">
      <w:pPr>
        <w:pStyle w:val="FootnoteText"/>
        <w:rPr>
          <w:lang w:val="hy-AM"/>
        </w:rPr>
      </w:pPr>
    </w:p>
  </w:footnote>
  <w:footnote w:id="18">
    <w:p w:rsidR="00775379" w:rsidRPr="003908D5" w:rsidRDefault="00775379" w:rsidP="00AC0BD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3908D5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Տեխնիկական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9">
    <w:p w:rsidR="00775379" w:rsidRPr="003908D5" w:rsidRDefault="00775379" w:rsidP="00AC0BD1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3908D5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3908D5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20">
    <w:p w:rsidR="00775379" w:rsidRPr="00060133" w:rsidRDefault="00775379" w:rsidP="00AC0BD1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06013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06013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06013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1">
    <w:p w:rsidR="00775379" w:rsidRPr="00607F23" w:rsidRDefault="00775379" w:rsidP="00AC0BD1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06013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06013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06013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06013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75379" w:rsidRPr="00060133" w:rsidRDefault="00775379" w:rsidP="00AC0BD1">
      <w:pPr>
        <w:pStyle w:val="FootnoteText"/>
        <w:rPr>
          <w:lang w:val="hy-AM"/>
        </w:rPr>
      </w:pPr>
    </w:p>
  </w:footnote>
  <w:footnote w:id="22">
    <w:p w:rsidR="00775379" w:rsidRPr="00060133" w:rsidRDefault="00775379" w:rsidP="00AC0BD1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06013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6013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C0BD1"/>
    <w:rsid w:val="00060133"/>
    <w:rsid w:val="000C3F9A"/>
    <w:rsid w:val="000F4965"/>
    <w:rsid w:val="001071E4"/>
    <w:rsid w:val="0011316D"/>
    <w:rsid w:val="0014374B"/>
    <w:rsid w:val="00205275"/>
    <w:rsid w:val="00217C76"/>
    <w:rsid w:val="0024319D"/>
    <w:rsid w:val="00256D1E"/>
    <w:rsid w:val="0029245C"/>
    <w:rsid w:val="002B0CF4"/>
    <w:rsid w:val="002F2CFE"/>
    <w:rsid w:val="00320C17"/>
    <w:rsid w:val="00374365"/>
    <w:rsid w:val="00384DDC"/>
    <w:rsid w:val="003B0A8F"/>
    <w:rsid w:val="004A111E"/>
    <w:rsid w:val="00533C69"/>
    <w:rsid w:val="0056363B"/>
    <w:rsid w:val="005C5CA6"/>
    <w:rsid w:val="0060480B"/>
    <w:rsid w:val="0066282F"/>
    <w:rsid w:val="00727AC4"/>
    <w:rsid w:val="00752FD0"/>
    <w:rsid w:val="00775379"/>
    <w:rsid w:val="00795B98"/>
    <w:rsid w:val="007B1523"/>
    <w:rsid w:val="007D200C"/>
    <w:rsid w:val="008A5321"/>
    <w:rsid w:val="0091752E"/>
    <w:rsid w:val="0095596A"/>
    <w:rsid w:val="00956657"/>
    <w:rsid w:val="0098375A"/>
    <w:rsid w:val="00985F38"/>
    <w:rsid w:val="009A35A0"/>
    <w:rsid w:val="00A40A11"/>
    <w:rsid w:val="00A432FF"/>
    <w:rsid w:val="00A91012"/>
    <w:rsid w:val="00AC0BD1"/>
    <w:rsid w:val="00AD45F4"/>
    <w:rsid w:val="00B523A8"/>
    <w:rsid w:val="00B60DA2"/>
    <w:rsid w:val="00BE60C2"/>
    <w:rsid w:val="00C8396A"/>
    <w:rsid w:val="00CA7FC9"/>
    <w:rsid w:val="00CB3BFD"/>
    <w:rsid w:val="00D8020F"/>
    <w:rsid w:val="00DA365D"/>
    <w:rsid w:val="00DD35CB"/>
    <w:rsid w:val="00E27879"/>
    <w:rsid w:val="00EE5CBC"/>
    <w:rsid w:val="00F5793C"/>
    <w:rsid w:val="00F80AB8"/>
    <w:rsid w:val="00FE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0BD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C0BD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C0BD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C0BD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C0BD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C0BD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C0BD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C0BD1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C0BD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0BD1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AC0BD1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AC0BD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C0BD1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0BD1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C0BD1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C0BD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C0BD1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AC0BD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AC0BD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AC0BD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C0BD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0B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C0BD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C0BD1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C0BD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C0BD1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C0BD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C0BD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AC0BD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AC0BD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rsid w:val="00AC0BD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0BD1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AC0BD1"/>
    <w:rPr>
      <w:color w:val="0000FF"/>
      <w:u w:val="single"/>
    </w:rPr>
  </w:style>
  <w:style w:type="character" w:customStyle="1" w:styleId="CharChar1">
    <w:name w:val="Char Char1"/>
    <w:locked/>
    <w:rsid w:val="00AC0BD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AC0B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0B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AC0BD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C0BD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C0BD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C0BD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C0BD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C0BD1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AC0BD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C0BD1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C0BD1"/>
  </w:style>
  <w:style w:type="paragraph" w:styleId="FootnoteText">
    <w:name w:val="footnote text"/>
    <w:basedOn w:val="Normal"/>
    <w:link w:val="FootnoteTextChar"/>
    <w:semiHidden/>
    <w:rsid w:val="00AC0BD1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C0BD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C0BD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C0BD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C0BD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C0BD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AC0BD1"/>
    <w:pPr>
      <w:spacing w:before="100" w:beforeAutospacing="1" w:after="100" w:afterAutospacing="1"/>
    </w:pPr>
  </w:style>
  <w:style w:type="character" w:styleId="Strong">
    <w:name w:val="Strong"/>
    <w:qFormat/>
    <w:rsid w:val="00AC0BD1"/>
    <w:rPr>
      <w:b/>
      <w:bCs/>
    </w:rPr>
  </w:style>
  <w:style w:type="character" w:styleId="FootnoteReference">
    <w:name w:val="footnote reference"/>
    <w:semiHidden/>
    <w:rsid w:val="00AC0BD1"/>
    <w:rPr>
      <w:vertAlign w:val="superscript"/>
    </w:rPr>
  </w:style>
  <w:style w:type="character" w:customStyle="1" w:styleId="CharChar22">
    <w:name w:val="Char Char22"/>
    <w:rsid w:val="00AC0BD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C0BD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C0BD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C0BD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C0BD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C0B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0BD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C0BD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0BD1"/>
    <w:rPr>
      <w:b/>
      <w:bCs/>
    </w:rPr>
  </w:style>
  <w:style w:type="paragraph" w:styleId="EndnoteText">
    <w:name w:val="endnote text"/>
    <w:basedOn w:val="Normal"/>
    <w:link w:val="EndnoteTextChar"/>
    <w:semiHidden/>
    <w:rsid w:val="00AC0BD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C0BD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AC0BD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C0BD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C0BD1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uiPriority w:val="99"/>
    <w:semiHidden/>
    <w:rsid w:val="00AC0BD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AC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AC0BD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AC0BD1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AC0BD1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AC0BD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C0BD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AC0BD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C0BD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C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C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C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C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C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C0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C0B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C0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C0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AC0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AC0BD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C0BD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C0BD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C0BD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C0BD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C0BD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C0BD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C0BD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AC0BD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C0B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C0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C0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AC0BD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C0BD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AC0BD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C0BD1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C0BD1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1EEB14DDBB4DAEA832535EB08F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05E4-0822-4994-97C7-FF1D5E0B4867}"/>
      </w:docPartPr>
      <w:docPartBody>
        <w:p w:rsidR="0010423E" w:rsidRDefault="006F2D92" w:rsidP="006F2D92">
          <w:pPr>
            <w:pStyle w:val="741EEB14DDBB4DAEA832535EB08F7D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2D92"/>
    <w:rsid w:val="0010423E"/>
    <w:rsid w:val="00601711"/>
    <w:rsid w:val="006F2D92"/>
    <w:rsid w:val="00AB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EEB14DDBB4DAEA832535EB08F7D4E">
    <w:name w:val="741EEB14DDBB4DAEA832535EB08F7D4E"/>
    <w:rsid w:val="006F2D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BB58-70D0-43B9-9F04-DE2ABD81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994</Words>
  <Characters>85470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4-16T09:15:00Z</cp:lastPrinted>
  <dcterms:created xsi:type="dcterms:W3CDTF">2015-04-14T10:21:00Z</dcterms:created>
  <dcterms:modified xsi:type="dcterms:W3CDTF">2015-04-16T09:17:00Z</dcterms:modified>
</cp:coreProperties>
</file>